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564A4" w14:textId="70EBD0D0" w:rsidR="004B4FEC" w:rsidRDefault="00F91EFB" w:rsidP="00A33556">
      <w:pPr>
        <w:pStyle w:val="1"/>
        <w:numPr>
          <w:ilvl w:val="0"/>
          <w:numId w:val="0"/>
        </w:numPr>
        <w:spacing w:line="240" w:lineRule="auto"/>
        <w:ind w:left="425" w:hanging="425"/>
      </w:pPr>
      <w:bookmarkStart w:id="0" w:name="_Hlk163388850"/>
      <w:r>
        <w:rPr>
          <w:rFonts w:hint="eastAsia"/>
        </w:rPr>
        <w:t>附錄</w:t>
      </w:r>
    </w:p>
    <w:p w14:paraId="524B568E" w14:textId="0C360857" w:rsidR="00C76B6F" w:rsidRDefault="00C76B6F" w:rsidP="00C76B6F">
      <w:r>
        <w:tab/>
      </w:r>
      <w:r>
        <w:rPr>
          <w:rFonts w:hint="eastAsia"/>
        </w:rPr>
        <w:t>針對的</w:t>
      </w:r>
      <w:r>
        <w:rPr>
          <w:rFonts w:hint="eastAsia"/>
        </w:rPr>
        <w:t>4</w:t>
      </w:r>
      <w:r>
        <w:rPr>
          <w:rFonts w:hint="eastAsia"/>
        </w:rPr>
        <w:t>張電腦模擬結果，在不同抽樣方式，</w:t>
      </w:r>
      <w:proofErr w:type="gramStart"/>
      <w:r>
        <w:rPr>
          <w:rFonts w:hint="eastAsia"/>
        </w:rPr>
        <w:t>第二種至第四</w:t>
      </w:r>
      <w:proofErr w:type="gramEnd"/>
      <w:r>
        <w:rPr>
          <w:rFonts w:hint="eastAsia"/>
        </w:rPr>
        <w:t>種物種與區塊假設下之模擬，重複抽樣次數為</w:t>
      </w:r>
      <w:r>
        <w:rPr>
          <w:rFonts w:hint="eastAsia"/>
        </w:rPr>
        <w:t>1000</w:t>
      </w:r>
      <w:r>
        <w:rPr>
          <w:rFonts w:hint="eastAsia"/>
        </w:rPr>
        <w:t>次，</w:t>
      </w:r>
      <w:r w:rsidR="00EA2FC2">
        <w:rPr>
          <w:rFonts w:hint="eastAsia"/>
        </w:rPr>
        <w:t>結果</w:t>
      </w:r>
      <w:r>
        <w:rPr>
          <w:rFonts w:hint="eastAsia"/>
        </w:rPr>
        <w:t>如以下表格所示：</w:t>
      </w:r>
    </w:p>
    <w:p w14:paraId="37D1A80B" w14:textId="77777777" w:rsidR="00AB0043" w:rsidRPr="00AB0043" w:rsidRDefault="00AB0043" w:rsidP="00C76B6F">
      <w:pPr>
        <w:rPr>
          <w:rFonts w:hint="eastAsia"/>
        </w:rPr>
      </w:pPr>
    </w:p>
    <w:p w14:paraId="202FE134" w14:textId="245577A0" w:rsidR="00F91EFB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E12A9">
        <w:rPr>
          <w:rFonts w:hint="eastAsia"/>
        </w:rPr>
        <w:t>取後放回的抽樣方式在第二種物種與區塊假設下，</w:t>
      </w:r>
      <w:r w:rsidR="008E12A9" w:rsidRPr="00DF5744">
        <w:rPr>
          <w:rFonts w:cs="Times New Roman" w:hint="eastAsia"/>
        </w:rPr>
        <w:t>群落一為同質模型，群落二為</w:t>
      </w:r>
      <w:r w:rsidR="008E12A9" w:rsidRPr="00DF5744">
        <w:rPr>
          <w:rFonts w:cs="Times New Roman" w:hint="eastAsia"/>
        </w:rPr>
        <w:t>B</w:t>
      </w:r>
      <w:r w:rsidR="008E12A9" w:rsidRPr="00DF5744">
        <w:rPr>
          <w:rFonts w:cs="Times New Roman"/>
        </w:rPr>
        <w:t>roken-stick</w:t>
      </w:r>
      <w:r w:rsidR="008E12A9" w:rsidRPr="00DF5744">
        <w:rPr>
          <w:rFonts w:cs="Times New Roman" w:hint="eastAsia"/>
        </w:rPr>
        <w:t>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79BB9EDE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31B09A2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5F173C4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196FAB9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6C174E45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55229BA9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BBA802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CD254B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C09E64D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42D4D351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F91EFB" w:rsidRPr="00582304" w14:paraId="6CDBA6AD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2DCA9FB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15CF249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5C7C211" w14:textId="086BA35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4.84</w:t>
            </w:r>
          </w:p>
        </w:tc>
        <w:tc>
          <w:tcPr>
            <w:tcW w:w="1084" w:type="dxa"/>
            <w:noWrap/>
          </w:tcPr>
          <w:p w14:paraId="0B6D076E" w14:textId="24656AAA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9.26</w:t>
            </w:r>
          </w:p>
        </w:tc>
        <w:tc>
          <w:tcPr>
            <w:tcW w:w="1085" w:type="dxa"/>
            <w:noWrap/>
          </w:tcPr>
          <w:p w14:paraId="70C2C72C" w14:textId="61B9C87C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0.74</w:t>
            </w:r>
          </w:p>
        </w:tc>
        <w:tc>
          <w:tcPr>
            <w:tcW w:w="1089" w:type="dxa"/>
            <w:noWrap/>
          </w:tcPr>
          <w:p w14:paraId="7B5FD65F" w14:textId="2F4D16E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1.37</w:t>
            </w:r>
          </w:p>
        </w:tc>
        <w:tc>
          <w:tcPr>
            <w:tcW w:w="992" w:type="dxa"/>
            <w:noWrap/>
          </w:tcPr>
          <w:p w14:paraId="26AFF03A" w14:textId="3B73D42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6.09</w:t>
            </w:r>
          </w:p>
        </w:tc>
        <w:tc>
          <w:tcPr>
            <w:tcW w:w="990" w:type="dxa"/>
            <w:noWrap/>
          </w:tcPr>
          <w:p w14:paraId="469FA255" w14:textId="659E1C1A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8.61</w:t>
            </w:r>
          </w:p>
        </w:tc>
        <w:tc>
          <w:tcPr>
            <w:tcW w:w="1278" w:type="dxa"/>
          </w:tcPr>
          <w:p w14:paraId="752378BB" w14:textId="7DA90608" w:rsidR="00F91EFB" w:rsidRPr="00582304" w:rsidRDefault="00F91EFB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F91EFB" w:rsidRPr="00582304" w14:paraId="5D16F812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419627B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87E94D6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B20AB2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F53206E" w14:textId="58595305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5.44</w:t>
            </w:r>
          </w:p>
        </w:tc>
        <w:tc>
          <w:tcPr>
            <w:tcW w:w="1085" w:type="dxa"/>
            <w:noWrap/>
          </w:tcPr>
          <w:p w14:paraId="13100264" w14:textId="75D2D93B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4.56</w:t>
            </w:r>
          </w:p>
        </w:tc>
        <w:tc>
          <w:tcPr>
            <w:tcW w:w="1089" w:type="dxa"/>
            <w:noWrap/>
          </w:tcPr>
          <w:p w14:paraId="6838756A" w14:textId="34E4944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0.48</w:t>
            </w:r>
          </w:p>
        </w:tc>
        <w:tc>
          <w:tcPr>
            <w:tcW w:w="992" w:type="dxa"/>
            <w:noWrap/>
          </w:tcPr>
          <w:p w14:paraId="58FD6176" w14:textId="4019851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76</w:t>
            </w:r>
          </w:p>
        </w:tc>
        <w:tc>
          <w:tcPr>
            <w:tcW w:w="990" w:type="dxa"/>
            <w:noWrap/>
          </w:tcPr>
          <w:p w14:paraId="0B90D2AC" w14:textId="2E12C12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7.92</w:t>
            </w:r>
          </w:p>
        </w:tc>
        <w:tc>
          <w:tcPr>
            <w:tcW w:w="1278" w:type="dxa"/>
          </w:tcPr>
          <w:p w14:paraId="4DEECC0D" w14:textId="2087F4AB" w:rsidR="00F91EFB" w:rsidRPr="00582304" w:rsidRDefault="00F91EFB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2</w:t>
            </w:r>
          </w:p>
        </w:tc>
      </w:tr>
      <w:tr w:rsidR="00F91EFB" w:rsidRPr="00582304" w14:paraId="7014C00F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5537B33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54E3154D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26B52063" w14:textId="1AC20A4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8.61</w:t>
            </w:r>
          </w:p>
        </w:tc>
        <w:tc>
          <w:tcPr>
            <w:tcW w:w="1084" w:type="dxa"/>
            <w:noWrap/>
          </w:tcPr>
          <w:p w14:paraId="0DA841A5" w14:textId="21103A0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4.7</w:t>
            </w:r>
          </w:p>
        </w:tc>
        <w:tc>
          <w:tcPr>
            <w:tcW w:w="1085" w:type="dxa"/>
            <w:noWrap/>
          </w:tcPr>
          <w:p w14:paraId="0AEB1BF4" w14:textId="068FE7C8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5.3</w:t>
            </w:r>
          </w:p>
        </w:tc>
        <w:tc>
          <w:tcPr>
            <w:tcW w:w="1089" w:type="dxa"/>
            <w:noWrap/>
          </w:tcPr>
          <w:p w14:paraId="789C1E47" w14:textId="59BB9C1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95</w:t>
            </w:r>
          </w:p>
        </w:tc>
        <w:tc>
          <w:tcPr>
            <w:tcW w:w="992" w:type="dxa"/>
            <w:noWrap/>
          </w:tcPr>
          <w:p w14:paraId="1842844E" w14:textId="0D5F7C7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05</w:t>
            </w:r>
          </w:p>
        </w:tc>
        <w:tc>
          <w:tcPr>
            <w:tcW w:w="990" w:type="dxa"/>
            <w:noWrap/>
          </w:tcPr>
          <w:p w14:paraId="4ADA5736" w14:textId="23379D5B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13</w:t>
            </w:r>
          </w:p>
        </w:tc>
        <w:tc>
          <w:tcPr>
            <w:tcW w:w="1278" w:type="dxa"/>
          </w:tcPr>
          <w:p w14:paraId="35509945" w14:textId="279C6CA6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F91EFB" w:rsidRPr="00582304" w14:paraId="751E9083" w14:textId="77777777" w:rsidTr="008B57D8">
        <w:trPr>
          <w:trHeight w:val="324"/>
        </w:trPr>
        <w:tc>
          <w:tcPr>
            <w:tcW w:w="997" w:type="dxa"/>
            <w:vMerge/>
          </w:tcPr>
          <w:p w14:paraId="6718F10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2E3F48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E29E951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8E89A52" w14:textId="3700E5CF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22</w:t>
            </w:r>
          </w:p>
        </w:tc>
        <w:tc>
          <w:tcPr>
            <w:tcW w:w="1085" w:type="dxa"/>
            <w:noWrap/>
          </w:tcPr>
          <w:p w14:paraId="3E752A15" w14:textId="387D174F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78</w:t>
            </w:r>
          </w:p>
        </w:tc>
        <w:tc>
          <w:tcPr>
            <w:tcW w:w="1089" w:type="dxa"/>
            <w:noWrap/>
          </w:tcPr>
          <w:p w14:paraId="2FDC4FDB" w14:textId="31F3F4C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59</w:t>
            </w:r>
          </w:p>
        </w:tc>
        <w:tc>
          <w:tcPr>
            <w:tcW w:w="992" w:type="dxa"/>
            <w:noWrap/>
          </w:tcPr>
          <w:p w14:paraId="31F05170" w14:textId="7701A61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76</w:t>
            </w:r>
          </w:p>
        </w:tc>
        <w:tc>
          <w:tcPr>
            <w:tcW w:w="990" w:type="dxa"/>
            <w:noWrap/>
          </w:tcPr>
          <w:p w14:paraId="6B70F719" w14:textId="154EBF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26</w:t>
            </w:r>
          </w:p>
        </w:tc>
        <w:tc>
          <w:tcPr>
            <w:tcW w:w="1278" w:type="dxa"/>
          </w:tcPr>
          <w:p w14:paraId="67C469DF" w14:textId="091407BC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F91EFB" w:rsidRPr="00582304" w14:paraId="70ABD8A9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309ADF2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406F0AC5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EFD0539" w14:textId="6079600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5.18</w:t>
            </w:r>
          </w:p>
        </w:tc>
        <w:tc>
          <w:tcPr>
            <w:tcW w:w="1084" w:type="dxa"/>
            <w:noWrap/>
          </w:tcPr>
          <w:p w14:paraId="4BBE5DDB" w14:textId="2B66F21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03</w:t>
            </w:r>
          </w:p>
        </w:tc>
        <w:tc>
          <w:tcPr>
            <w:tcW w:w="1085" w:type="dxa"/>
            <w:noWrap/>
          </w:tcPr>
          <w:p w14:paraId="61238807" w14:textId="276269F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97</w:t>
            </w:r>
          </w:p>
        </w:tc>
        <w:tc>
          <w:tcPr>
            <w:tcW w:w="1089" w:type="dxa"/>
            <w:noWrap/>
          </w:tcPr>
          <w:p w14:paraId="2B265CD8" w14:textId="0588347A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2</w:t>
            </w:r>
          </w:p>
        </w:tc>
        <w:tc>
          <w:tcPr>
            <w:tcW w:w="992" w:type="dxa"/>
            <w:noWrap/>
          </w:tcPr>
          <w:p w14:paraId="79C49E4F" w14:textId="5551D694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4</w:t>
            </w:r>
          </w:p>
        </w:tc>
        <w:tc>
          <w:tcPr>
            <w:tcW w:w="990" w:type="dxa"/>
            <w:noWrap/>
          </w:tcPr>
          <w:p w14:paraId="06FA46B9" w14:textId="3FA1D6B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9</w:t>
            </w:r>
          </w:p>
        </w:tc>
        <w:tc>
          <w:tcPr>
            <w:tcW w:w="1278" w:type="dxa"/>
          </w:tcPr>
          <w:p w14:paraId="4A77CACC" w14:textId="3EB5FF7F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F91EFB" w:rsidRPr="00582304" w14:paraId="26385A63" w14:textId="77777777" w:rsidTr="008B57D8">
        <w:trPr>
          <w:trHeight w:val="324"/>
        </w:trPr>
        <w:tc>
          <w:tcPr>
            <w:tcW w:w="997" w:type="dxa"/>
            <w:vMerge/>
          </w:tcPr>
          <w:p w14:paraId="0BA3C276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467CE1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D5AC63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E72EEBD" w14:textId="671771A4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6</w:t>
            </w:r>
          </w:p>
        </w:tc>
        <w:tc>
          <w:tcPr>
            <w:tcW w:w="1085" w:type="dxa"/>
            <w:noWrap/>
          </w:tcPr>
          <w:p w14:paraId="7A3DC2CA" w14:textId="096F9DDD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2.4</w:t>
            </w:r>
          </w:p>
        </w:tc>
        <w:tc>
          <w:tcPr>
            <w:tcW w:w="1089" w:type="dxa"/>
            <w:noWrap/>
          </w:tcPr>
          <w:p w14:paraId="2E66C26F" w14:textId="1A07CF6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82</w:t>
            </w:r>
          </w:p>
        </w:tc>
        <w:tc>
          <w:tcPr>
            <w:tcW w:w="992" w:type="dxa"/>
            <w:noWrap/>
          </w:tcPr>
          <w:p w14:paraId="373DEA53" w14:textId="38AB502C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15</w:t>
            </w:r>
          </w:p>
        </w:tc>
        <w:tc>
          <w:tcPr>
            <w:tcW w:w="990" w:type="dxa"/>
            <w:noWrap/>
          </w:tcPr>
          <w:p w14:paraId="5D534F5D" w14:textId="1F2F679A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13</w:t>
            </w:r>
          </w:p>
        </w:tc>
        <w:tc>
          <w:tcPr>
            <w:tcW w:w="1278" w:type="dxa"/>
          </w:tcPr>
          <w:p w14:paraId="60187B20" w14:textId="78A63A96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F91EFB" w:rsidRPr="00582304" w14:paraId="590C3380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5AF040A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4DEE66AB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4DE599F1" w14:textId="1C227CD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28</w:t>
            </w:r>
          </w:p>
        </w:tc>
        <w:tc>
          <w:tcPr>
            <w:tcW w:w="1084" w:type="dxa"/>
            <w:noWrap/>
          </w:tcPr>
          <w:p w14:paraId="7C4F9AFF" w14:textId="721AF5D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83</w:t>
            </w:r>
          </w:p>
        </w:tc>
        <w:tc>
          <w:tcPr>
            <w:tcW w:w="1085" w:type="dxa"/>
            <w:noWrap/>
          </w:tcPr>
          <w:p w14:paraId="14FA30C9" w14:textId="0F559DAF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17</w:t>
            </w:r>
          </w:p>
        </w:tc>
        <w:tc>
          <w:tcPr>
            <w:tcW w:w="1089" w:type="dxa"/>
            <w:noWrap/>
          </w:tcPr>
          <w:p w14:paraId="5D2E4424" w14:textId="628F0A2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08</w:t>
            </w:r>
          </w:p>
        </w:tc>
        <w:tc>
          <w:tcPr>
            <w:tcW w:w="992" w:type="dxa"/>
            <w:noWrap/>
          </w:tcPr>
          <w:p w14:paraId="52F910F6" w14:textId="24847FBD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19</w:t>
            </w:r>
          </w:p>
        </w:tc>
        <w:tc>
          <w:tcPr>
            <w:tcW w:w="990" w:type="dxa"/>
            <w:noWrap/>
          </w:tcPr>
          <w:p w14:paraId="380C9F2F" w14:textId="0A2530C8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07</w:t>
            </w:r>
          </w:p>
        </w:tc>
        <w:tc>
          <w:tcPr>
            <w:tcW w:w="1278" w:type="dxa"/>
          </w:tcPr>
          <w:p w14:paraId="5743A48A" w14:textId="4FCD2832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F91EFB" w:rsidRPr="00582304" w14:paraId="10FB4AE6" w14:textId="77777777" w:rsidTr="008B57D8">
        <w:trPr>
          <w:trHeight w:val="324"/>
        </w:trPr>
        <w:tc>
          <w:tcPr>
            <w:tcW w:w="997" w:type="dxa"/>
            <w:vMerge/>
          </w:tcPr>
          <w:p w14:paraId="44208885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F223A0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4F19AF2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7607DD9" w14:textId="0C8BE135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3.29</w:t>
            </w:r>
          </w:p>
        </w:tc>
        <w:tc>
          <w:tcPr>
            <w:tcW w:w="1085" w:type="dxa"/>
            <w:noWrap/>
          </w:tcPr>
          <w:p w14:paraId="3BC8C726" w14:textId="6D4B55F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.71</w:t>
            </w:r>
          </w:p>
        </w:tc>
        <w:tc>
          <w:tcPr>
            <w:tcW w:w="1089" w:type="dxa"/>
            <w:noWrap/>
          </w:tcPr>
          <w:p w14:paraId="208CC410" w14:textId="7E2DC8E8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96</w:t>
            </w:r>
          </w:p>
        </w:tc>
        <w:tc>
          <w:tcPr>
            <w:tcW w:w="992" w:type="dxa"/>
            <w:noWrap/>
          </w:tcPr>
          <w:p w14:paraId="534A69AF" w14:textId="3D8166F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7</w:t>
            </w:r>
          </w:p>
        </w:tc>
        <w:tc>
          <w:tcPr>
            <w:tcW w:w="990" w:type="dxa"/>
            <w:noWrap/>
          </w:tcPr>
          <w:p w14:paraId="68C5508A" w14:textId="2856EC5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85</w:t>
            </w:r>
          </w:p>
        </w:tc>
        <w:tc>
          <w:tcPr>
            <w:tcW w:w="1278" w:type="dxa"/>
          </w:tcPr>
          <w:p w14:paraId="74AFA289" w14:textId="29B68A32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</w:tbl>
    <w:p w14:paraId="24F4B0A7" w14:textId="77777777" w:rsidR="008E12A9" w:rsidRDefault="008E12A9" w:rsidP="00A33556">
      <w:pPr>
        <w:spacing w:line="240" w:lineRule="auto"/>
        <w:rPr>
          <w:sz w:val="20"/>
          <w:szCs w:val="20"/>
        </w:rPr>
      </w:pPr>
    </w:p>
    <w:p w14:paraId="4482FF6F" w14:textId="260920E1" w:rsidR="00F91EFB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E12A9" w:rsidRPr="008E12A9">
        <w:rPr>
          <w:rFonts w:hint="eastAsia"/>
        </w:rPr>
        <w:t>取後放回的抽樣方式在第二種物種與區塊假設下，</w:t>
      </w:r>
      <w:r w:rsidR="008E12A9" w:rsidRPr="008E12A9">
        <w:rPr>
          <w:rFonts w:cs="Times New Roman" w:hint="eastAsia"/>
        </w:rPr>
        <w:t>兩群落皆為均勻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28C2F63D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4180A63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F758C2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B8FB8B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33AF50ED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67C0704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5C9F7DD9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6DABE0E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75E0979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4423B426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F91EFB" w:rsidRPr="00582304" w14:paraId="57FC1D41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5A6D533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2F1EECCE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06F63AA" w14:textId="61AEA7DD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8.72</w:t>
            </w:r>
          </w:p>
        </w:tc>
        <w:tc>
          <w:tcPr>
            <w:tcW w:w="1084" w:type="dxa"/>
            <w:noWrap/>
          </w:tcPr>
          <w:p w14:paraId="5C4F5FE0" w14:textId="046AB64F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9.86</w:t>
            </w:r>
          </w:p>
        </w:tc>
        <w:tc>
          <w:tcPr>
            <w:tcW w:w="1085" w:type="dxa"/>
            <w:noWrap/>
          </w:tcPr>
          <w:p w14:paraId="6C1DFC86" w14:textId="0CE0B33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0.14</w:t>
            </w:r>
          </w:p>
        </w:tc>
        <w:tc>
          <w:tcPr>
            <w:tcW w:w="1089" w:type="dxa"/>
            <w:noWrap/>
          </w:tcPr>
          <w:p w14:paraId="556D8CF3" w14:textId="2347250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4.85</w:t>
            </w:r>
          </w:p>
        </w:tc>
        <w:tc>
          <w:tcPr>
            <w:tcW w:w="992" w:type="dxa"/>
            <w:noWrap/>
          </w:tcPr>
          <w:p w14:paraId="66C5323F" w14:textId="7B639F2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0.74</w:t>
            </w:r>
          </w:p>
        </w:tc>
        <w:tc>
          <w:tcPr>
            <w:tcW w:w="990" w:type="dxa"/>
            <w:noWrap/>
          </w:tcPr>
          <w:p w14:paraId="36259146" w14:textId="37DCBA4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1.37</w:t>
            </w:r>
          </w:p>
        </w:tc>
        <w:tc>
          <w:tcPr>
            <w:tcW w:w="1278" w:type="dxa"/>
          </w:tcPr>
          <w:p w14:paraId="5A4303F8" w14:textId="29E361C1" w:rsidR="00F91EFB" w:rsidRPr="00582304" w:rsidRDefault="00F91EFB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F91EFB" w:rsidRPr="00582304" w14:paraId="5D5BD26C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7DFB307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87FF823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05F308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ED68941" w14:textId="1329FDC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5.07</w:t>
            </w:r>
          </w:p>
        </w:tc>
        <w:tc>
          <w:tcPr>
            <w:tcW w:w="1085" w:type="dxa"/>
            <w:noWrap/>
          </w:tcPr>
          <w:p w14:paraId="375C825E" w14:textId="4CF9C53C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4.93</w:t>
            </w:r>
          </w:p>
        </w:tc>
        <w:tc>
          <w:tcPr>
            <w:tcW w:w="1089" w:type="dxa"/>
            <w:noWrap/>
          </w:tcPr>
          <w:p w14:paraId="73021E72" w14:textId="2510780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16</w:t>
            </w:r>
          </w:p>
        </w:tc>
        <w:tc>
          <w:tcPr>
            <w:tcW w:w="992" w:type="dxa"/>
            <w:noWrap/>
          </w:tcPr>
          <w:p w14:paraId="3356F480" w14:textId="03D84C6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92</w:t>
            </w:r>
          </w:p>
        </w:tc>
        <w:tc>
          <w:tcPr>
            <w:tcW w:w="990" w:type="dxa"/>
            <w:noWrap/>
          </w:tcPr>
          <w:p w14:paraId="29EE9A5C" w14:textId="1BF6D77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1.17</w:t>
            </w:r>
          </w:p>
        </w:tc>
        <w:tc>
          <w:tcPr>
            <w:tcW w:w="1278" w:type="dxa"/>
          </w:tcPr>
          <w:p w14:paraId="41A47651" w14:textId="67B3D859" w:rsidR="00F91EFB" w:rsidRPr="00582304" w:rsidRDefault="00F91EFB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3</w:t>
            </w:r>
          </w:p>
        </w:tc>
      </w:tr>
      <w:tr w:rsidR="00F91EFB" w:rsidRPr="00582304" w14:paraId="1326BF01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26A460A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0B1C1A2B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024AC00" w14:textId="797FC76A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2.32</w:t>
            </w:r>
          </w:p>
        </w:tc>
        <w:tc>
          <w:tcPr>
            <w:tcW w:w="1084" w:type="dxa"/>
            <w:noWrap/>
          </w:tcPr>
          <w:p w14:paraId="29E767AC" w14:textId="36121BBA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6.8</w:t>
            </w:r>
          </w:p>
        </w:tc>
        <w:tc>
          <w:tcPr>
            <w:tcW w:w="1085" w:type="dxa"/>
            <w:noWrap/>
          </w:tcPr>
          <w:p w14:paraId="2D810C00" w14:textId="6FBE8FE6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3.2</w:t>
            </w:r>
          </w:p>
        </w:tc>
        <w:tc>
          <w:tcPr>
            <w:tcW w:w="1089" w:type="dxa"/>
            <w:noWrap/>
          </w:tcPr>
          <w:p w14:paraId="4AB61FA9" w14:textId="7CA368E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96</w:t>
            </w:r>
          </w:p>
        </w:tc>
        <w:tc>
          <w:tcPr>
            <w:tcW w:w="992" w:type="dxa"/>
            <w:noWrap/>
          </w:tcPr>
          <w:p w14:paraId="47E9710F" w14:textId="23FB898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52</w:t>
            </w:r>
          </w:p>
        </w:tc>
        <w:tc>
          <w:tcPr>
            <w:tcW w:w="990" w:type="dxa"/>
            <w:noWrap/>
          </w:tcPr>
          <w:p w14:paraId="61A31E0B" w14:textId="03D801BF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.94</w:t>
            </w:r>
          </w:p>
        </w:tc>
        <w:tc>
          <w:tcPr>
            <w:tcW w:w="1278" w:type="dxa"/>
          </w:tcPr>
          <w:p w14:paraId="49C484C8" w14:textId="10C7BFFA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F91EFB" w:rsidRPr="00582304" w14:paraId="564E5E7C" w14:textId="77777777" w:rsidTr="008B57D8">
        <w:trPr>
          <w:trHeight w:val="324"/>
        </w:trPr>
        <w:tc>
          <w:tcPr>
            <w:tcW w:w="997" w:type="dxa"/>
            <w:vMerge/>
          </w:tcPr>
          <w:p w14:paraId="507A54B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011CC8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45DFFFC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D65547C" w14:textId="5A1C872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4.23</w:t>
            </w:r>
          </w:p>
        </w:tc>
        <w:tc>
          <w:tcPr>
            <w:tcW w:w="1085" w:type="dxa"/>
            <w:noWrap/>
          </w:tcPr>
          <w:p w14:paraId="7366E792" w14:textId="1379B8E4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5.77</w:t>
            </w:r>
          </w:p>
        </w:tc>
        <w:tc>
          <w:tcPr>
            <w:tcW w:w="1089" w:type="dxa"/>
            <w:noWrap/>
          </w:tcPr>
          <w:p w14:paraId="4DCEB3AA" w14:textId="3FB6AE8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67</w:t>
            </w:r>
          </w:p>
        </w:tc>
        <w:tc>
          <w:tcPr>
            <w:tcW w:w="992" w:type="dxa"/>
            <w:noWrap/>
          </w:tcPr>
          <w:p w14:paraId="0DCF62B1" w14:textId="5E51AD75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74</w:t>
            </w:r>
          </w:p>
        </w:tc>
        <w:tc>
          <w:tcPr>
            <w:tcW w:w="990" w:type="dxa"/>
            <w:noWrap/>
          </w:tcPr>
          <w:p w14:paraId="6809E349" w14:textId="7E78417C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.66</w:t>
            </w:r>
          </w:p>
        </w:tc>
        <w:tc>
          <w:tcPr>
            <w:tcW w:w="1278" w:type="dxa"/>
          </w:tcPr>
          <w:p w14:paraId="5E615031" w14:textId="66752609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F91EFB" w:rsidRPr="00582304" w14:paraId="3B4495D6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178BB076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64FD6A8B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8ED41DE" w14:textId="3741080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2.94</w:t>
            </w:r>
          </w:p>
        </w:tc>
        <w:tc>
          <w:tcPr>
            <w:tcW w:w="1084" w:type="dxa"/>
            <w:noWrap/>
          </w:tcPr>
          <w:p w14:paraId="7104C6A6" w14:textId="54DCD4F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31</w:t>
            </w:r>
          </w:p>
        </w:tc>
        <w:tc>
          <w:tcPr>
            <w:tcW w:w="1085" w:type="dxa"/>
            <w:noWrap/>
          </w:tcPr>
          <w:p w14:paraId="5F45C8D0" w14:textId="36E225CD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69</w:t>
            </w:r>
          </w:p>
        </w:tc>
        <w:tc>
          <w:tcPr>
            <w:tcW w:w="1089" w:type="dxa"/>
            <w:noWrap/>
          </w:tcPr>
          <w:p w14:paraId="1335ACCE" w14:textId="1CD0F3C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5</w:t>
            </w:r>
          </w:p>
        </w:tc>
        <w:tc>
          <w:tcPr>
            <w:tcW w:w="992" w:type="dxa"/>
            <w:noWrap/>
          </w:tcPr>
          <w:p w14:paraId="0D331B21" w14:textId="1725E08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05</w:t>
            </w:r>
          </w:p>
        </w:tc>
        <w:tc>
          <w:tcPr>
            <w:tcW w:w="990" w:type="dxa"/>
            <w:noWrap/>
          </w:tcPr>
          <w:p w14:paraId="7CA46E9E" w14:textId="2322975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5</w:t>
            </w:r>
          </w:p>
        </w:tc>
        <w:tc>
          <w:tcPr>
            <w:tcW w:w="1278" w:type="dxa"/>
          </w:tcPr>
          <w:p w14:paraId="4B3494FD" w14:textId="0113F232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F91EFB" w:rsidRPr="00582304" w14:paraId="5C4F95BD" w14:textId="77777777" w:rsidTr="008B57D8">
        <w:trPr>
          <w:trHeight w:val="324"/>
        </w:trPr>
        <w:tc>
          <w:tcPr>
            <w:tcW w:w="997" w:type="dxa"/>
            <w:vMerge/>
          </w:tcPr>
          <w:p w14:paraId="51350A1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AD1A611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7DCC87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C038BD2" w14:textId="753F0DA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0.84</w:t>
            </w:r>
          </w:p>
        </w:tc>
        <w:tc>
          <w:tcPr>
            <w:tcW w:w="1085" w:type="dxa"/>
            <w:noWrap/>
          </w:tcPr>
          <w:p w14:paraId="3F17C42A" w14:textId="0EFAAC7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9.16</w:t>
            </w:r>
          </w:p>
        </w:tc>
        <w:tc>
          <w:tcPr>
            <w:tcW w:w="1089" w:type="dxa"/>
            <w:noWrap/>
          </w:tcPr>
          <w:p w14:paraId="0DCD6709" w14:textId="41B606B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992" w:type="dxa"/>
            <w:noWrap/>
          </w:tcPr>
          <w:p w14:paraId="1BF68DB4" w14:textId="7F2BDBD6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54</w:t>
            </w:r>
          </w:p>
        </w:tc>
        <w:tc>
          <w:tcPr>
            <w:tcW w:w="990" w:type="dxa"/>
            <w:noWrap/>
          </w:tcPr>
          <w:p w14:paraId="5CA6E62A" w14:textId="509DA6A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61</w:t>
            </w:r>
          </w:p>
        </w:tc>
        <w:tc>
          <w:tcPr>
            <w:tcW w:w="1278" w:type="dxa"/>
          </w:tcPr>
          <w:p w14:paraId="09D8C6CE" w14:textId="4B0EABD5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F91EFB" w:rsidRPr="00582304" w14:paraId="72AA265D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743069B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0055A86C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12AD73A" w14:textId="0CE2E47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7.23</w:t>
            </w:r>
          </w:p>
        </w:tc>
        <w:tc>
          <w:tcPr>
            <w:tcW w:w="1084" w:type="dxa"/>
            <w:noWrap/>
          </w:tcPr>
          <w:p w14:paraId="138FBB6B" w14:textId="7762A9A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18</w:t>
            </w:r>
          </w:p>
        </w:tc>
        <w:tc>
          <w:tcPr>
            <w:tcW w:w="1085" w:type="dxa"/>
            <w:noWrap/>
          </w:tcPr>
          <w:p w14:paraId="0C15B697" w14:textId="1F125284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82</w:t>
            </w:r>
          </w:p>
        </w:tc>
        <w:tc>
          <w:tcPr>
            <w:tcW w:w="1089" w:type="dxa"/>
            <w:noWrap/>
          </w:tcPr>
          <w:p w14:paraId="380A739B" w14:textId="1CF4614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71</w:t>
            </w:r>
          </w:p>
        </w:tc>
        <w:tc>
          <w:tcPr>
            <w:tcW w:w="992" w:type="dxa"/>
            <w:noWrap/>
          </w:tcPr>
          <w:p w14:paraId="0401D65B" w14:textId="6645AE86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98</w:t>
            </w:r>
          </w:p>
        </w:tc>
        <w:tc>
          <w:tcPr>
            <w:tcW w:w="990" w:type="dxa"/>
            <w:noWrap/>
          </w:tcPr>
          <w:p w14:paraId="55891AC1" w14:textId="1A45259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47</w:t>
            </w:r>
          </w:p>
        </w:tc>
        <w:tc>
          <w:tcPr>
            <w:tcW w:w="1278" w:type="dxa"/>
          </w:tcPr>
          <w:p w14:paraId="07D432B6" w14:textId="69BF122D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F91EFB" w:rsidRPr="00582304" w14:paraId="2FCDB27F" w14:textId="77777777" w:rsidTr="008B57D8">
        <w:trPr>
          <w:trHeight w:val="324"/>
        </w:trPr>
        <w:tc>
          <w:tcPr>
            <w:tcW w:w="997" w:type="dxa"/>
            <w:vMerge/>
          </w:tcPr>
          <w:p w14:paraId="048EAB1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047053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FA124F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13107D" w14:textId="622934C4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8.57</w:t>
            </w:r>
          </w:p>
        </w:tc>
        <w:tc>
          <w:tcPr>
            <w:tcW w:w="1085" w:type="dxa"/>
            <w:noWrap/>
          </w:tcPr>
          <w:p w14:paraId="3A6C4448" w14:textId="61DA3D0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1.43</w:t>
            </w:r>
          </w:p>
        </w:tc>
        <w:tc>
          <w:tcPr>
            <w:tcW w:w="1089" w:type="dxa"/>
            <w:noWrap/>
          </w:tcPr>
          <w:p w14:paraId="668452D3" w14:textId="0C64697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33</w:t>
            </w:r>
          </w:p>
        </w:tc>
        <w:tc>
          <w:tcPr>
            <w:tcW w:w="992" w:type="dxa"/>
            <w:noWrap/>
          </w:tcPr>
          <w:p w14:paraId="7D6A4C3B" w14:textId="032E18D4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9</w:t>
            </w:r>
          </w:p>
        </w:tc>
        <w:tc>
          <w:tcPr>
            <w:tcW w:w="990" w:type="dxa"/>
            <w:noWrap/>
          </w:tcPr>
          <w:p w14:paraId="71FB5CA1" w14:textId="1A7B2B66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4</w:t>
            </w:r>
          </w:p>
        </w:tc>
        <w:tc>
          <w:tcPr>
            <w:tcW w:w="1278" w:type="dxa"/>
          </w:tcPr>
          <w:p w14:paraId="531D8D97" w14:textId="023CAC3F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</w:tbl>
    <w:p w14:paraId="19BD6D08" w14:textId="1114167E" w:rsidR="008E12A9" w:rsidRDefault="008E12A9" w:rsidP="00A33556">
      <w:pPr>
        <w:widowControl/>
        <w:spacing w:line="240" w:lineRule="auto"/>
      </w:pPr>
    </w:p>
    <w:p w14:paraId="09A27D6B" w14:textId="77777777" w:rsidR="00AB0043" w:rsidRDefault="00AB0043">
      <w:pPr>
        <w:widowControl/>
        <w:spacing w:line="240" w:lineRule="auto"/>
        <w:rPr>
          <w:sz w:val="20"/>
          <w:szCs w:val="20"/>
        </w:rPr>
      </w:pPr>
      <w:r>
        <w:br w:type="page"/>
      </w:r>
    </w:p>
    <w:p w14:paraId="130C7B6A" w14:textId="01287F26" w:rsidR="008E12A9" w:rsidRPr="008E12A9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8E12A9" w:rsidRPr="008E12A9">
        <w:rPr>
          <w:rFonts w:hint="eastAsia"/>
        </w:rPr>
        <w:t>取後放回的抽樣方式在第</w:t>
      </w:r>
      <w:r w:rsidR="008E12A9">
        <w:rPr>
          <w:rFonts w:hint="eastAsia"/>
        </w:rPr>
        <w:t>二</w:t>
      </w:r>
      <w:r w:rsidR="008E12A9" w:rsidRPr="008E12A9">
        <w:rPr>
          <w:rFonts w:hint="eastAsia"/>
        </w:rPr>
        <w:t>種物種與區塊假設下，</w:t>
      </w:r>
      <w:r w:rsidR="008E12A9" w:rsidRPr="008E12A9">
        <w:rPr>
          <w:rFonts w:cs="Times New Roman" w:hint="eastAsia"/>
        </w:rPr>
        <w:t>群落一為均勻模型，群落二為</w:t>
      </w:r>
      <w:r w:rsidR="008E12A9" w:rsidRPr="008E12A9">
        <w:rPr>
          <w:rFonts w:cs="Times New Roman" w:hint="eastAsia"/>
        </w:rPr>
        <w:t>B</w:t>
      </w:r>
      <w:r w:rsidR="008E12A9" w:rsidRPr="008E12A9">
        <w:rPr>
          <w:rFonts w:cs="Times New Roman"/>
        </w:rPr>
        <w:t>roken-stick</w:t>
      </w:r>
      <w:r w:rsidR="008E12A9" w:rsidRPr="008E12A9">
        <w:rPr>
          <w:rFonts w:cs="Times New Roman" w:hint="eastAsia"/>
        </w:rPr>
        <w:t>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E12A9" w:rsidRPr="00582304" w14:paraId="0A828C9A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60E74B2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2439FE9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FE9ADC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22BC252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26EA00B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7A2950A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E07118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037FDD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4F12423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E12A9" w:rsidRPr="00582304" w14:paraId="77F27D24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4D589CE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B882328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10B99C30" w14:textId="68AF388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9.37</w:t>
            </w:r>
          </w:p>
        </w:tc>
        <w:tc>
          <w:tcPr>
            <w:tcW w:w="1084" w:type="dxa"/>
            <w:noWrap/>
          </w:tcPr>
          <w:p w14:paraId="3BA98B12" w14:textId="55A034F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9.87</w:t>
            </w:r>
          </w:p>
        </w:tc>
        <w:tc>
          <w:tcPr>
            <w:tcW w:w="1085" w:type="dxa"/>
            <w:noWrap/>
          </w:tcPr>
          <w:p w14:paraId="7248FCC4" w14:textId="50E1D7A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0.13</w:t>
            </w:r>
          </w:p>
        </w:tc>
        <w:tc>
          <w:tcPr>
            <w:tcW w:w="1089" w:type="dxa"/>
            <w:noWrap/>
          </w:tcPr>
          <w:p w14:paraId="7515D320" w14:textId="1E31E0D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8.08</w:t>
            </w:r>
          </w:p>
        </w:tc>
        <w:tc>
          <w:tcPr>
            <w:tcW w:w="992" w:type="dxa"/>
            <w:noWrap/>
          </w:tcPr>
          <w:p w14:paraId="6151706E" w14:textId="4F971C8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.03</w:t>
            </w:r>
          </w:p>
        </w:tc>
        <w:tc>
          <w:tcPr>
            <w:tcW w:w="990" w:type="dxa"/>
            <w:noWrap/>
          </w:tcPr>
          <w:p w14:paraId="0C5304E8" w14:textId="3258CAE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5.02</w:t>
            </w:r>
          </w:p>
        </w:tc>
        <w:tc>
          <w:tcPr>
            <w:tcW w:w="1278" w:type="dxa"/>
          </w:tcPr>
          <w:p w14:paraId="67EFDCB2" w14:textId="36F7EF88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8E12A9" w:rsidRPr="00582304" w14:paraId="0064E768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2CB7BE2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0076DA3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805BCE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F2D2769" w14:textId="68E325B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4.97</w:t>
            </w:r>
          </w:p>
        </w:tc>
        <w:tc>
          <w:tcPr>
            <w:tcW w:w="1085" w:type="dxa"/>
            <w:noWrap/>
          </w:tcPr>
          <w:p w14:paraId="324DCF25" w14:textId="4E34C62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5.03</w:t>
            </w:r>
          </w:p>
        </w:tc>
        <w:tc>
          <w:tcPr>
            <w:tcW w:w="1089" w:type="dxa"/>
            <w:noWrap/>
          </w:tcPr>
          <w:p w14:paraId="6E109CC6" w14:textId="4921809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.66</w:t>
            </w:r>
          </w:p>
        </w:tc>
        <w:tc>
          <w:tcPr>
            <w:tcW w:w="992" w:type="dxa"/>
            <w:noWrap/>
          </w:tcPr>
          <w:p w14:paraId="0E5B4C12" w14:textId="046183D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54</w:t>
            </w:r>
          </w:p>
        </w:tc>
        <w:tc>
          <w:tcPr>
            <w:tcW w:w="990" w:type="dxa"/>
            <w:noWrap/>
          </w:tcPr>
          <w:p w14:paraId="5F8216FE" w14:textId="3D41BEC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9.54</w:t>
            </w:r>
          </w:p>
        </w:tc>
        <w:tc>
          <w:tcPr>
            <w:tcW w:w="1278" w:type="dxa"/>
          </w:tcPr>
          <w:p w14:paraId="1CB900EB" w14:textId="174E12F2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4</w:t>
            </w:r>
          </w:p>
        </w:tc>
      </w:tr>
      <w:tr w:rsidR="008E12A9" w:rsidRPr="00582304" w14:paraId="7DE01F92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3A0E1E7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4AB31F49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4C3FEE5" w14:textId="1D84B23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4.79</w:t>
            </w:r>
          </w:p>
        </w:tc>
        <w:tc>
          <w:tcPr>
            <w:tcW w:w="1084" w:type="dxa"/>
            <w:noWrap/>
          </w:tcPr>
          <w:p w14:paraId="7E168D0D" w14:textId="2E1D573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2.01</w:t>
            </w:r>
          </w:p>
        </w:tc>
        <w:tc>
          <w:tcPr>
            <w:tcW w:w="1085" w:type="dxa"/>
            <w:noWrap/>
          </w:tcPr>
          <w:p w14:paraId="422E2136" w14:textId="42378BD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7.99</w:t>
            </w:r>
          </w:p>
        </w:tc>
        <w:tc>
          <w:tcPr>
            <w:tcW w:w="1089" w:type="dxa"/>
            <w:noWrap/>
          </w:tcPr>
          <w:p w14:paraId="7EBCE742" w14:textId="4527D2E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65</w:t>
            </w:r>
          </w:p>
        </w:tc>
        <w:tc>
          <w:tcPr>
            <w:tcW w:w="992" w:type="dxa"/>
            <w:noWrap/>
          </w:tcPr>
          <w:p w14:paraId="3000DC98" w14:textId="7A3D27E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57</w:t>
            </w:r>
          </w:p>
        </w:tc>
        <w:tc>
          <w:tcPr>
            <w:tcW w:w="990" w:type="dxa"/>
            <w:noWrap/>
          </w:tcPr>
          <w:p w14:paraId="2C1B7263" w14:textId="205EE91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29</w:t>
            </w:r>
          </w:p>
        </w:tc>
        <w:tc>
          <w:tcPr>
            <w:tcW w:w="1278" w:type="dxa"/>
          </w:tcPr>
          <w:p w14:paraId="33FFF82A" w14:textId="4EFD4A51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777332F2" w14:textId="77777777" w:rsidTr="008B57D8">
        <w:trPr>
          <w:trHeight w:val="324"/>
        </w:trPr>
        <w:tc>
          <w:tcPr>
            <w:tcW w:w="997" w:type="dxa"/>
            <w:vMerge/>
          </w:tcPr>
          <w:p w14:paraId="1A282CB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248019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F71853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10FC7B9" w14:textId="6487765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8.13</w:t>
            </w:r>
          </w:p>
        </w:tc>
        <w:tc>
          <w:tcPr>
            <w:tcW w:w="1085" w:type="dxa"/>
            <w:noWrap/>
          </w:tcPr>
          <w:p w14:paraId="056DE817" w14:textId="76B70F7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1.87</w:t>
            </w:r>
          </w:p>
        </w:tc>
        <w:tc>
          <w:tcPr>
            <w:tcW w:w="1089" w:type="dxa"/>
            <w:noWrap/>
          </w:tcPr>
          <w:p w14:paraId="646D72C6" w14:textId="78E6E82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59</w:t>
            </w:r>
          </w:p>
        </w:tc>
        <w:tc>
          <w:tcPr>
            <w:tcW w:w="992" w:type="dxa"/>
            <w:noWrap/>
          </w:tcPr>
          <w:p w14:paraId="55D90D84" w14:textId="5E413F1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56</w:t>
            </w:r>
          </w:p>
        </w:tc>
        <w:tc>
          <w:tcPr>
            <w:tcW w:w="990" w:type="dxa"/>
            <w:noWrap/>
          </w:tcPr>
          <w:p w14:paraId="02E856E6" w14:textId="1E860B2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5.03</w:t>
            </w:r>
          </w:p>
        </w:tc>
        <w:tc>
          <w:tcPr>
            <w:tcW w:w="1278" w:type="dxa"/>
          </w:tcPr>
          <w:p w14:paraId="265A7625" w14:textId="7DB52BDF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24504EFF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1976660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6E34D49C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BCD5C1B" w14:textId="66E8DC4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4.86</w:t>
            </w:r>
          </w:p>
        </w:tc>
        <w:tc>
          <w:tcPr>
            <w:tcW w:w="1084" w:type="dxa"/>
            <w:noWrap/>
          </w:tcPr>
          <w:p w14:paraId="10536655" w14:textId="4AC9DA0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81</w:t>
            </w:r>
          </w:p>
        </w:tc>
        <w:tc>
          <w:tcPr>
            <w:tcW w:w="1085" w:type="dxa"/>
            <w:noWrap/>
          </w:tcPr>
          <w:p w14:paraId="6A897B5B" w14:textId="69FB513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19</w:t>
            </w:r>
          </w:p>
        </w:tc>
        <w:tc>
          <w:tcPr>
            <w:tcW w:w="1089" w:type="dxa"/>
            <w:noWrap/>
          </w:tcPr>
          <w:p w14:paraId="374E3FE8" w14:textId="66C0C67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88</w:t>
            </w:r>
          </w:p>
        </w:tc>
        <w:tc>
          <w:tcPr>
            <w:tcW w:w="992" w:type="dxa"/>
            <w:noWrap/>
          </w:tcPr>
          <w:p w14:paraId="4FF665B2" w14:textId="2E5C129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23</w:t>
            </w:r>
          </w:p>
        </w:tc>
        <w:tc>
          <w:tcPr>
            <w:tcW w:w="990" w:type="dxa"/>
            <w:noWrap/>
          </w:tcPr>
          <w:p w14:paraId="3AA84344" w14:textId="3329A99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23</w:t>
            </w:r>
          </w:p>
        </w:tc>
        <w:tc>
          <w:tcPr>
            <w:tcW w:w="1278" w:type="dxa"/>
          </w:tcPr>
          <w:p w14:paraId="64296D3B" w14:textId="625C5154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414ADAAD" w14:textId="77777777" w:rsidTr="008B57D8">
        <w:trPr>
          <w:trHeight w:val="324"/>
        </w:trPr>
        <w:tc>
          <w:tcPr>
            <w:tcW w:w="997" w:type="dxa"/>
            <w:vMerge/>
          </w:tcPr>
          <w:p w14:paraId="37F348F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B429AF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53F1BB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1181C18" w14:textId="0F76AD3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8.69</w:t>
            </w:r>
          </w:p>
        </w:tc>
        <w:tc>
          <w:tcPr>
            <w:tcW w:w="1085" w:type="dxa"/>
            <w:noWrap/>
          </w:tcPr>
          <w:p w14:paraId="04FA96EB" w14:textId="0333226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1.31</w:t>
            </w:r>
          </w:p>
        </w:tc>
        <w:tc>
          <w:tcPr>
            <w:tcW w:w="1089" w:type="dxa"/>
            <w:noWrap/>
          </w:tcPr>
          <w:p w14:paraId="1C7C72D1" w14:textId="5AE5B82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38</w:t>
            </w:r>
          </w:p>
        </w:tc>
        <w:tc>
          <w:tcPr>
            <w:tcW w:w="992" w:type="dxa"/>
            <w:noWrap/>
          </w:tcPr>
          <w:p w14:paraId="6D4D6D4D" w14:textId="0E02315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54</w:t>
            </w:r>
          </w:p>
        </w:tc>
        <w:tc>
          <w:tcPr>
            <w:tcW w:w="990" w:type="dxa"/>
            <w:noWrap/>
          </w:tcPr>
          <w:p w14:paraId="4E6717B6" w14:textId="6BA626A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7</w:t>
            </w:r>
          </w:p>
        </w:tc>
        <w:tc>
          <w:tcPr>
            <w:tcW w:w="1278" w:type="dxa"/>
          </w:tcPr>
          <w:p w14:paraId="64057AF4" w14:textId="0AF2FCD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65B294D0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6FB3F83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66470A62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4E6643B7" w14:textId="1EBE564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0.18</w:t>
            </w:r>
          </w:p>
        </w:tc>
        <w:tc>
          <w:tcPr>
            <w:tcW w:w="1084" w:type="dxa"/>
            <w:noWrap/>
          </w:tcPr>
          <w:p w14:paraId="4440B5D2" w14:textId="4DA1E37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43</w:t>
            </w:r>
          </w:p>
        </w:tc>
        <w:tc>
          <w:tcPr>
            <w:tcW w:w="1085" w:type="dxa"/>
            <w:noWrap/>
          </w:tcPr>
          <w:p w14:paraId="018C1A2D" w14:textId="71A954C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57</w:t>
            </w:r>
          </w:p>
        </w:tc>
        <w:tc>
          <w:tcPr>
            <w:tcW w:w="1089" w:type="dxa"/>
            <w:noWrap/>
          </w:tcPr>
          <w:p w14:paraId="76D4DE80" w14:textId="4CC9797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26</w:t>
            </w:r>
          </w:p>
        </w:tc>
        <w:tc>
          <w:tcPr>
            <w:tcW w:w="992" w:type="dxa"/>
            <w:noWrap/>
          </w:tcPr>
          <w:p w14:paraId="5F68D082" w14:textId="476B3A2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32</w:t>
            </w:r>
          </w:p>
        </w:tc>
        <w:tc>
          <w:tcPr>
            <w:tcW w:w="990" w:type="dxa"/>
            <w:noWrap/>
          </w:tcPr>
          <w:p w14:paraId="5313E1EB" w14:textId="67F6A42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59</w:t>
            </w:r>
          </w:p>
        </w:tc>
        <w:tc>
          <w:tcPr>
            <w:tcW w:w="1278" w:type="dxa"/>
          </w:tcPr>
          <w:p w14:paraId="3CCED448" w14:textId="671C4890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7D703DDA" w14:textId="77777777" w:rsidTr="008B57D8">
        <w:trPr>
          <w:trHeight w:val="324"/>
        </w:trPr>
        <w:tc>
          <w:tcPr>
            <w:tcW w:w="997" w:type="dxa"/>
            <w:vMerge/>
          </w:tcPr>
          <w:p w14:paraId="0F03D46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0F8D31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4C687A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F4FB06B" w14:textId="2710651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62</w:t>
            </w:r>
          </w:p>
        </w:tc>
        <w:tc>
          <w:tcPr>
            <w:tcW w:w="1085" w:type="dxa"/>
            <w:noWrap/>
          </w:tcPr>
          <w:p w14:paraId="3F2FD808" w14:textId="16ED4AF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2.38</w:t>
            </w:r>
          </w:p>
        </w:tc>
        <w:tc>
          <w:tcPr>
            <w:tcW w:w="1089" w:type="dxa"/>
            <w:noWrap/>
          </w:tcPr>
          <w:p w14:paraId="297F789C" w14:textId="6D0476D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68</w:t>
            </w:r>
          </w:p>
        </w:tc>
        <w:tc>
          <w:tcPr>
            <w:tcW w:w="992" w:type="dxa"/>
            <w:noWrap/>
          </w:tcPr>
          <w:p w14:paraId="1A42BA03" w14:textId="0F63140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42</w:t>
            </w:r>
          </w:p>
        </w:tc>
        <w:tc>
          <w:tcPr>
            <w:tcW w:w="990" w:type="dxa"/>
            <w:noWrap/>
          </w:tcPr>
          <w:p w14:paraId="0CE6C78E" w14:textId="7F825CE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72</w:t>
            </w:r>
          </w:p>
        </w:tc>
        <w:tc>
          <w:tcPr>
            <w:tcW w:w="1278" w:type="dxa"/>
          </w:tcPr>
          <w:p w14:paraId="0C824A7C" w14:textId="2222BB38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</w:tbl>
    <w:p w14:paraId="0D7C5315" w14:textId="77777777" w:rsidR="008E12A9" w:rsidRDefault="008E12A9" w:rsidP="00A33556">
      <w:pPr>
        <w:spacing w:line="240" w:lineRule="auto"/>
        <w:rPr>
          <w:sz w:val="20"/>
          <w:szCs w:val="20"/>
        </w:rPr>
      </w:pPr>
    </w:p>
    <w:p w14:paraId="5601C6FC" w14:textId="041496E4" w:rsidR="008E12A9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8E12A9" w:rsidRPr="008E12A9">
        <w:rPr>
          <w:rFonts w:hint="eastAsia"/>
        </w:rPr>
        <w:t>取後放回的抽樣方式在第</w:t>
      </w:r>
      <w:r w:rsidR="008E12A9">
        <w:rPr>
          <w:rFonts w:hint="eastAsia"/>
        </w:rPr>
        <w:t>二</w:t>
      </w:r>
      <w:r w:rsidR="008E12A9" w:rsidRPr="008E12A9">
        <w:rPr>
          <w:rFonts w:hint="eastAsia"/>
        </w:rPr>
        <w:t>種物種與區塊假設下，</w:t>
      </w:r>
      <w:r w:rsidR="008E12A9" w:rsidRPr="008E12A9">
        <w:rPr>
          <w:rFonts w:cs="Times New Roman" w:hint="eastAsia"/>
        </w:rPr>
        <w:t>群落一為</w:t>
      </w:r>
      <w:r w:rsidR="008E12A9" w:rsidRPr="008E12A9">
        <w:rPr>
          <w:rFonts w:cs="Times New Roman" w:hint="eastAsia"/>
        </w:rPr>
        <w:t>B</w:t>
      </w:r>
      <w:r w:rsidR="008E12A9" w:rsidRPr="008E12A9">
        <w:rPr>
          <w:rFonts w:cs="Times New Roman"/>
        </w:rPr>
        <w:t>roken-stick</w:t>
      </w:r>
      <w:r w:rsidR="008E12A9" w:rsidRPr="008E12A9">
        <w:rPr>
          <w:rFonts w:cs="Times New Roman" w:hint="eastAsia"/>
        </w:rPr>
        <w:t>模型，群落二為對數常數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E12A9" w:rsidRPr="00582304" w14:paraId="04419EFC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1D3B95E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11F1948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BDBFD4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19128E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8DBB72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00F4A9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05AC2AB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8EE7A8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FDE752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E12A9" w:rsidRPr="00582304" w14:paraId="4C4A8866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647CCB0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22861FE4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E823ED4" w14:textId="0390A4E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5.86</w:t>
            </w:r>
          </w:p>
        </w:tc>
        <w:tc>
          <w:tcPr>
            <w:tcW w:w="1084" w:type="dxa"/>
            <w:noWrap/>
          </w:tcPr>
          <w:p w14:paraId="35B10C0E" w14:textId="0C96BE3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9.83</w:t>
            </w:r>
          </w:p>
        </w:tc>
        <w:tc>
          <w:tcPr>
            <w:tcW w:w="1085" w:type="dxa"/>
            <w:noWrap/>
          </w:tcPr>
          <w:p w14:paraId="64284209" w14:textId="29448D4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0.17</w:t>
            </w:r>
          </w:p>
        </w:tc>
        <w:tc>
          <w:tcPr>
            <w:tcW w:w="1089" w:type="dxa"/>
            <w:noWrap/>
          </w:tcPr>
          <w:p w14:paraId="777A4203" w14:textId="3186E80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0.19</w:t>
            </w:r>
          </w:p>
        </w:tc>
        <w:tc>
          <w:tcPr>
            <w:tcW w:w="992" w:type="dxa"/>
            <w:noWrap/>
          </w:tcPr>
          <w:p w14:paraId="284358C3" w14:textId="74829C3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0.94</w:t>
            </w:r>
          </w:p>
        </w:tc>
        <w:tc>
          <w:tcPr>
            <w:tcW w:w="990" w:type="dxa"/>
            <w:noWrap/>
          </w:tcPr>
          <w:p w14:paraId="3AB10B6E" w14:textId="5BF003F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6.26</w:t>
            </w:r>
          </w:p>
        </w:tc>
        <w:tc>
          <w:tcPr>
            <w:tcW w:w="1278" w:type="dxa"/>
          </w:tcPr>
          <w:p w14:paraId="35104597" w14:textId="7177F1D8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19F56DA6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625F830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5327272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B5D3D2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2FFF4C8" w14:textId="2664BD3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1.22</w:t>
            </w:r>
          </w:p>
        </w:tc>
        <w:tc>
          <w:tcPr>
            <w:tcW w:w="1085" w:type="dxa"/>
            <w:noWrap/>
          </w:tcPr>
          <w:p w14:paraId="705E80FC" w14:textId="02E23E5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8.78</w:t>
            </w:r>
          </w:p>
        </w:tc>
        <w:tc>
          <w:tcPr>
            <w:tcW w:w="1089" w:type="dxa"/>
            <w:noWrap/>
          </w:tcPr>
          <w:p w14:paraId="748725B3" w14:textId="4A88A56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.98</w:t>
            </w:r>
          </w:p>
        </w:tc>
        <w:tc>
          <w:tcPr>
            <w:tcW w:w="992" w:type="dxa"/>
            <w:noWrap/>
          </w:tcPr>
          <w:p w14:paraId="7FBE426E" w14:textId="146B383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83</w:t>
            </w:r>
          </w:p>
        </w:tc>
        <w:tc>
          <w:tcPr>
            <w:tcW w:w="990" w:type="dxa"/>
            <w:noWrap/>
          </w:tcPr>
          <w:p w14:paraId="41076049" w14:textId="6DDCF57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3.52</w:t>
            </w:r>
          </w:p>
        </w:tc>
        <w:tc>
          <w:tcPr>
            <w:tcW w:w="1278" w:type="dxa"/>
          </w:tcPr>
          <w:p w14:paraId="5305A0C4" w14:textId="4F3C9E59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8E12A9" w:rsidRPr="00582304" w14:paraId="00F5E11A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777C491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760D5571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893B893" w14:textId="30CC7DF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9.58</w:t>
            </w:r>
          </w:p>
        </w:tc>
        <w:tc>
          <w:tcPr>
            <w:tcW w:w="1084" w:type="dxa"/>
            <w:noWrap/>
          </w:tcPr>
          <w:p w14:paraId="561CC83A" w14:textId="630109A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15</w:t>
            </w:r>
          </w:p>
        </w:tc>
        <w:tc>
          <w:tcPr>
            <w:tcW w:w="1085" w:type="dxa"/>
            <w:noWrap/>
          </w:tcPr>
          <w:p w14:paraId="293A3768" w14:textId="6323E5B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85</w:t>
            </w:r>
          </w:p>
        </w:tc>
        <w:tc>
          <w:tcPr>
            <w:tcW w:w="1089" w:type="dxa"/>
            <w:noWrap/>
          </w:tcPr>
          <w:p w14:paraId="396C5E8F" w14:textId="2FFABC4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.75</w:t>
            </w:r>
          </w:p>
        </w:tc>
        <w:tc>
          <w:tcPr>
            <w:tcW w:w="992" w:type="dxa"/>
            <w:noWrap/>
          </w:tcPr>
          <w:p w14:paraId="0D745C42" w14:textId="50A48FB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58</w:t>
            </w:r>
          </w:p>
        </w:tc>
        <w:tc>
          <w:tcPr>
            <w:tcW w:w="990" w:type="dxa"/>
            <w:noWrap/>
          </w:tcPr>
          <w:p w14:paraId="44040E51" w14:textId="495FEEB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.75</w:t>
            </w:r>
          </w:p>
        </w:tc>
        <w:tc>
          <w:tcPr>
            <w:tcW w:w="1278" w:type="dxa"/>
          </w:tcPr>
          <w:p w14:paraId="6AA6180F" w14:textId="69FFDC5F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37CFC2A5" w14:textId="77777777" w:rsidTr="008B57D8">
        <w:trPr>
          <w:trHeight w:val="324"/>
        </w:trPr>
        <w:tc>
          <w:tcPr>
            <w:tcW w:w="997" w:type="dxa"/>
            <w:vMerge/>
          </w:tcPr>
          <w:p w14:paraId="73C95A4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E98C8E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660485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6C5210F" w14:textId="3D14D04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9.48</w:t>
            </w:r>
          </w:p>
        </w:tc>
        <w:tc>
          <w:tcPr>
            <w:tcW w:w="1085" w:type="dxa"/>
            <w:noWrap/>
          </w:tcPr>
          <w:p w14:paraId="5391E6EF" w14:textId="0076AC8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0.52</w:t>
            </w:r>
          </w:p>
        </w:tc>
        <w:tc>
          <w:tcPr>
            <w:tcW w:w="1089" w:type="dxa"/>
            <w:noWrap/>
          </w:tcPr>
          <w:p w14:paraId="1F55384A" w14:textId="0A5CD28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16</w:t>
            </w:r>
          </w:p>
        </w:tc>
        <w:tc>
          <w:tcPr>
            <w:tcW w:w="992" w:type="dxa"/>
            <w:noWrap/>
          </w:tcPr>
          <w:p w14:paraId="235D4414" w14:textId="07EFD4D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05</w:t>
            </w:r>
          </w:p>
        </w:tc>
        <w:tc>
          <w:tcPr>
            <w:tcW w:w="990" w:type="dxa"/>
            <w:noWrap/>
          </w:tcPr>
          <w:p w14:paraId="4C097AE6" w14:textId="79F7229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81</w:t>
            </w:r>
          </w:p>
        </w:tc>
        <w:tc>
          <w:tcPr>
            <w:tcW w:w="1278" w:type="dxa"/>
          </w:tcPr>
          <w:p w14:paraId="22BC95E9" w14:textId="5C4B581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442D32FF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386AF3D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7A19F012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01BE8BC" w14:textId="158B5BD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2.73</w:t>
            </w:r>
          </w:p>
        </w:tc>
        <w:tc>
          <w:tcPr>
            <w:tcW w:w="1084" w:type="dxa"/>
            <w:noWrap/>
          </w:tcPr>
          <w:p w14:paraId="59BC5A6C" w14:textId="5412F8C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06</w:t>
            </w:r>
          </w:p>
        </w:tc>
        <w:tc>
          <w:tcPr>
            <w:tcW w:w="1085" w:type="dxa"/>
            <w:noWrap/>
          </w:tcPr>
          <w:p w14:paraId="29E5D12E" w14:textId="5D47A4C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94</w:t>
            </w:r>
          </w:p>
        </w:tc>
        <w:tc>
          <w:tcPr>
            <w:tcW w:w="1089" w:type="dxa"/>
            <w:noWrap/>
          </w:tcPr>
          <w:p w14:paraId="7096936C" w14:textId="74EB97A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86</w:t>
            </w:r>
          </w:p>
        </w:tc>
        <w:tc>
          <w:tcPr>
            <w:tcW w:w="992" w:type="dxa"/>
            <w:noWrap/>
          </w:tcPr>
          <w:p w14:paraId="5BA27B89" w14:textId="1BEDC78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18</w:t>
            </w:r>
          </w:p>
        </w:tc>
        <w:tc>
          <w:tcPr>
            <w:tcW w:w="990" w:type="dxa"/>
            <w:noWrap/>
          </w:tcPr>
          <w:p w14:paraId="036A26CB" w14:textId="3F5A26F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61</w:t>
            </w:r>
          </w:p>
        </w:tc>
        <w:tc>
          <w:tcPr>
            <w:tcW w:w="1278" w:type="dxa"/>
          </w:tcPr>
          <w:p w14:paraId="1A5EDC11" w14:textId="386B8E4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04B61A24" w14:textId="77777777" w:rsidTr="008B57D8">
        <w:trPr>
          <w:trHeight w:val="324"/>
        </w:trPr>
        <w:tc>
          <w:tcPr>
            <w:tcW w:w="997" w:type="dxa"/>
            <w:vMerge/>
          </w:tcPr>
          <w:p w14:paraId="150A2AA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213A74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70541B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FB79532" w14:textId="1153DB3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9.33</w:t>
            </w:r>
          </w:p>
        </w:tc>
        <w:tc>
          <w:tcPr>
            <w:tcW w:w="1085" w:type="dxa"/>
            <w:noWrap/>
          </w:tcPr>
          <w:p w14:paraId="70E39F70" w14:textId="0C249B6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0.67</w:t>
            </w:r>
          </w:p>
        </w:tc>
        <w:tc>
          <w:tcPr>
            <w:tcW w:w="1089" w:type="dxa"/>
            <w:noWrap/>
          </w:tcPr>
          <w:p w14:paraId="67688AB0" w14:textId="5D7C555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79</w:t>
            </w:r>
          </w:p>
        </w:tc>
        <w:tc>
          <w:tcPr>
            <w:tcW w:w="992" w:type="dxa"/>
            <w:noWrap/>
          </w:tcPr>
          <w:p w14:paraId="309D7DA5" w14:textId="60AC6AC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93</w:t>
            </w:r>
          </w:p>
        </w:tc>
        <w:tc>
          <w:tcPr>
            <w:tcW w:w="990" w:type="dxa"/>
            <w:noWrap/>
          </w:tcPr>
          <w:p w14:paraId="24E9F883" w14:textId="6F6924E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41</w:t>
            </w:r>
          </w:p>
        </w:tc>
        <w:tc>
          <w:tcPr>
            <w:tcW w:w="1278" w:type="dxa"/>
          </w:tcPr>
          <w:p w14:paraId="3EEF7DB3" w14:textId="19FA8C41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0A52CE52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59158FF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2B4031F3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8C8F47E" w14:textId="1BB7CA0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9.41</w:t>
            </w:r>
          </w:p>
        </w:tc>
        <w:tc>
          <w:tcPr>
            <w:tcW w:w="1084" w:type="dxa"/>
            <w:noWrap/>
          </w:tcPr>
          <w:p w14:paraId="30586EF9" w14:textId="189EC2D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41</w:t>
            </w:r>
          </w:p>
        </w:tc>
        <w:tc>
          <w:tcPr>
            <w:tcW w:w="1085" w:type="dxa"/>
            <w:noWrap/>
          </w:tcPr>
          <w:p w14:paraId="4BA62132" w14:textId="0AC4826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59</w:t>
            </w:r>
          </w:p>
        </w:tc>
        <w:tc>
          <w:tcPr>
            <w:tcW w:w="1089" w:type="dxa"/>
            <w:noWrap/>
          </w:tcPr>
          <w:p w14:paraId="3F5453BB" w14:textId="402C353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32</w:t>
            </w:r>
          </w:p>
        </w:tc>
        <w:tc>
          <w:tcPr>
            <w:tcW w:w="992" w:type="dxa"/>
            <w:noWrap/>
          </w:tcPr>
          <w:p w14:paraId="211CFB3C" w14:textId="01BA4DB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82</w:t>
            </w:r>
          </w:p>
        </w:tc>
        <w:tc>
          <w:tcPr>
            <w:tcW w:w="990" w:type="dxa"/>
            <w:noWrap/>
          </w:tcPr>
          <w:p w14:paraId="6FDEFF84" w14:textId="338A1AF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49</w:t>
            </w:r>
          </w:p>
        </w:tc>
        <w:tc>
          <w:tcPr>
            <w:tcW w:w="1278" w:type="dxa"/>
          </w:tcPr>
          <w:p w14:paraId="58FD592C" w14:textId="4C31C26A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47766783" w14:textId="77777777" w:rsidTr="008B57D8">
        <w:trPr>
          <w:trHeight w:val="324"/>
        </w:trPr>
        <w:tc>
          <w:tcPr>
            <w:tcW w:w="997" w:type="dxa"/>
            <w:vMerge/>
          </w:tcPr>
          <w:p w14:paraId="25C1D16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78ACC9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42D849F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E9BA6DB" w14:textId="037C000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8.54</w:t>
            </w:r>
          </w:p>
        </w:tc>
        <w:tc>
          <w:tcPr>
            <w:tcW w:w="1085" w:type="dxa"/>
            <w:noWrap/>
          </w:tcPr>
          <w:p w14:paraId="345D1CFD" w14:textId="1CFFDA9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1.46</w:t>
            </w:r>
          </w:p>
        </w:tc>
        <w:tc>
          <w:tcPr>
            <w:tcW w:w="1089" w:type="dxa"/>
            <w:noWrap/>
          </w:tcPr>
          <w:p w14:paraId="732DF272" w14:textId="7EF7193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44</w:t>
            </w:r>
          </w:p>
        </w:tc>
        <w:tc>
          <w:tcPr>
            <w:tcW w:w="992" w:type="dxa"/>
            <w:noWrap/>
          </w:tcPr>
          <w:p w14:paraId="44BAE5C4" w14:textId="4897542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66</w:t>
            </w:r>
          </w:p>
        </w:tc>
        <w:tc>
          <w:tcPr>
            <w:tcW w:w="990" w:type="dxa"/>
            <w:noWrap/>
          </w:tcPr>
          <w:p w14:paraId="510D6ED6" w14:textId="2A892A9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66</w:t>
            </w:r>
          </w:p>
        </w:tc>
        <w:tc>
          <w:tcPr>
            <w:tcW w:w="1278" w:type="dxa"/>
          </w:tcPr>
          <w:p w14:paraId="0B61F165" w14:textId="257F8051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</w:tbl>
    <w:p w14:paraId="5BCFD7D1" w14:textId="4AAF9100" w:rsidR="00F91EFB" w:rsidRDefault="00F91EFB" w:rsidP="00A33556">
      <w:pPr>
        <w:widowControl/>
        <w:spacing w:line="240" w:lineRule="auto"/>
      </w:pPr>
    </w:p>
    <w:p w14:paraId="4B391FB4" w14:textId="146EA744" w:rsid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8E12A9">
        <w:rPr>
          <w:rFonts w:hint="eastAsia"/>
        </w:rPr>
        <w:t>取後放回的抽樣方式在第三種物種與區塊假設下，</w:t>
      </w:r>
      <w:r w:rsidR="008E12A9" w:rsidRPr="00DF5744">
        <w:rPr>
          <w:rFonts w:cs="Times New Roman" w:hint="eastAsia"/>
        </w:rPr>
        <w:t>群落一為同質模型，群落二為</w:t>
      </w:r>
      <w:r w:rsidR="008E12A9" w:rsidRPr="00DF5744">
        <w:rPr>
          <w:rFonts w:cs="Times New Roman" w:hint="eastAsia"/>
        </w:rPr>
        <w:t>B</w:t>
      </w:r>
      <w:r w:rsidR="008E12A9" w:rsidRPr="00DF5744">
        <w:rPr>
          <w:rFonts w:cs="Times New Roman"/>
        </w:rPr>
        <w:t>roken-stick</w:t>
      </w:r>
      <w:r w:rsidR="008E12A9" w:rsidRPr="00DF5744">
        <w:rPr>
          <w:rFonts w:cs="Times New Roman" w:hint="eastAsia"/>
        </w:rPr>
        <w:t>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112268B9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3558863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2021E77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4FB980E5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1A92A1A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650D3B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5D809D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BFDA96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D58FF1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1A3F801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6738E92C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70183DAC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6D02DFB9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224DC04F" w14:textId="2961DA3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1.89</w:t>
            </w:r>
          </w:p>
        </w:tc>
        <w:tc>
          <w:tcPr>
            <w:tcW w:w="1084" w:type="dxa"/>
            <w:noWrap/>
          </w:tcPr>
          <w:p w14:paraId="1BD7532B" w14:textId="29FDC6B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68</w:t>
            </w:r>
          </w:p>
        </w:tc>
        <w:tc>
          <w:tcPr>
            <w:tcW w:w="1085" w:type="dxa"/>
            <w:noWrap/>
          </w:tcPr>
          <w:p w14:paraId="2E9E6280" w14:textId="07BDA53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32</w:t>
            </w:r>
          </w:p>
        </w:tc>
        <w:tc>
          <w:tcPr>
            <w:tcW w:w="1089" w:type="dxa"/>
            <w:noWrap/>
          </w:tcPr>
          <w:p w14:paraId="0D35A617" w14:textId="11776CA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5.83</w:t>
            </w:r>
          </w:p>
        </w:tc>
        <w:tc>
          <w:tcPr>
            <w:tcW w:w="992" w:type="dxa"/>
            <w:noWrap/>
          </w:tcPr>
          <w:p w14:paraId="5E316ECF" w14:textId="2D8F4F8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3.77</w:t>
            </w:r>
          </w:p>
        </w:tc>
        <w:tc>
          <w:tcPr>
            <w:tcW w:w="990" w:type="dxa"/>
            <w:noWrap/>
          </w:tcPr>
          <w:p w14:paraId="2974ECB8" w14:textId="6DEB4AA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6.42</w:t>
            </w:r>
          </w:p>
        </w:tc>
        <w:tc>
          <w:tcPr>
            <w:tcW w:w="1278" w:type="dxa"/>
          </w:tcPr>
          <w:p w14:paraId="05AA0971" w14:textId="769C6908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6ADDE01F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0D5634E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F371A77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FFF1DB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9232708" w14:textId="6976578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0.85</w:t>
            </w:r>
          </w:p>
        </w:tc>
        <w:tc>
          <w:tcPr>
            <w:tcW w:w="1085" w:type="dxa"/>
            <w:noWrap/>
          </w:tcPr>
          <w:p w14:paraId="149D30EE" w14:textId="7C07FCF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9.15</w:t>
            </w:r>
          </w:p>
        </w:tc>
        <w:tc>
          <w:tcPr>
            <w:tcW w:w="1089" w:type="dxa"/>
            <w:noWrap/>
          </w:tcPr>
          <w:p w14:paraId="6D6AD7D3" w14:textId="597FF79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98</w:t>
            </w:r>
          </w:p>
        </w:tc>
        <w:tc>
          <w:tcPr>
            <w:tcW w:w="992" w:type="dxa"/>
            <w:noWrap/>
          </w:tcPr>
          <w:p w14:paraId="36E6B0CA" w14:textId="1D4ABC9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72</w:t>
            </w:r>
          </w:p>
        </w:tc>
        <w:tc>
          <w:tcPr>
            <w:tcW w:w="990" w:type="dxa"/>
            <w:noWrap/>
          </w:tcPr>
          <w:p w14:paraId="4B190807" w14:textId="5730D68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7.87</w:t>
            </w:r>
          </w:p>
        </w:tc>
        <w:tc>
          <w:tcPr>
            <w:tcW w:w="1278" w:type="dxa"/>
          </w:tcPr>
          <w:p w14:paraId="1A55DBCC" w14:textId="07A3AAD4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4</w:t>
            </w:r>
          </w:p>
        </w:tc>
      </w:tr>
      <w:tr w:rsidR="00543BF2" w:rsidRPr="00582304" w14:paraId="12C96BF5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5CEBFC3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6438E7CF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621D1C1" w14:textId="2CDD450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9.94</w:t>
            </w:r>
          </w:p>
        </w:tc>
        <w:tc>
          <w:tcPr>
            <w:tcW w:w="1084" w:type="dxa"/>
            <w:noWrap/>
          </w:tcPr>
          <w:p w14:paraId="0A78C5FD" w14:textId="3FAF133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36</w:t>
            </w:r>
          </w:p>
        </w:tc>
        <w:tc>
          <w:tcPr>
            <w:tcW w:w="1085" w:type="dxa"/>
            <w:noWrap/>
          </w:tcPr>
          <w:p w14:paraId="56502B8A" w14:textId="3A80D26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64</w:t>
            </w:r>
          </w:p>
        </w:tc>
        <w:tc>
          <w:tcPr>
            <w:tcW w:w="1089" w:type="dxa"/>
            <w:noWrap/>
          </w:tcPr>
          <w:p w14:paraId="5CA3228D" w14:textId="7B13FCA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16</w:t>
            </w:r>
          </w:p>
        </w:tc>
        <w:tc>
          <w:tcPr>
            <w:tcW w:w="992" w:type="dxa"/>
            <w:noWrap/>
          </w:tcPr>
          <w:p w14:paraId="797157C2" w14:textId="48D0609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78</w:t>
            </w:r>
          </w:p>
        </w:tc>
        <w:tc>
          <w:tcPr>
            <w:tcW w:w="990" w:type="dxa"/>
            <w:noWrap/>
          </w:tcPr>
          <w:p w14:paraId="0C4093D5" w14:textId="7D167D7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57</w:t>
            </w:r>
          </w:p>
        </w:tc>
        <w:tc>
          <w:tcPr>
            <w:tcW w:w="1278" w:type="dxa"/>
          </w:tcPr>
          <w:p w14:paraId="24740AA7" w14:textId="62D7F45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543BF2" w:rsidRPr="00582304" w14:paraId="24978055" w14:textId="77777777" w:rsidTr="008B57D8">
        <w:trPr>
          <w:trHeight w:val="324"/>
        </w:trPr>
        <w:tc>
          <w:tcPr>
            <w:tcW w:w="997" w:type="dxa"/>
            <w:vMerge/>
          </w:tcPr>
          <w:p w14:paraId="543F4DD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B997DD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A7E0B1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07CEEC4" w14:textId="11C51A0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5.24</w:t>
            </w:r>
          </w:p>
        </w:tc>
        <w:tc>
          <w:tcPr>
            <w:tcW w:w="1085" w:type="dxa"/>
            <w:noWrap/>
          </w:tcPr>
          <w:p w14:paraId="53E09484" w14:textId="51852EE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4.76</w:t>
            </w:r>
          </w:p>
        </w:tc>
        <w:tc>
          <w:tcPr>
            <w:tcW w:w="1089" w:type="dxa"/>
            <w:noWrap/>
          </w:tcPr>
          <w:p w14:paraId="69AE7873" w14:textId="7D65270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63</w:t>
            </w:r>
          </w:p>
        </w:tc>
        <w:tc>
          <w:tcPr>
            <w:tcW w:w="992" w:type="dxa"/>
            <w:noWrap/>
          </w:tcPr>
          <w:p w14:paraId="654FB9AE" w14:textId="2C9688C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62</w:t>
            </w:r>
          </w:p>
        </w:tc>
        <w:tc>
          <w:tcPr>
            <w:tcW w:w="990" w:type="dxa"/>
            <w:noWrap/>
          </w:tcPr>
          <w:p w14:paraId="3E932340" w14:textId="260A7A0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99</w:t>
            </w:r>
          </w:p>
        </w:tc>
        <w:tc>
          <w:tcPr>
            <w:tcW w:w="1278" w:type="dxa"/>
          </w:tcPr>
          <w:p w14:paraId="2DBC1C54" w14:textId="7AF87E23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6640C4DD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6323111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5353CC37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0CE358B" w14:textId="2A0C00D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2.44</w:t>
            </w:r>
          </w:p>
        </w:tc>
        <w:tc>
          <w:tcPr>
            <w:tcW w:w="1084" w:type="dxa"/>
            <w:noWrap/>
          </w:tcPr>
          <w:p w14:paraId="11E8EDFD" w14:textId="298A441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04</w:t>
            </w:r>
          </w:p>
        </w:tc>
        <w:tc>
          <w:tcPr>
            <w:tcW w:w="1085" w:type="dxa"/>
            <w:noWrap/>
          </w:tcPr>
          <w:p w14:paraId="2FFECA3E" w14:textId="3863722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04</w:t>
            </w:r>
          </w:p>
        </w:tc>
        <w:tc>
          <w:tcPr>
            <w:tcW w:w="1089" w:type="dxa"/>
            <w:noWrap/>
          </w:tcPr>
          <w:p w14:paraId="5CA1835D" w14:textId="5A1F6B2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16</w:t>
            </w:r>
          </w:p>
        </w:tc>
        <w:tc>
          <w:tcPr>
            <w:tcW w:w="992" w:type="dxa"/>
            <w:noWrap/>
          </w:tcPr>
          <w:p w14:paraId="3B3974A1" w14:textId="025DC1D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1</w:t>
            </w:r>
          </w:p>
        </w:tc>
        <w:tc>
          <w:tcPr>
            <w:tcW w:w="990" w:type="dxa"/>
            <w:noWrap/>
          </w:tcPr>
          <w:p w14:paraId="263C2945" w14:textId="61E1D0F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15</w:t>
            </w:r>
          </w:p>
        </w:tc>
        <w:tc>
          <w:tcPr>
            <w:tcW w:w="1278" w:type="dxa"/>
          </w:tcPr>
          <w:p w14:paraId="6D07FB4E" w14:textId="2F1B2DC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686B9F21" w14:textId="77777777" w:rsidTr="008B57D8">
        <w:trPr>
          <w:trHeight w:val="324"/>
        </w:trPr>
        <w:tc>
          <w:tcPr>
            <w:tcW w:w="997" w:type="dxa"/>
            <w:vMerge/>
          </w:tcPr>
          <w:p w14:paraId="5DCD30E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3DA910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2FA4B0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71C2534" w14:textId="40B776F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3.07</w:t>
            </w:r>
          </w:p>
        </w:tc>
        <w:tc>
          <w:tcPr>
            <w:tcW w:w="1085" w:type="dxa"/>
            <w:noWrap/>
          </w:tcPr>
          <w:p w14:paraId="7DCC0C6F" w14:textId="595CD05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.93</w:t>
            </w:r>
          </w:p>
        </w:tc>
        <w:tc>
          <w:tcPr>
            <w:tcW w:w="1089" w:type="dxa"/>
            <w:noWrap/>
          </w:tcPr>
          <w:p w14:paraId="180608A5" w14:textId="58B203F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65</w:t>
            </w:r>
          </w:p>
        </w:tc>
        <w:tc>
          <w:tcPr>
            <w:tcW w:w="992" w:type="dxa"/>
            <w:noWrap/>
          </w:tcPr>
          <w:p w14:paraId="3A866168" w14:textId="404F949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84</w:t>
            </w:r>
          </w:p>
        </w:tc>
        <w:tc>
          <w:tcPr>
            <w:tcW w:w="990" w:type="dxa"/>
            <w:noWrap/>
          </w:tcPr>
          <w:p w14:paraId="5053A6DA" w14:textId="4805427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42</w:t>
            </w:r>
          </w:p>
        </w:tc>
        <w:tc>
          <w:tcPr>
            <w:tcW w:w="1278" w:type="dxa"/>
          </w:tcPr>
          <w:p w14:paraId="3434CB65" w14:textId="0CD3E3F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706F9295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03C4B31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2C176E18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19E76869" w14:textId="37DD439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6.46</w:t>
            </w:r>
          </w:p>
        </w:tc>
        <w:tc>
          <w:tcPr>
            <w:tcW w:w="1084" w:type="dxa"/>
            <w:noWrap/>
          </w:tcPr>
          <w:p w14:paraId="5D9D47E1" w14:textId="3E75B41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61</w:t>
            </w:r>
          </w:p>
        </w:tc>
        <w:tc>
          <w:tcPr>
            <w:tcW w:w="1085" w:type="dxa"/>
            <w:noWrap/>
          </w:tcPr>
          <w:p w14:paraId="75DB645E" w14:textId="4489D85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61</w:t>
            </w:r>
          </w:p>
        </w:tc>
        <w:tc>
          <w:tcPr>
            <w:tcW w:w="1089" w:type="dxa"/>
            <w:noWrap/>
          </w:tcPr>
          <w:p w14:paraId="7CA65DFC" w14:textId="773CD46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48</w:t>
            </w:r>
          </w:p>
        </w:tc>
        <w:tc>
          <w:tcPr>
            <w:tcW w:w="992" w:type="dxa"/>
            <w:noWrap/>
          </w:tcPr>
          <w:p w14:paraId="157085DC" w14:textId="73AE1F2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96</w:t>
            </w:r>
          </w:p>
        </w:tc>
        <w:tc>
          <w:tcPr>
            <w:tcW w:w="990" w:type="dxa"/>
            <w:noWrap/>
          </w:tcPr>
          <w:p w14:paraId="18CBFF66" w14:textId="79ED246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49</w:t>
            </w:r>
          </w:p>
        </w:tc>
        <w:tc>
          <w:tcPr>
            <w:tcW w:w="1278" w:type="dxa"/>
          </w:tcPr>
          <w:p w14:paraId="6511A18D" w14:textId="199A8785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37D3CD93" w14:textId="77777777" w:rsidTr="008B57D8">
        <w:trPr>
          <w:trHeight w:val="324"/>
        </w:trPr>
        <w:tc>
          <w:tcPr>
            <w:tcW w:w="997" w:type="dxa"/>
            <w:vMerge/>
          </w:tcPr>
          <w:p w14:paraId="035761B5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A4C0EB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2DDFBB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90D9462" w14:textId="584DB5C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85</w:t>
            </w:r>
          </w:p>
        </w:tc>
        <w:tc>
          <w:tcPr>
            <w:tcW w:w="1085" w:type="dxa"/>
            <w:noWrap/>
          </w:tcPr>
          <w:p w14:paraId="190260B3" w14:textId="3843A9E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15</w:t>
            </w:r>
          </w:p>
        </w:tc>
        <w:tc>
          <w:tcPr>
            <w:tcW w:w="1089" w:type="dxa"/>
            <w:noWrap/>
          </w:tcPr>
          <w:p w14:paraId="0B44787D" w14:textId="16D9BA2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32</w:t>
            </w:r>
          </w:p>
        </w:tc>
        <w:tc>
          <w:tcPr>
            <w:tcW w:w="992" w:type="dxa"/>
            <w:noWrap/>
          </w:tcPr>
          <w:p w14:paraId="5CCF157F" w14:textId="39C6CBE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84</w:t>
            </w:r>
          </w:p>
        </w:tc>
        <w:tc>
          <w:tcPr>
            <w:tcW w:w="990" w:type="dxa"/>
            <w:noWrap/>
          </w:tcPr>
          <w:p w14:paraId="0F788AEC" w14:textId="1A8901B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12</w:t>
            </w:r>
          </w:p>
        </w:tc>
        <w:tc>
          <w:tcPr>
            <w:tcW w:w="1278" w:type="dxa"/>
          </w:tcPr>
          <w:p w14:paraId="1E7634C9" w14:textId="15135DB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</w:tbl>
    <w:p w14:paraId="6B430462" w14:textId="77777777" w:rsidR="00F91EFB" w:rsidRDefault="00F91EFB" w:rsidP="00A33556">
      <w:pPr>
        <w:spacing w:line="240" w:lineRule="auto"/>
      </w:pPr>
    </w:p>
    <w:p w14:paraId="04E4C6C4" w14:textId="77777777" w:rsidR="00AB0043" w:rsidRDefault="00AB0043" w:rsidP="00A33556">
      <w:pPr>
        <w:pStyle w:val="a6"/>
        <w:spacing w:line="240" w:lineRule="auto"/>
      </w:pPr>
    </w:p>
    <w:p w14:paraId="2DF79B42" w14:textId="77777777" w:rsidR="00AB0043" w:rsidRDefault="00AB0043" w:rsidP="00A33556">
      <w:pPr>
        <w:pStyle w:val="a6"/>
        <w:spacing w:line="240" w:lineRule="auto"/>
      </w:pPr>
    </w:p>
    <w:p w14:paraId="51EB52EE" w14:textId="57A9F3B7" w:rsidR="008E12A9" w:rsidRPr="008E12A9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8E12A9" w:rsidRPr="008E12A9">
        <w:rPr>
          <w:rFonts w:hint="eastAsia"/>
        </w:rPr>
        <w:t>取後放回的抽樣方式在第</w:t>
      </w:r>
      <w:r w:rsidR="008E12A9">
        <w:rPr>
          <w:rFonts w:hint="eastAsia"/>
        </w:rPr>
        <w:t>三</w:t>
      </w:r>
      <w:r w:rsidR="008E12A9" w:rsidRPr="008E12A9">
        <w:rPr>
          <w:rFonts w:hint="eastAsia"/>
        </w:rPr>
        <w:t>種物種與區塊假設下，</w:t>
      </w:r>
      <w:r w:rsidR="008E12A9" w:rsidRPr="008E12A9">
        <w:rPr>
          <w:rFonts w:cs="Times New Roman" w:hint="eastAsia"/>
        </w:rPr>
        <w:t>兩群落皆為均勻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7193A6DC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590965B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5890255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CF4C70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5853F2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23D37CB4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0363C336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5449C7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433AE1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5DAA83E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550A1516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4875339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34A0B3D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A9E1101" w14:textId="1F88F0B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4.86</w:t>
            </w:r>
          </w:p>
        </w:tc>
        <w:tc>
          <w:tcPr>
            <w:tcW w:w="1084" w:type="dxa"/>
            <w:noWrap/>
          </w:tcPr>
          <w:p w14:paraId="7CFF3823" w14:textId="6388708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3.01</w:t>
            </w:r>
          </w:p>
        </w:tc>
        <w:tc>
          <w:tcPr>
            <w:tcW w:w="1085" w:type="dxa"/>
            <w:noWrap/>
          </w:tcPr>
          <w:p w14:paraId="6619A2AE" w14:textId="0450E9A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6.99</w:t>
            </w:r>
          </w:p>
        </w:tc>
        <w:tc>
          <w:tcPr>
            <w:tcW w:w="1089" w:type="dxa"/>
            <w:noWrap/>
          </w:tcPr>
          <w:p w14:paraId="0082D2BE" w14:textId="2F201E2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.53</w:t>
            </w:r>
          </w:p>
        </w:tc>
        <w:tc>
          <w:tcPr>
            <w:tcW w:w="992" w:type="dxa"/>
            <w:noWrap/>
          </w:tcPr>
          <w:p w14:paraId="35DB7B38" w14:textId="7E32B03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2.68</w:t>
            </w:r>
          </w:p>
        </w:tc>
        <w:tc>
          <w:tcPr>
            <w:tcW w:w="990" w:type="dxa"/>
            <w:noWrap/>
          </w:tcPr>
          <w:p w14:paraId="4012F607" w14:textId="799FF2B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0.76</w:t>
            </w:r>
          </w:p>
        </w:tc>
        <w:tc>
          <w:tcPr>
            <w:tcW w:w="1278" w:type="dxa"/>
          </w:tcPr>
          <w:p w14:paraId="327531F3" w14:textId="082F5FAE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223568AF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7ED7D6B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9550FA2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F459C1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C81B07C" w14:textId="1C7639C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3.32</w:t>
            </w:r>
          </w:p>
        </w:tc>
        <w:tc>
          <w:tcPr>
            <w:tcW w:w="1085" w:type="dxa"/>
            <w:noWrap/>
          </w:tcPr>
          <w:p w14:paraId="165C839B" w14:textId="7E94520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6.68</w:t>
            </w:r>
          </w:p>
        </w:tc>
        <w:tc>
          <w:tcPr>
            <w:tcW w:w="1089" w:type="dxa"/>
            <w:noWrap/>
          </w:tcPr>
          <w:p w14:paraId="76317CD7" w14:textId="1B1BA73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11</w:t>
            </w:r>
          </w:p>
        </w:tc>
        <w:tc>
          <w:tcPr>
            <w:tcW w:w="992" w:type="dxa"/>
            <w:noWrap/>
          </w:tcPr>
          <w:p w14:paraId="638F3266" w14:textId="0EEBC12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11</w:t>
            </w:r>
          </w:p>
        </w:tc>
        <w:tc>
          <w:tcPr>
            <w:tcW w:w="990" w:type="dxa"/>
            <w:noWrap/>
          </w:tcPr>
          <w:p w14:paraId="078D5B49" w14:textId="055CCD0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1.24</w:t>
            </w:r>
          </w:p>
        </w:tc>
        <w:tc>
          <w:tcPr>
            <w:tcW w:w="1278" w:type="dxa"/>
          </w:tcPr>
          <w:p w14:paraId="54F3A608" w14:textId="54326EAB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445C4FD0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75FDCB0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2461BF81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4FC7F1E" w14:textId="2DCC69E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8.3</w:t>
            </w:r>
          </w:p>
        </w:tc>
        <w:tc>
          <w:tcPr>
            <w:tcW w:w="1084" w:type="dxa"/>
            <w:noWrap/>
          </w:tcPr>
          <w:p w14:paraId="75A59822" w14:textId="16072C8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39</w:t>
            </w:r>
          </w:p>
        </w:tc>
        <w:tc>
          <w:tcPr>
            <w:tcW w:w="1085" w:type="dxa"/>
            <w:noWrap/>
          </w:tcPr>
          <w:p w14:paraId="6CCA4251" w14:textId="2C4391E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61</w:t>
            </w:r>
          </w:p>
        </w:tc>
        <w:tc>
          <w:tcPr>
            <w:tcW w:w="1089" w:type="dxa"/>
            <w:noWrap/>
          </w:tcPr>
          <w:p w14:paraId="265F01E8" w14:textId="37403AF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88</w:t>
            </w:r>
          </w:p>
        </w:tc>
        <w:tc>
          <w:tcPr>
            <w:tcW w:w="992" w:type="dxa"/>
            <w:noWrap/>
          </w:tcPr>
          <w:p w14:paraId="25D8EB16" w14:textId="36238BA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29</w:t>
            </w:r>
          </w:p>
        </w:tc>
        <w:tc>
          <w:tcPr>
            <w:tcW w:w="990" w:type="dxa"/>
            <w:noWrap/>
          </w:tcPr>
          <w:p w14:paraId="0DBF819D" w14:textId="0CB1185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59</w:t>
            </w:r>
          </w:p>
        </w:tc>
        <w:tc>
          <w:tcPr>
            <w:tcW w:w="1278" w:type="dxa"/>
          </w:tcPr>
          <w:p w14:paraId="06DC169E" w14:textId="00FF0AC3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543BF2" w:rsidRPr="00582304" w14:paraId="7248F68B" w14:textId="77777777" w:rsidTr="008B57D8">
        <w:trPr>
          <w:trHeight w:val="324"/>
        </w:trPr>
        <w:tc>
          <w:tcPr>
            <w:tcW w:w="997" w:type="dxa"/>
            <w:vMerge/>
          </w:tcPr>
          <w:p w14:paraId="246EC30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83D46B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1CF1D3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1A0CA68" w14:textId="534C8FD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2.64</w:t>
            </w:r>
          </w:p>
        </w:tc>
        <w:tc>
          <w:tcPr>
            <w:tcW w:w="1085" w:type="dxa"/>
            <w:noWrap/>
          </w:tcPr>
          <w:p w14:paraId="0081C257" w14:textId="3B36088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7.36</w:t>
            </w:r>
          </w:p>
        </w:tc>
        <w:tc>
          <w:tcPr>
            <w:tcW w:w="1089" w:type="dxa"/>
            <w:noWrap/>
          </w:tcPr>
          <w:p w14:paraId="0D092CD2" w14:textId="22F168C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29</w:t>
            </w:r>
          </w:p>
        </w:tc>
        <w:tc>
          <w:tcPr>
            <w:tcW w:w="992" w:type="dxa"/>
            <w:noWrap/>
          </w:tcPr>
          <w:p w14:paraId="34092405" w14:textId="224C5B7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13</w:t>
            </w:r>
          </w:p>
        </w:tc>
        <w:tc>
          <w:tcPr>
            <w:tcW w:w="990" w:type="dxa"/>
            <w:noWrap/>
          </w:tcPr>
          <w:p w14:paraId="5DB7ADD7" w14:textId="665D327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0.36</w:t>
            </w:r>
          </w:p>
        </w:tc>
        <w:tc>
          <w:tcPr>
            <w:tcW w:w="1278" w:type="dxa"/>
          </w:tcPr>
          <w:p w14:paraId="6A950761" w14:textId="20665B2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543BF2" w:rsidRPr="00582304" w14:paraId="4F80C974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74271852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1ADCFC4D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2AC7C8DA" w14:textId="11C378B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4.6</w:t>
            </w:r>
          </w:p>
        </w:tc>
        <w:tc>
          <w:tcPr>
            <w:tcW w:w="1084" w:type="dxa"/>
            <w:noWrap/>
          </w:tcPr>
          <w:p w14:paraId="4D71137C" w14:textId="12FA583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5.93</w:t>
            </w:r>
          </w:p>
        </w:tc>
        <w:tc>
          <w:tcPr>
            <w:tcW w:w="1085" w:type="dxa"/>
            <w:noWrap/>
          </w:tcPr>
          <w:p w14:paraId="0605500C" w14:textId="291668F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4.07</w:t>
            </w:r>
          </w:p>
        </w:tc>
        <w:tc>
          <w:tcPr>
            <w:tcW w:w="1089" w:type="dxa"/>
            <w:noWrap/>
          </w:tcPr>
          <w:p w14:paraId="14DC813A" w14:textId="5BC53CF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46</w:t>
            </w:r>
          </w:p>
        </w:tc>
        <w:tc>
          <w:tcPr>
            <w:tcW w:w="992" w:type="dxa"/>
            <w:noWrap/>
          </w:tcPr>
          <w:p w14:paraId="6A564FA1" w14:textId="38C0D84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49</w:t>
            </w:r>
          </w:p>
        </w:tc>
        <w:tc>
          <w:tcPr>
            <w:tcW w:w="990" w:type="dxa"/>
            <w:noWrap/>
          </w:tcPr>
          <w:p w14:paraId="0C39D139" w14:textId="5934E72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2</w:t>
            </w:r>
          </w:p>
        </w:tc>
        <w:tc>
          <w:tcPr>
            <w:tcW w:w="1278" w:type="dxa"/>
          </w:tcPr>
          <w:p w14:paraId="211C233E" w14:textId="5D942C63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543BF2" w:rsidRPr="00582304" w14:paraId="599760FE" w14:textId="77777777" w:rsidTr="008B57D8">
        <w:trPr>
          <w:trHeight w:val="324"/>
        </w:trPr>
        <w:tc>
          <w:tcPr>
            <w:tcW w:w="997" w:type="dxa"/>
            <w:vMerge/>
          </w:tcPr>
          <w:p w14:paraId="1ABD4F5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B9A960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47A4BF5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2C0BF83" w14:textId="1877C9C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6.47</w:t>
            </w:r>
          </w:p>
        </w:tc>
        <w:tc>
          <w:tcPr>
            <w:tcW w:w="1085" w:type="dxa"/>
            <w:noWrap/>
          </w:tcPr>
          <w:p w14:paraId="377FBF56" w14:textId="46849BC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3.53</w:t>
            </w:r>
          </w:p>
        </w:tc>
        <w:tc>
          <w:tcPr>
            <w:tcW w:w="1089" w:type="dxa"/>
            <w:noWrap/>
          </w:tcPr>
          <w:p w14:paraId="3ADC094E" w14:textId="6858FBE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69</w:t>
            </w:r>
          </w:p>
        </w:tc>
        <w:tc>
          <w:tcPr>
            <w:tcW w:w="992" w:type="dxa"/>
            <w:noWrap/>
          </w:tcPr>
          <w:p w14:paraId="265DD59F" w14:textId="38C3D7B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24</w:t>
            </w:r>
          </w:p>
        </w:tc>
        <w:tc>
          <w:tcPr>
            <w:tcW w:w="990" w:type="dxa"/>
            <w:noWrap/>
          </w:tcPr>
          <w:p w14:paraId="78D8F7E5" w14:textId="4C37F77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.73</w:t>
            </w:r>
          </w:p>
        </w:tc>
        <w:tc>
          <w:tcPr>
            <w:tcW w:w="1278" w:type="dxa"/>
          </w:tcPr>
          <w:p w14:paraId="36AB02CE" w14:textId="1A1DD54B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27916B67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1F70C70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4490B182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DF6B11F" w14:textId="058C6D2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8.78</w:t>
            </w:r>
          </w:p>
        </w:tc>
        <w:tc>
          <w:tcPr>
            <w:tcW w:w="1084" w:type="dxa"/>
            <w:noWrap/>
          </w:tcPr>
          <w:p w14:paraId="7BF5FDDA" w14:textId="7744088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59</w:t>
            </w:r>
          </w:p>
        </w:tc>
        <w:tc>
          <w:tcPr>
            <w:tcW w:w="1085" w:type="dxa"/>
            <w:noWrap/>
          </w:tcPr>
          <w:p w14:paraId="27187D52" w14:textId="0808B01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41</w:t>
            </w:r>
          </w:p>
        </w:tc>
        <w:tc>
          <w:tcPr>
            <w:tcW w:w="1089" w:type="dxa"/>
            <w:noWrap/>
          </w:tcPr>
          <w:p w14:paraId="718C86A2" w14:textId="5059068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85</w:t>
            </w:r>
          </w:p>
        </w:tc>
        <w:tc>
          <w:tcPr>
            <w:tcW w:w="992" w:type="dxa"/>
            <w:noWrap/>
          </w:tcPr>
          <w:p w14:paraId="3715D882" w14:textId="025B3EA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3</w:t>
            </w:r>
          </w:p>
        </w:tc>
        <w:tc>
          <w:tcPr>
            <w:tcW w:w="990" w:type="dxa"/>
            <w:noWrap/>
          </w:tcPr>
          <w:p w14:paraId="5C1FBD2E" w14:textId="017F8AE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94</w:t>
            </w:r>
          </w:p>
        </w:tc>
        <w:tc>
          <w:tcPr>
            <w:tcW w:w="1278" w:type="dxa"/>
          </w:tcPr>
          <w:p w14:paraId="48A97244" w14:textId="15015C0D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543BF2" w:rsidRPr="00582304" w14:paraId="09FB9E1A" w14:textId="77777777" w:rsidTr="008B57D8">
        <w:trPr>
          <w:trHeight w:val="324"/>
        </w:trPr>
        <w:tc>
          <w:tcPr>
            <w:tcW w:w="997" w:type="dxa"/>
            <w:vMerge/>
          </w:tcPr>
          <w:p w14:paraId="10D219F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73A365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F43E19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A31BE2A" w14:textId="703520C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3.96</w:t>
            </w:r>
          </w:p>
        </w:tc>
        <w:tc>
          <w:tcPr>
            <w:tcW w:w="1085" w:type="dxa"/>
            <w:noWrap/>
          </w:tcPr>
          <w:p w14:paraId="51590B1A" w14:textId="41384D7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6.04</w:t>
            </w:r>
          </w:p>
        </w:tc>
        <w:tc>
          <w:tcPr>
            <w:tcW w:w="1089" w:type="dxa"/>
            <w:noWrap/>
          </w:tcPr>
          <w:p w14:paraId="600BC6F9" w14:textId="2801B1E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14</w:t>
            </w:r>
          </w:p>
        </w:tc>
        <w:tc>
          <w:tcPr>
            <w:tcW w:w="992" w:type="dxa"/>
            <w:noWrap/>
          </w:tcPr>
          <w:p w14:paraId="3EDD3931" w14:textId="6413415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1</w:t>
            </w:r>
          </w:p>
        </w:tc>
        <w:tc>
          <w:tcPr>
            <w:tcW w:w="990" w:type="dxa"/>
            <w:noWrap/>
          </w:tcPr>
          <w:p w14:paraId="47E7D482" w14:textId="51BF611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53</w:t>
            </w:r>
          </w:p>
        </w:tc>
        <w:tc>
          <w:tcPr>
            <w:tcW w:w="1278" w:type="dxa"/>
          </w:tcPr>
          <w:p w14:paraId="23D0528D" w14:textId="35FC235E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</w:tbl>
    <w:p w14:paraId="7F1108E0" w14:textId="77777777" w:rsidR="00A33556" w:rsidRDefault="00A33556" w:rsidP="00A33556">
      <w:pPr>
        <w:pStyle w:val="a6"/>
        <w:spacing w:line="240" w:lineRule="auto"/>
        <w:rPr>
          <w:rFonts w:hint="eastAsia"/>
        </w:rPr>
      </w:pPr>
    </w:p>
    <w:p w14:paraId="2545951D" w14:textId="1A94EBB2" w:rsidR="00F91EFB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8E12A9" w:rsidRPr="008E12A9">
        <w:rPr>
          <w:rFonts w:hint="eastAsia"/>
        </w:rPr>
        <w:t>取後放回的抽樣方式在第</w:t>
      </w:r>
      <w:r w:rsidR="008E12A9">
        <w:rPr>
          <w:rFonts w:hint="eastAsia"/>
        </w:rPr>
        <w:t>三</w:t>
      </w:r>
      <w:r w:rsidR="008E12A9" w:rsidRPr="008E12A9">
        <w:rPr>
          <w:rFonts w:hint="eastAsia"/>
        </w:rPr>
        <w:t>種物種與區塊假設下，</w:t>
      </w:r>
      <w:r w:rsidR="008E12A9" w:rsidRPr="008E12A9">
        <w:rPr>
          <w:rFonts w:cs="Times New Roman" w:hint="eastAsia"/>
        </w:rPr>
        <w:t>群落一為均勻模型，群落二為</w:t>
      </w:r>
      <w:r w:rsidR="008E12A9" w:rsidRPr="008E12A9">
        <w:rPr>
          <w:rFonts w:cs="Times New Roman" w:hint="eastAsia"/>
        </w:rPr>
        <w:t>B</w:t>
      </w:r>
      <w:r w:rsidR="008E12A9" w:rsidRPr="008E12A9">
        <w:rPr>
          <w:rFonts w:cs="Times New Roman"/>
        </w:rPr>
        <w:t>roken-stick</w:t>
      </w:r>
      <w:r w:rsidR="008E12A9" w:rsidRPr="008E12A9">
        <w:rPr>
          <w:rFonts w:cs="Times New Roman" w:hint="eastAsia"/>
        </w:rPr>
        <w:t>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6BFD1CA6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7976496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49EB0CB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954DFDD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281D1161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E3085E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68D328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1D82F9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2DA6D02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738C649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2AB6441C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6840F3E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1EDAD365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4BEC8CAD" w14:textId="09D6F18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9.91</w:t>
            </w:r>
          </w:p>
        </w:tc>
        <w:tc>
          <w:tcPr>
            <w:tcW w:w="1084" w:type="dxa"/>
            <w:noWrap/>
          </w:tcPr>
          <w:p w14:paraId="4CDDB186" w14:textId="15FD3F4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0.1</w:t>
            </w:r>
          </w:p>
        </w:tc>
        <w:tc>
          <w:tcPr>
            <w:tcW w:w="1085" w:type="dxa"/>
            <w:noWrap/>
          </w:tcPr>
          <w:p w14:paraId="6FF03200" w14:textId="2F727D1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9.9</w:t>
            </w:r>
          </w:p>
        </w:tc>
        <w:tc>
          <w:tcPr>
            <w:tcW w:w="1089" w:type="dxa"/>
            <w:noWrap/>
          </w:tcPr>
          <w:p w14:paraId="6CBB1F69" w14:textId="56348D9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71</w:t>
            </w:r>
          </w:p>
        </w:tc>
        <w:tc>
          <w:tcPr>
            <w:tcW w:w="992" w:type="dxa"/>
            <w:noWrap/>
          </w:tcPr>
          <w:p w14:paraId="61B0F142" w14:textId="39292F0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4.31</w:t>
            </w:r>
          </w:p>
        </w:tc>
        <w:tc>
          <w:tcPr>
            <w:tcW w:w="990" w:type="dxa"/>
            <w:noWrap/>
          </w:tcPr>
          <w:p w14:paraId="5C246364" w14:textId="7BFDF07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3.76</w:t>
            </w:r>
          </w:p>
        </w:tc>
        <w:tc>
          <w:tcPr>
            <w:tcW w:w="1278" w:type="dxa"/>
          </w:tcPr>
          <w:p w14:paraId="7B05DB2D" w14:textId="57FEE5A9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2D207442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2D5FBC4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CC64B3A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E40D7B2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89FA985" w14:textId="68BD7BE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8.42</w:t>
            </w:r>
          </w:p>
        </w:tc>
        <w:tc>
          <w:tcPr>
            <w:tcW w:w="1085" w:type="dxa"/>
            <w:noWrap/>
          </w:tcPr>
          <w:p w14:paraId="303735D9" w14:textId="4847424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1.58</w:t>
            </w:r>
          </w:p>
        </w:tc>
        <w:tc>
          <w:tcPr>
            <w:tcW w:w="1089" w:type="dxa"/>
            <w:noWrap/>
          </w:tcPr>
          <w:p w14:paraId="51199A33" w14:textId="70C5A2A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27</w:t>
            </w:r>
          </w:p>
        </w:tc>
        <w:tc>
          <w:tcPr>
            <w:tcW w:w="992" w:type="dxa"/>
            <w:noWrap/>
          </w:tcPr>
          <w:p w14:paraId="5E3D8498" w14:textId="68FF031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96</w:t>
            </w:r>
          </w:p>
        </w:tc>
        <w:tc>
          <w:tcPr>
            <w:tcW w:w="990" w:type="dxa"/>
            <w:noWrap/>
          </w:tcPr>
          <w:p w14:paraId="7914B4E6" w14:textId="1A2587C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5.9</w:t>
            </w:r>
          </w:p>
        </w:tc>
        <w:tc>
          <w:tcPr>
            <w:tcW w:w="1278" w:type="dxa"/>
          </w:tcPr>
          <w:p w14:paraId="2A6CDB29" w14:textId="2CD7C181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54F52218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5118E2F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42C6FEA8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7245B54" w14:textId="6C27394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0.79</w:t>
            </w:r>
          </w:p>
        </w:tc>
        <w:tc>
          <w:tcPr>
            <w:tcW w:w="1084" w:type="dxa"/>
            <w:noWrap/>
          </w:tcPr>
          <w:p w14:paraId="78D09FB8" w14:textId="37CCE9E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31</w:t>
            </w:r>
          </w:p>
        </w:tc>
        <w:tc>
          <w:tcPr>
            <w:tcW w:w="1085" w:type="dxa"/>
            <w:noWrap/>
          </w:tcPr>
          <w:p w14:paraId="768C5FDC" w14:textId="4B35201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69</w:t>
            </w:r>
          </w:p>
        </w:tc>
        <w:tc>
          <w:tcPr>
            <w:tcW w:w="1089" w:type="dxa"/>
            <w:noWrap/>
          </w:tcPr>
          <w:p w14:paraId="02466B3E" w14:textId="501D443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07</w:t>
            </w:r>
          </w:p>
        </w:tc>
        <w:tc>
          <w:tcPr>
            <w:tcW w:w="992" w:type="dxa"/>
            <w:noWrap/>
          </w:tcPr>
          <w:p w14:paraId="628CE7C9" w14:textId="0DCF93E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77</w:t>
            </w:r>
          </w:p>
        </w:tc>
        <w:tc>
          <w:tcPr>
            <w:tcW w:w="990" w:type="dxa"/>
            <w:noWrap/>
          </w:tcPr>
          <w:p w14:paraId="52A5080D" w14:textId="6F68EFA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63</w:t>
            </w:r>
          </w:p>
        </w:tc>
        <w:tc>
          <w:tcPr>
            <w:tcW w:w="1278" w:type="dxa"/>
          </w:tcPr>
          <w:p w14:paraId="2032B922" w14:textId="27BF06D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591CCB20" w14:textId="77777777" w:rsidTr="008B57D8">
        <w:trPr>
          <w:trHeight w:val="324"/>
        </w:trPr>
        <w:tc>
          <w:tcPr>
            <w:tcW w:w="997" w:type="dxa"/>
            <w:vMerge/>
          </w:tcPr>
          <w:p w14:paraId="5B29DD4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01A5EC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EB2F9C5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324CF9B" w14:textId="6675C42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0.27</w:t>
            </w:r>
          </w:p>
        </w:tc>
        <w:tc>
          <w:tcPr>
            <w:tcW w:w="1085" w:type="dxa"/>
            <w:noWrap/>
          </w:tcPr>
          <w:p w14:paraId="663D73BA" w14:textId="4EF34E3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9.73</w:t>
            </w:r>
          </w:p>
        </w:tc>
        <w:tc>
          <w:tcPr>
            <w:tcW w:w="1089" w:type="dxa"/>
            <w:noWrap/>
          </w:tcPr>
          <w:p w14:paraId="5E8DA1AD" w14:textId="670D188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73</w:t>
            </w:r>
          </w:p>
        </w:tc>
        <w:tc>
          <w:tcPr>
            <w:tcW w:w="992" w:type="dxa"/>
            <w:noWrap/>
          </w:tcPr>
          <w:p w14:paraId="7A805464" w14:textId="7C71FC5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62</w:t>
            </w:r>
          </w:p>
        </w:tc>
        <w:tc>
          <w:tcPr>
            <w:tcW w:w="990" w:type="dxa"/>
            <w:noWrap/>
          </w:tcPr>
          <w:p w14:paraId="28328BC5" w14:textId="3BEB13B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3.5</w:t>
            </w:r>
          </w:p>
        </w:tc>
        <w:tc>
          <w:tcPr>
            <w:tcW w:w="1278" w:type="dxa"/>
          </w:tcPr>
          <w:p w14:paraId="3628DFC1" w14:textId="445F1EAE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21AD6322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40A9669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3DD07748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17CDE40" w14:textId="1028C79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8.46</w:t>
            </w:r>
          </w:p>
        </w:tc>
        <w:tc>
          <w:tcPr>
            <w:tcW w:w="1084" w:type="dxa"/>
            <w:noWrap/>
          </w:tcPr>
          <w:p w14:paraId="2E66EF9A" w14:textId="077D9F2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</w:t>
            </w:r>
          </w:p>
        </w:tc>
        <w:tc>
          <w:tcPr>
            <w:tcW w:w="1085" w:type="dxa"/>
            <w:noWrap/>
          </w:tcPr>
          <w:p w14:paraId="3E02C32F" w14:textId="795091C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3</w:t>
            </w:r>
          </w:p>
        </w:tc>
        <w:tc>
          <w:tcPr>
            <w:tcW w:w="1089" w:type="dxa"/>
            <w:noWrap/>
          </w:tcPr>
          <w:p w14:paraId="0B06B80F" w14:textId="22F693D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37</w:t>
            </w:r>
          </w:p>
        </w:tc>
        <w:tc>
          <w:tcPr>
            <w:tcW w:w="992" w:type="dxa"/>
            <w:noWrap/>
          </w:tcPr>
          <w:p w14:paraId="1BCFC84E" w14:textId="68921FE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78</w:t>
            </w:r>
          </w:p>
        </w:tc>
        <w:tc>
          <w:tcPr>
            <w:tcW w:w="990" w:type="dxa"/>
            <w:noWrap/>
          </w:tcPr>
          <w:p w14:paraId="0D441C4D" w14:textId="48DFC73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278" w:type="dxa"/>
          </w:tcPr>
          <w:p w14:paraId="08FE5FC9" w14:textId="4BEAC6C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543BF2" w:rsidRPr="00582304" w14:paraId="7C5903D2" w14:textId="77777777" w:rsidTr="008B57D8">
        <w:trPr>
          <w:trHeight w:val="324"/>
        </w:trPr>
        <w:tc>
          <w:tcPr>
            <w:tcW w:w="997" w:type="dxa"/>
            <w:vMerge/>
          </w:tcPr>
          <w:p w14:paraId="13C0E34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9DBB8B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D4923FC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9F65189" w14:textId="08D8777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48</w:t>
            </w:r>
          </w:p>
        </w:tc>
        <w:tc>
          <w:tcPr>
            <w:tcW w:w="1085" w:type="dxa"/>
            <w:noWrap/>
          </w:tcPr>
          <w:p w14:paraId="29A2F08E" w14:textId="736AF7E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52</w:t>
            </w:r>
          </w:p>
        </w:tc>
        <w:tc>
          <w:tcPr>
            <w:tcW w:w="1089" w:type="dxa"/>
            <w:noWrap/>
          </w:tcPr>
          <w:p w14:paraId="6AF32DC2" w14:textId="69B5283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5</w:t>
            </w:r>
          </w:p>
        </w:tc>
        <w:tc>
          <w:tcPr>
            <w:tcW w:w="992" w:type="dxa"/>
            <w:noWrap/>
          </w:tcPr>
          <w:p w14:paraId="0E2F51D5" w14:textId="65D3C08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64</w:t>
            </w:r>
          </w:p>
        </w:tc>
        <w:tc>
          <w:tcPr>
            <w:tcW w:w="990" w:type="dxa"/>
            <w:noWrap/>
          </w:tcPr>
          <w:p w14:paraId="486310A6" w14:textId="078E0E5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48</w:t>
            </w:r>
          </w:p>
        </w:tc>
        <w:tc>
          <w:tcPr>
            <w:tcW w:w="1278" w:type="dxa"/>
          </w:tcPr>
          <w:p w14:paraId="1B8299F5" w14:textId="6FC9709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22656C4F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7DF49BD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2C0BF11C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12D7CD6" w14:textId="1DF0CE7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3.86</w:t>
            </w:r>
          </w:p>
        </w:tc>
        <w:tc>
          <w:tcPr>
            <w:tcW w:w="1084" w:type="dxa"/>
            <w:noWrap/>
          </w:tcPr>
          <w:p w14:paraId="291B0A64" w14:textId="3A2D3F8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79</w:t>
            </w:r>
          </w:p>
        </w:tc>
        <w:tc>
          <w:tcPr>
            <w:tcW w:w="1085" w:type="dxa"/>
            <w:noWrap/>
          </w:tcPr>
          <w:p w14:paraId="0D6A6058" w14:textId="74EB4D3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21</w:t>
            </w:r>
          </w:p>
        </w:tc>
        <w:tc>
          <w:tcPr>
            <w:tcW w:w="1089" w:type="dxa"/>
            <w:noWrap/>
          </w:tcPr>
          <w:p w14:paraId="44FEC46B" w14:textId="01FE777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98</w:t>
            </w:r>
          </w:p>
        </w:tc>
        <w:tc>
          <w:tcPr>
            <w:tcW w:w="992" w:type="dxa"/>
            <w:noWrap/>
          </w:tcPr>
          <w:p w14:paraId="7CC21C67" w14:textId="1A3A28D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07</w:t>
            </w:r>
          </w:p>
        </w:tc>
        <w:tc>
          <w:tcPr>
            <w:tcW w:w="990" w:type="dxa"/>
            <w:noWrap/>
          </w:tcPr>
          <w:p w14:paraId="3DC88BF6" w14:textId="443E59D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76</w:t>
            </w:r>
          </w:p>
        </w:tc>
        <w:tc>
          <w:tcPr>
            <w:tcW w:w="1278" w:type="dxa"/>
          </w:tcPr>
          <w:p w14:paraId="51AE2F9D" w14:textId="27095663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4BC7D9FB" w14:textId="77777777" w:rsidTr="008B57D8">
        <w:trPr>
          <w:trHeight w:val="324"/>
        </w:trPr>
        <w:tc>
          <w:tcPr>
            <w:tcW w:w="997" w:type="dxa"/>
            <w:vMerge/>
          </w:tcPr>
          <w:p w14:paraId="27F8D71C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06120CC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933DA7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552104E" w14:textId="2C43E02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3.04</w:t>
            </w:r>
          </w:p>
        </w:tc>
        <w:tc>
          <w:tcPr>
            <w:tcW w:w="1085" w:type="dxa"/>
            <w:noWrap/>
          </w:tcPr>
          <w:p w14:paraId="484855FB" w14:textId="42FBA10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6.96</w:t>
            </w:r>
          </w:p>
        </w:tc>
        <w:tc>
          <w:tcPr>
            <w:tcW w:w="1089" w:type="dxa"/>
            <w:noWrap/>
          </w:tcPr>
          <w:p w14:paraId="1A174944" w14:textId="4A5E118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63</w:t>
            </w:r>
          </w:p>
        </w:tc>
        <w:tc>
          <w:tcPr>
            <w:tcW w:w="992" w:type="dxa"/>
            <w:noWrap/>
          </w:tcPr>
          <w:p w14:paraId="0A626955" w14:textId="15D2CBB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19</w:t>
            </w:r>
          </w:p>
        </w:tc>
        <w:tc>
          <w:tcPr>
            <w:tcW w:w="990" w:type="dxa"/>
            <w:noWrap/>
          </w:tcPr>
          <w:p w14:paraId="7C6F9B1F" w14:textId="52DE38B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14</w:t>
            </w:r>
          </w:p>
        </w:tc>
        <w:tc>
          <w:tcPr>
            <w:tcW w:w="1278" w:type="dxa"/>
          </w:tcPr>
          <w:p w14:paraId="609EEBC5" w14:textId="3232D3BF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</w:tbl>
    <w:p w14:paraId="4D023DDC" w14:textId="77777777" w:rsidR="00F91EFB" w:rsidRDefault="00F91EFB" w:rsidP="00A33556">
      <w:pPr>
        <w:spacing w:line="240" w:lineRule="auto"/>
      </w:pPr>
    </w:p>
    <w:p w14:paraId="0B9135CC" w14:textId="494DF22E" w:rsidR="008E12A9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8E12A9" w:rsidRPr="008E12A9">
        <w:rPr>
          <w:rFonts w:hint="eastAsia"/>
        </w:rPr>
        <w:t>取後放回的抽樣方式在第</w:t>
      </w:r>
      <w:r w:rsidR="008E12A9">
        <w:rPr>
          <w:rFonts w:hint="eastAsia"/>
        </w:rPr>
        <w:t>三</w:t>
      </w:r>
      <w:r w:rsidR="008E12A9" w:rsidRPr="008E12A9">
        <w:rPr>
          <w:rFonts w:hint="eastAsia"/>
        </w:rPr>
        <w:t>種物種與區塊假設下，</w:t>
      </w:r>
      <w:r w:rsidR="008E12A9" w:rsidRPr="008E12A9">
        <w:rPr>
          <w:rFonts w:cs="Times New Roman" w:hint="eastAsia"/>
        </w:rPr>
        <w:t>群落一為</w:t>
      </w:r>
      <w:r w:rsidR="008E12A9" w:rsidRPr="008E12A9">
        <w:rPr>
          <w:rFonts w:cs="Times New Roman" w:hint="eastAsia"/>
        </w:rPr>
        <w:t>B</w:t>
      </w:r>
      <w:r w:rsidR="008E12A9" w:rsidRPr="008E12A9">
        <w:rPr>
          <w:rFonts w:cs="Times New Roman"/>
        </w:rPr>
        <w:t>roken-stick</w:t>
      </w:r>
      <w:r w:rsidR="008E12A9" w:rsidRPr="008E12A9">
        <w:rPr>
          <w:rFonts w:cs="Times New Roman" w:hint="eastAsia"/>
        </w:rPr>
        <w:t>模型，群落二為對數常數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187D153D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6A0C0C4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6B407E3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4383166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1ACBC8E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16E8391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5E3E18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724FE9A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7EC2D3C6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134350BD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7AA0BC51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11A48FF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7132CEAA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452F3FDA" w14:textId="2D08F44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5.97</w:t>
            </w:r>
          </w:p>
        </w:tc>
        <w:tc>
          <w:tcPr>
            <w:tcW w:w="1084" w:type="dxa"/>
            <w:noWrap/>
          </w:tcPr>
          <w:p w14:paraId="40B15DD8" w14:textId="4B91045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3.51</w:t>
            </w:r>
          </w:p>
        </w:tc>
        <w:tc>
          <w:tcPr>
            <w:tcW w:w="1085" w:type="dxa"/>
            <w:noWrap/>
          </w:tcPr>
          <w:p w14:paraId="6F6A0487" w14:textId="155FDE4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6.49</w:t>
            </w:r>
          </w:p>
        </w:tc>
        <w:tc>
          <w:tcPr>
            <w:tcW w:w="1089" w:type="dxa"/>
            <w:noWrap/>
          </w:tcPr>
          <w:p w14:paraId="513C9FCF" w14:textId="19DE033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1.24</w:t>
            </w:r>
          </w:p>
        </w:tc>
        <w:tc>
          <w:tcPr>
            <w:tcW w:w="992" w:type="dxa"/>
            <w:noWrap/>
          </w:tcPr>
          <w:p w14:paraId="1DCBB047" w14:textId="752EE14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87</w:t>
            </w:r>
          </w:p>
        </w:tc>
        <w:tc>
          <w:tcPr>
            <w:tcW w:w="990" w:type="dxa"/>
            <w:noWrap/>
          </w:tcPr>
          <w:p w14:paraId="2A3652BC" w14:textId="22860BE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9.92</w:t>
            </w:r>
          </w:p>
        </w:tc>
        <w:tc>
          <w:tcPr>
            <w:tcW w:w="1278" w:type="dxa"/>
          </w:tcPr>
          <w:p w14:paraId="0110BFF5" w14:textId="0B83A152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4588AB53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036576F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6920419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AB4248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BEA02AB" w14:textId="53D078B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9.83</w:t>
            </w:r>
          </w:p>
        </w:tc>
        <w:tc>
          <w:tcPr>
            <w:tcW w:w="1085" w:type="dxa"/>
            <w:noWrap/>
          </w:tcPr>
          <w:p w14:paraId="1B7539BB" w14:textId="7FB2F71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0.17</w:t>
            </w:r>
          </w:p>
        </w:tc>
        <w:tc>
          <w:tcPr>
            <w:tcW w:w="1089" w:type="dxa"/>
            <w:noWrap/>
          </w:tcPr>
          <w:p w14:paraId="7B348C14" w14:textId="0FBE109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29</w:t>
            </w:r>
          </w:p>
        </w:tc>
        <w:tc>
          <w:tcPr>
            <w:tcW w:w="992" w:type="dxa"/>
            <w:noWrap/>
          </w:tcPr>
          <w:p w14:paraId="29EED09B" w14:textId="098E2AA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35</w:t>
            </w:r>
          </w:p>
        </w:tc>
        <w:tc>
          <w:tcPr>
            <w:tcW w:w="990" w:type="dxa"/>
            <w:noWrap/>
          </w:tcPr>
          <w:p w14:paraId="49C58F2B" w14:textId="2E07D1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4.06</w:t>
            </w:r>
          </w:p>
        </w:tc>
        <w:tc>
          <w:tcPr>
            <w:tcW w:w="1278" w:type="dxa"/>
          </w:tcPr>
          <w:p w14:paraId="3B123BB0" w14:textId="7CFB98EB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49314BAF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27216792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478F0C67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5DBA661" w14:textId="5B2675A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3.73</w:t>
            </w:r>
          </w:p>
        </w:tc>
        <w:tc>
          <w:tcPr>
            <w:tcW w:w="1084" w:type="dxa"/>
            <w:noWrap/>
          </w:tcPr>
          <w:p w14:paraId="668AC4B5" w14:textId="6D7C019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0.95</w:t>
            </w:r>
          </w:p>
        </w:tc>
        <w:tc>
          <w:tcPr>
            <w:tcW w:w="1085" w:type="dxa"/>
            <w:noWrap/>
          </w:tcPr>
          <w:p w14:paraId="74A93C0D" w14:textId="49562F6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9.05</w:t>
            </w:r>
          </w:p>
        </w:tc>
        <w:tc>
          <w:tcPr>
            <w:tcW w:w="1089" w:type="dxa"/>
            <w:noWrap/>
          </w:tcPr>
          <w:p w14:paraId="1B71B8EF" w14:textId="0A66A20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84</w:t>
            </w:r>
          </w:p>
        </w:tc>
        <w:tc>
          <w:tcPr>
            <w:tcW w:w="992" w:type="dxa"/>
            <w:noWrap/>
          </w:tcPr>
          <w:p w14:paraId="74D06630" w14:textId="1E636F5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61</w:t>
            </w:r>
          </w:p>
        </w:tc>
        <w:tc>
          <w:tcPr>
            <w:tcW w:w="990" w:type="dxa"/>
            <w:noWrap/>
          </w:tcPr>
          <w:p w14:paraId="79ED3692" w14:textId="67B3334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0.92</w:t>
            </w:r>
          </w:p>
        </w:tc>
        <w:tc>
          <w:tcPr>
            <w:tcW w:w="1278" w:type="dxa"/>
          </w:tcPr>
          <w:p w14:paraId="1C53780D" w14:textId="60C3CA8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24F5B9BB" w14:textId="77777777" w:rsidTr="008B57D8">
        <w:trPr>
          <w:trHeight w:val="324"/>
        </w:trPr>
        <w:tc>
          <w:tcPr>
            <w:tcW w:w="997" w:type="dxa"/>
            <w:vMerge/>
          </w:tcPr>
          <w:p w14:paraId="033164ED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8F97E3D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66CAF1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28620C3" w14:textId="523D16F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4.7</w:t>
            </w:r>
          </w:p>
        </w:tc>
        <w:tc>
          <w:tcPr>
            <w:tcW w:w="1085" w:type="dxa"/>
            <w:noWrap/>
          </w:tcPr>
          <w:p w14:paraId="6EA381AC" w14:textId="0CA7335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5.3</w:t>
            </w:r>
          </w:p>
        </w:tc>
        <w:tc>
          <w:tcPr>
            <w:tcW w:w="1089" w:type="dxa"/>
            <w:noWrap/>
          </w:tcPr>
          <w:p w14:paraId="11B2A378" w14:textId="05684A4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87</w:t>
            </w:r>
          </w:p>
        </w:tc>
        <w:tc>
          <w:tcPr>
            <w:tcW w:w="992" w:type="dxa"/>
            <w:noWrap/>
          </w:tcPr>
          <w:p w14:paraId="0D35E014" w14:textId="0CF61A7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08</w:t>
            </w:r>
          </w:p>
        </w:tc>
        <w:tc>
          <w:tcPr>
            <w:tcW w:w="990" w:type="dxa"/>
            <w:noWrap/>
          </w:tcPr>
          <w:p w14:paraId="66E21C8E" w14:textId="586272E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9.07</w:t>
            </w:r>
          </w:p>
        </w:tc>
        <w:tc>
          <w:tcPr>
            <w:tcW w:w="1278" w:type="dxa"/>
          </w:tcPr>
          <w:p w14:paraId="0B6E63C2" w14:textId="53DE73FC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68EBE311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01E313E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7F7E4326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29E313A7" w14:textId="18147E9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1.27</w:t>
            </w:r>
          </w:p>
        </w:tc>
        <w:tc>
          <w:tcPr>
            <w:tcW w:w="1084" w:type="dxa"/>
            <w:noWrap/>
          </w:tcPr>
          <w:p w14:paraId="0775A80A" w14:textId="654A0E5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2.68</w:t>
            </w:r>
          </w:p>
        </w:tc>
        <w:tc>
          <w:tcPr>
            <w:tcW w:w="1085" w:type="dxa"/>
            <w:noWrap/>
          </w:tcPr>
          <w:p w14:paraId="47BC4E37" w14:textId="65163B5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7.32</w:t>
            </w:r>
          </w:p>
        </w:tc>
        <w:tc>
          <w:tcPr>
            <w:tcW w:w="1089" w:type="dxa"/>
            <w:noWrap/>
          </w:tcPr>
          <w:p w14:paraId="1E1171DE" w14:textId="20EF308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18</w:t>
            </w:r>
          </w:p>
        </w:tc>
        <w:tc>
          <w:tcPr>
            <w:tcW w:w="992" w:type="dxa"/>
            <w:noWrap/>
          </w:tcPr>
          <w:p w14:paraId="1E4A1BFB" w14:textId="13248BA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65</w:t>
            </w:r>
          </w:p>
        </w:tc>
        <w:tc>
          <w:tcPr>
            <w:tcW w:w="990" w:type="dxa"/>
            <w:noWrap/>
          </w:tcPr>
          <w:p w14:paraId="1C2026DB" w14:textId="7C0F11E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93</w:t>
            </w:r>
          </w:p>
        </w:tc>
        <w:tc>
          <w:tcPr>
            <w:tcW w:w="1278" w:type="dxa"/>
          </w:tcPr>
          <w:p w14:paraId="187F5BA7" w14:textId="692EFBF9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11A53624" w14:textId="77777777" w:rsidTr="008B57D8">
        <w:trPr>
          <w:trHeight w:val="324"/>
        </w:trPr>
        <w:tc>
          <w:tcPr>
            <w:tcW w:w="997" w:type="dxa"/>
            <w:vMerge/>
          </w:tcPr>
          <w:p w14:paraId="3C72F55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13BEA1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290777C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B447E94" w14:textId="4A8561B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0.41</w:t>
            </w:r>
          </w:p>
        </w:tc>
        <w:tc>
          <w:tcPr>
            <w:tcW w:w="1085" w:type="dxa"/>
            <w:noWrap/>
          </w:tcPr>
          <w:p w14:paraId="1DB8C5E4" w14:textId="7A017BC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9.59</w:t>
            </w:r>
          </w:p>
        </w:tc>
        <w:tc>
          <w:tcPr>
            <w:tcW w:w="1089" w:type="dxa"/>
            <w:noWrap/>
          </w:tcPr>
          <w:p w14:paraId="548C724D" w14:textId="25F7194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53</w:t>
            </w:r>
          </w:p>
        </w:tc>
        <w:tc>
          <w:tcPr>
            <w:tcW w:w="992" w:type="dxa"/>
            <w:noWrap/>
          </w:tcPr>
          <w:p w14:paraId="2B09CFD6" w14:textId="139270D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09</w:t>
            </w:r>
          </w:p>
        </w:tc>
        <w:tc>
          <w:tcPr>
            <w:tcW w:w="990" w:type="dxa"/>
            <w:noWrap/>
          </w:tcPr>
          <w:p w14:paraId="327712BE" w14:textId="7400E2F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42</w:t>
            </w:r>
          </w:p>
        </w:tc>
        <w:tc>
          <w:tcPr>
            <w:tcW w:w="1278" w:type="dxa"/>
          </w:tcPr>
          <w:p w14:paraId="1D16E03D" w14:textId="610F1FC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3362247A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0A1ABC7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3EBD4D0B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F4165BA" w14:textId="1C42E23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7.5</w:t>
            </w:r>
          </w:p>
        </w:tc>
        <w:tc>
          <w:tcPr>
            <w:tcW w:w="1084" w:type="dxa"/>
            <w:noWrap/>
          </w:tcPr>
          <w:p w14:paraId="0AE87C65" w14:textId="4CEE534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0.08</w:t>
            </w:r>
          </w:p>
        </w:tc>
        <w:tc>
          <w:tcPr>
            <w:tcW w:w="1085" w:type="dxa"/>
            <w:noWrap/>
          </w:tcPr>
          <w:p w14:paraId="13F8F0DB" w14:textId="6DFD435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.92</w:t>
            </w:r>
          </w:p>
        </w:tc>
        <w:tc>
          <w:tcPr>
            <w:tcW w:w="1089" w:type="dxa"/>
            <w:noWrap/>
          </w:tcPr>
          <w:p w14:paraId="503CC3F2" w14:textId="280E946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83</w:t>
            </w:r>
          </w:p>
        </w:tc>
        <w:tc>
          <w:tcPr>
            <w:tcW w:w="992" w:type="dxa"/>
            <w:noWrap/>
          </w:tcPr>
          <w:p w14:paraId="4635F235" w14:textId="525F83F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4</w:t>
            </w:r>
          </w:p>
        </w:tc>
        <w:tc>
          <w:tcPr>
            <w:tcW w:w="990" w:type="dxa"/>
            <w:noWrap/>
          </w:tcPr>
          <w:p w14:paraId="1E99A62F" w14:textId="35575B9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16</w:t>
            </w:r>
          </w:p>
        </w:tc>
        <w:tc>
          <w:tcPr>
            <w:tcW w:w="1278" w:type="dxa"/>
          </w:tcPr>
          <w:p w14:paraId="07892521" w14:textId="7360E7FF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2628009C" w14:textId="77777777" w:rsidTr="008B57D8">
        <w:trPr>
          <w:trHeight w:val="324"/>
        </w:trPr>
        <w:tc>
          <w:tcPr>
            <w:tcW w:w="997" w:type="dxa"/>
            <w:vMerge/>
          </w:tcPr>
          <w:p w14:paraId="571E2CB8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BA664DD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97839D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4FD8DB" w14:textId="67B11A6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9.96</w:t>
            </w:r>
          </w:p>
        </w:tc>
        <w:tc>
          <w:tcPr>
            <w:tcW w:w="1085" w:type="dxa"/>
            <w:noWrap/>
          </w:tcPr>
          <w:p w14:paraId="563F04D3" w14:textId="104F739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0.04</w:t>
            </w:r>
          </w:p>
        </w:tc>
        <w:tc>
          <w:tcPr>
            <w:tcW w:w="1089" w:type="dxa"/>
            <w:noWrap/>
          </w:tcPr>
          <w:p w14:paraId="4AA9067E" w14:textId="5311E68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62</w:t>
            </w:r>
          </w:p>
        </w:tc>
        <w:tc>
          <w:tcPr>
            <w:tcW w:w="992" w:type="dxa"/>
            <w:noWrap/>
          </w:tcPr>
          <w:p w14:paraId="516AE292" w14:textId="70C4D8B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94</w:t>
            </w:r>
          </w:p>
        </w:tc>
        <w:tc>
          <w:tcPr>
            <w:tcW w:w="990" w:type="dxa"/>
            <w:noWrap/>
          </w:tcPr>
          <w:p w14:paraId="0C82C9DE" w14:textId="4ABB26B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23</w:t>
            </w:r>
          </w:p>
        </w:tc>
        <w:tc>
          <w:tcPr>
            <w:tcW w:w="1278" w:type="dxa"/>
          </w:tcPr>
          <w:p w14:paraId="1087006D" w14:textId="08C84D50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</w:tbl>
    <w:p w14:paraId="7838E745" w14:textId="5A7353EA" w:rsidR="00AB0043" w:rsidRDefault="00AB0043" w:rsidP="00A33556">
      <w:pPr>
        <w:widowControl/>
        <w:spacing w:line="240" w:lineRule="auto"/>
      </w:pPr>
    </w:p>
    <w:p w14:paraId="15672747" w14:textId="77777777" w:rsidR="00AB0043" w:rsidRDefault="00AB0043">
      <w:pPr>
        <w:widowControl/>
        <w:spacing w:line="240" w:lineRule="auto"/>
      </w:pPr>
      <w:r>
        <w:br w:type="page"/>
      </w:r>
    </w:p>
    <w:p w14:paraId="0D9C81E9" w14:textId="3028B26E" w:rsidR="008E12A9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8E12A9">
        <w:rPr>
          <w:rFonts w:hint="eastAsia"/>
        </w:rPr>
        <w:t>取後放回的抽樣方式在第四種物種與區塊假設下，</w:t>
      </w:r>
      <w:r w:rsidR="008E12A9" w:rsidRPr="00DF5744">
        <w:rPr>
          <w:rFonts w:cs="Times New Roman" w:hint="eastAsia"/>
        </w:rPr>
        <w:t>群落一為同質模型，群落二為</w:t>
      </w:r>
      <w:r w:rsidR="008E12A9" w:rsidRPr="00DF5744">
        <w:rPr>
          <w:rFonts w:cs="Times New Roman" w:hint="eastAsia"/>
        </w:rPr>
        <w:t>B</w:t>
      </w:r>
      <w:r w:rsidR="008E12A9" w:rsidRPr="00DF5744">
        <w:rPr>
          <w:rFonts w:cs="Times New Roman"/>
        </w:rPr>
        <w:t>roken-stick</w:t>
      </w:r>
      <w:r w:rsidR="008E12A9" w:rsidRPr="00DF5744">
        <w:rPr>
          <w:rFonts w:cs="Times New Roman" w:hint="eastAsia"/>
        </w:rPr>
        <w:t>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603B365E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29B9E28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5B3539B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3F3793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E7F2AF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FA0581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455F543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752E021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0112225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FBC2744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702D6907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5AA1913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034DFEFF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23C3FB2" w14:textId="572CD49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0.09</w:t>
            </w:r>
          </w:p>
        </w:tc>
        <w:tc>
          <w:tcPr>
            <w:tcW w:w="1084" w:type="dxa"/>
            <w:noWrap/>
          </w:tcPr>
          <w:p w14:paraId="3C647F4F" w14:textId="791B50E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5.42</w:t>
            </w:r>
          </w:p>
        </w:tc>
        <w:tc>
          <w:tcPr>
            <w:tcW w:w="1085" w:type="dxa"/>
            <w:noWrap/>
          </w:tcPr>
          <w:p w14:paraId="7674DCE7" w14:textId="129DB7C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42</w:t>
            </w:r>
          </w:p>
        </w:tc>
        <w:tc>
          <w:tcPr>
            <w:tcW w:w="1089" w:type="dxa"/>
            <w:noWrap/>
          </w:tcPr>
          <w:p w14:paraId="7C4B76A3" w14:textId="1125448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0.34</w:t>
            </w:r>
          </w:p>
        </w:tc>
        <w:tc>
          <w:tcPr>
            <w:tcW w:w="992" w:type="dxa"/>
            <w:noWrap/>
          </w:tcPr>
          <w:p w14:paraId="76133AA1" w14:textId="294D49B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6.78</w:t>
            </w:r>
          </w:p>
        </w:tc>
        <w:tc>
          <w:tcPr>
            <w:tcW w:w="990" w:type="dxa"/>
            <w:noWrap/>
          </w:tcPr>
          <w:p w14:paraId="5ABD3696" w14:textId="39FE7D4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0.55</w:t>
            </w:r>
          </w:p>
        </w:tc>
        <w:tc>
          <w:tcPr>
            <w:tcW w:w="1278" w:type="dxa"/>
          </w:tcPr>
          <w:p w14:paraId="27E3FB53" w14:textId="49390CFD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2343894E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1923357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6C7F7AA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0752D3D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A55805C" w14:textId="15A5D54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3.4</w:t>
            </w:r>
          </w:p>
        </w:tc>
        <w:tc>
          <w:tcPr>
            <w:tcW w:w="1085" w:type="dxa"/>
            <w:noWrap/>
          </w:tcPr>
          <w:p w14:paraId="1D2A255D" w14:textId="1DAC62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6.6</w:t>
            </w:r>
          </w:p>
        </w:tc>
        <w:tc>
          <w:tcPr>
            <w:tcW w:w="1089" w:type="dxa"/>
            <w:noWrap/>
          </w:tcPr>
          <w:p w14:paraId="74E80F63" w14:textId="2BE8CE0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1.32</w:t>
            </w:r>
          </w:p>
        </w:tc>
        <w:tc>
          <w:tcPr>
            <w:tcW w:w="992" w:type="dxa"/>
            <w:noWrap/>
          </w:tcPr>
          <w:p w14:paraId="05A3486C" w14:textId="74FBCCD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51</w:t>
            </w:r>
          </w:p>
        </w:tc>
        <w:tc>
          <w:tcPr>
            <w:tcW w:w="990" w:type="dxa"/>
            <w:noWrap/>
          </w:tcPr>
          <w:p w14:paraId="641E09A9" w14:textId="031C68E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52</w:t>
            </w:r>
          </w:p>
        </w:tc>
        <w:tc>
          <w:tcPr>
            <w:tcW w:w="1278" w:type="dxa"/>
          </w:tcPr>
          <w:p w14:paraId="6F657B99" w14:textId="27172E5F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1</w:t>
            </w:r>
          </w:p>
        </w:tc>
      </w:tr>
      <w:tr w:rsidR="00543BF2" w:rsidRPr="00582304" w14:paraId="1FA76EC4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70F73E6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58215FFD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136C48DA" w14:textId="14C99F2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3.08</w:t>
            </w:r>
          </w:p>
        </w:tc>
        <w:tc>
          <w:tcPr>
            <w:tcW w:w="1084" w:type="dxa"/>
            <w:noWrap/>
          </w:tcPr>
          <w:p w14:paraId="3C3381CD" w14:textId="6727B6A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7</w:t>
            </w:r>
          </w:p>
        </w:tc>
        <w:tc>
          <w:tcPr>
            <w:tcW w:w="1085" w:type="dxa"/>
            <w:noWrap/>
          </w:tcPr>
          <w:p w14:paraId="1F076E91" w14:textId="0EAE9A8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7</w:t>
            </w:r>
          </w:p>
        </w:tc>
        <w:tc>
          <w:tcPr>
            <w:tcW w:w="1089" w:type="dxa"/>
            <w:noWrap/>
          </w:tcPr>
          <w:p w14:paraId="7B296306" w14:textId="077CDDE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44</w:t>
            </w:r>
          </w:p>
        </w:tc>
        <w:tc>
          <w:tcPr>
            <w:tcW w:w="992" w:type="dxa"/>
            <w:noWrap/>
          </w:tcPr>
          <w:p w14:paraId="7DC8DFC7" w14:textId="7C724B0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78</w:t>
            </w:r>
          </w:p>
        </w:tc>
        <w:tc>
          <w:tcPr>
            <w:tcW w:w="990" w:type="dxa"/>
            <w:noWrap/>
          </w:tcPr>
          <w:p w14:paraId="1E3DC636" w14:textId="3A4056C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55</w:t>
            </w:r>
          </w:p>
        </w:tc>
        <w:tc>
          <w:tcPr>
            <w:tcW w:w="1278" w:type="dxa"/>
          </w:tcPr>
          <w:p w14:paraId="42E9D544" w14:textId="57A2FE58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543BF2" w:rsidRPr="00582304" w14:paraId="2157D101" w14:textId="77777777" w:rsidTr="008B57D8">
        <w:trPr>
          <w:trHeight w:val="324"/>
        </w:trPr>
        <w:tc>
          <w:tcPr>
            <w:tcW w:w="997" w:type="dxa"/>
            <w:vMerge/>
          </w:tcPr>
          <w:p w14:paraId="75511F9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436654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5D96608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02C350C" w14:textId="7B4ABDC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95</w:t>
            </w:r>
          </w:p>
        </w:tc>
        <w:tc>
          <w:tcPr>
            <w:tcW w:w="1085" w:type="dxa"/>
            <w:noWrap/>
          </w:tcPr>
          <w:p w14:paraId="2AFBD5D1" w14:textId="43E057F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05</w:t>
            </w:r>
          </w:p>
        </w:tc>
        <w:tc>
          <w:tcPr>
            <w:tcW w:w="1089" w:type="dxa"/>
            <w:noWrap/>
          </w:tcPr>
          <w:p w14:paraId="1A467F35" w14:textId="0D6EAE6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09</w:t>
            </w:r>
          </w:p>
        </w:tc>
        <w:tc>
          <w:tcPr>
            <w:tcW w:w="992" w:type="dxa"/>
            <w:noWrap/>
          </w:tcPr>
          <w:p w14:paraId="1D8AC449" w14:textId="28DAF01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5</w:t>
            </w:r>
          </w:p>
        </w:tc>
        <w:tc>
          <w:tcPr>
            <w:tcW w:w="990" w:type="dxa"/>
            <w:noWrap/>
          </w:tcPr>
          <w:p w14:paraId="6F98E88D" w14:textId="3918561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2</w:t>
            </w:r>
          </w:p>
        </w:tc>
        <w:tc>
          <w:tcPr>
            <w:tcW w:w="1278" w:type="dxa"/>
          </w:tcPr>
          <w:p w14:paraId="581E66BA" w14:textId="42E992B8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543BF2" w:rsidRPr="00582304" w14:paraId="39F85AF7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40F9C84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49849552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E61429A" w14:textId="5EE4021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3.35</w:t>
            </w:r>
          </w:p>
        </w:tc>
        <w:tc>
          <w:tcPr>
            <w:tcW w:w="1084" w:type="dxa"/>
            <w:noWrap/>
          </w:tcPr>
          <w:p w14:paraId="744509A6" w14:textId="1C4F1E1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54</w:t>
            </w:r>
          </w:p>
        </w:tc>
        <w:tc>
          <w:tcPr>
            <w:tcW w:w="1085" w:type="dxa"/>
            <w:noWrap/>
          </w:tcPr>
          <w:p w14:paraId="17902150" w14:textId="5C482AF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54</w:t>
            </w:r>
          </w:p>
        </w:tc>
        <w:tc>
          <w:tcPr>
            <w:tcW w:w="1089" w:type="dxa"/>
            <w:noWrap/>
          </w:tcPr>
          <w:p w14:paraId="0F5AC538" w14:textId="0A9E398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19</w:t>
            </w:r>
          </w:p>
        </w:tc>
        <w:tc>
          <w:tcPr>
            <w:tcW w:w="992" w:type="dxa"/>
            <w:noWrap/>
          </w:tcPr>
          <w:p w14:paraId="284CAFF0" w14:textId="09B1D4D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32</w:t>
            </w:r>
          </w:p>
        </w:tc>
        <w:tc>
          <w:tcPr>
            <w:tcW w:w="990" w:type="dxa"/>
            <w:noWrap/>
          </w:tcPr>
          <w:p w14:paraId="210665AD" w14:textId="469CCA7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22</w:t>
            </w:r>
          </w:p>
        </w:tc>
        <w:tc>
          <w:tcPr>
            <w:tcW w:w="1278" w:type="dxa"/>
          </w:tcPr>
          <w:p w14:paraId="0D776F60" w14:textId="7239A2D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6C742D92" w14:textId="77777777" w:rsidTr="008B57D8">
        <w:trPr>
          <w:trHeight w:val="324"/>
        </w:trPr>
        <w:tc>
          <w:tcPr>
            <w:tcW w:w="997" w:type="dxa"/>
            <w:vMerge/>
          </w:tcPr>
          <w:p w14:paraId="07C68C3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6FD4B8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E47736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6240054" w14:textId="444F7BE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45</w:t>
            </w:r>
          </w:p>
        </w:tc>
        <w:tc>
          <w:tcPr>
            <w:tcW w:w="1085" w:type="dxa"/>
            <w:noWrap/>
          </w:tcPr>
          <w:p w14:paraId="1E2D674A" w14:textId="1D59C5D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55</w:t>
            </w:r>
          </w:p>
        </w:tc>
        <w:tc>
          <w:tcPr>
            <w:tcW w:w="1089" w:type="dxa"/>
            <w:noWrap/>
          </w:tcPr>
          <w:p w14:paraId="4EE05461" w14:textId="194250A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1</w:t>
            </w:r>
          </w:p>
        </w:tc>
        <w:tc>
          <w:tcPr>
            <w:tcW w:w="992" w:type="dxa"/>
            <w:noWrap/>
          </w:tcPr>
          <w:p w14:paraId="0F11E68E" w14:textId="10C222B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6</w:t>
            </w:r>
          </w:p>
        </w:tc>
        <w:tc>
          <w:tcPr>
            <w:tcW w:w="990" w:type="dxa"/>
            <w:noWrap/>
          </w:tcPr>
          <w:p w14:paraId="3CC69CD8" w14:textId="515F650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5</w:t>
            </w:r>
          </w:p>
        </w:tc>
        <w:tc>
          <w:tcPr>
            <w:tcW w:w="1278" w:type="dxa"/>
          </w:tcPr>
          <w:p w14:paraId="2A7BDA58" w14:textId="19286992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10E42085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40051E7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1F6DBE2D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025981E" w14:textId="0A379CF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44</w:t>
            </w:r>
          </w:p>
        </w:tc>
        <w:tc>
          <w:tcPr>
            <w:tcW w:w="1084" w:type="dxa"/>
            <w:noWrap/>
          </w:tcPr>
          <w:p w14:paraId="4D499396" w14:textId="5962490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97</w:t>
            </w:r>
          </w:p>
        </w:tc>
        <w:tc>
          <w:tcPr>
            <w:tcW w:w="1085" w:type="dxa"/>
            <w:noWrap/>
          </w:tcPr>
          <w:p w14:paraId="1AAFAF6C" w14:textId="47CF004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03</w:t>
            </w:r>
          </w:p>
        </w:tc>
        <w:tc>
          <w:tcPr>
            <w:tcW w:w="1089" w:type="dxa"/>
            <w:noWrap/>
          </w:tcPr>
          <w:p w14:paraId="60E9721D" w14:textId="292083B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8</w:t>
            </w:r>
          </w:p>
        </w:tc>
        <w:tc>
          <w:tcPr>
            <w:tcW w:w="992" w:type="dxa"/>
            <w:noWrap/>
          </w:tcPr>
          <w:p w14:paraId="76CB9EFE" w14:textId="6DCC00A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8</w:t>
            </w:r>
          </w:p>
        </w:tc>
        <w:tc>
          <w:tcPr>
            <w:tcW w:w="990" w:type="dxa"/>
            <w:noWrap/>
          </w:tcPr>
          <w:p w14:paraId="7C9F7C04" w14:textId="1AA2295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8</w:t>
            </w:r>
          </w:p>
        </w:tc>
        <w:tc>
          <w:tcPr>
            <w:tcW w:w="1278" w:type="dxa"/>
          </w:tcPr>
          <w:p w14:paraId="0D65AE80" w14:textId="7C5CC4D3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78</w:t>
            </w:r>
          </w:p>
        </w:tc>
      </w:tr>
      <w:tr w:rsidR="00543BF2" w:rsidRPr="00582304" w14:paraId="34411114" w14:textId="77777777" w:rsidTr="008B57D8">
        <w:trPr>
          <w:trHeight w:val="324"/>
        </w:trPr>
        <w:tc>
          <w:tcPr>
            <w:tcW w:w="997" w:type="dxa"/>
            <w:vMerge/>
          </w:tcPr>
          <w:p w14:paraId="1AC054C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F8019B2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066BA9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0115FDE" w14:textId="78947F8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4</w:t>
            </w:r>
          </w:p>
        </w:tc>
        <w:tc>
          <w:tcPr>
            <w:tcW w:w="1085" w:type="dxa"/>
            <w:noWrap/>
          </w:tcPr>
          <w:p w14:paraId="05978ACA" w14:textId="04B2CB8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6</w:t>
            </w:r>
          </w:p>
        </w:tc>
        <w:tc>
          <w:tcPr>
            <w:tcW w:w="1089" w:type="dxa"/>
            <w:noWrap/>
          </w:tcPr>
          <w:p w14:paraId="21B41145" w14:textId="630C572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41</w:t>
            </w:r>
          </w:p>
        </w:tc>
        <w:tc>
          <w:tcPr>
            <w:tcW w:w="992" w:type="dxa"/>
            <w:noWrap/>
          </w:tcPr>
          <w:p w14:paraId="14074C27" w14:textId="601AD46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27</w:t>
            </w:r>
          </w:p>
        </w:tc>
        <w:tc>
          <w:tcPr>
            <w:tcW w:w="990" w:type="dxa"/>
            <w:noWrap/>
          </w:tcPr>
          <w:p w14:paraId="77011D9A" w14:textId="0823574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48</w:t>
            </w:r>
          </w:p>
        </w:tc>
        <w:tc>
          <w:tcPr>
            <w:tcW w:w="1278" w:type="dxa"/>
          </w:tcPr>
          <w:p w14:paraId="00D987F2" w14:textId="64D6D3DB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77</w:t>
            </w:r>
          </w:p>
        </w:tc>
      </w:tr>
    </w:tbl>
    <w:p w14:paraId="0C6F1C2E" w14:textId="77777777" w:rsidR="00A33556" w:rsidRDefault="00A33556" w:rsidP="00A33556">
      <w:pPr>
        <w:pStyle w:val="a6"/>
        <w:spacing w:line="240" w:lineRule="auto"/>
        <w:rPr>
          <w:rFonts w:hint="eastAsia"/>
        </w:rPr>
      </w:pPr>
    </w:p>
    <w:p w14:paraId="3ABEA6EC" w14:textId="0D21635D" w:rsidR="008E12A9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8E12A9" w:rsidRPr="008E12A9">
        <w:rPr>
          <w:rFonts w:hint="eastAsia"/>
        </w:rPr>
        <w:t>取後放回的抽樣方式在第</w:t>
      </w:r>
      <w:r w:rsidR="008E12A9">
        <w:rPr>
          <w:rFonts w:hint="eastAsia"/>
        </w:rPr>
        <w:t>四</w:t>
      </w:r>
      <w:r w:rsidR="008E12A9" w:rsidRPr="008E12A9">
        <w:rPr>
          <w:rFonts w:hint="eastAsia"/>
        </w:rPr>
        <w:t>種物種與區塊假設下，</w:t>
      </w:r>
      <w:r w:rsidR="008E12A9" w:rsidRPr="008E12A9">
        <w:rPr>
          <w:rFonts w:cs="Times New Roman" w:hint="eastAsia"/>
        </w:rPr>
        <w:t>兩群落皆為均勻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2DBABE59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06285F7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55E30B7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023C50D1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EF5215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D0BED8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4DA4415D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16C673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26C0D8C4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4F488FA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16D1B95D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7025324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E068E61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3C910F42" w14:textId="63A970F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9.35</w:t>
            </w:r>
          </w:p>
        </w:tc>
        <w:tc>
          <w:tcPr>
            <w:tcW w:w="1084" w:type="dxa"/>
            <w:noWrap/>
          </w:tcPr>
          <w:p w14:paraId="24031FA9" w14:textId="6186A5B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2.07</w:t>
            </w:r>
          </w:p>
        </w:tc>
        <w:tc>
          <w:tcPr>
            <w:tcW w:w="1085" w:type="dxa"/>
            <w:noWrap/>
          </w:tcPr>
          <w:p w14:paraId="26E25137" w14:textId="6DEDCA4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.93</w:t>
            </w:r>
          </w:p>
        </w:tc>
        <w:tc>
          <w:tcPr>
            <w:tcW w:w="1089" w:type="dxa"/>
            <w:noWrap/>
          </w:tcPr>
          <w:p w14:paraId="53527502" w14:textId="6452BDB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5.51</w:t>
            </w:r>
          </w:p>
        </w:tc>
        <w:tc>
          <w:tcPr>
            <w:tcW w:w="992" w:type="dxa"/>
            <w:noWrap/>
          </w:tcPr>
          <w:p w14:paraId="1D5FB940" w14:textId="2FCBC87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.45</w:t>
            </w:r>
          </w:p>
        </w:tc>
        <w:tc>
          <w:tcPr>
            <w:tcW w:w="990" w:type="dxa"/>
            <w:noWrap/>
          </w:tcPr>
          <w:p w14:paraId="7C5298D3" w14:textId="4BBC378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37</w:t>
            </w:r>
          </w:p>
        </w:tc>
        <w:tc>
          <w:tcPr>
            <w:tcW w:w="1278" w:type="dxa"/>
          </w:tcPr>
          <w:p w14:paraId="07BDC8EC" w14:textId="420BCC65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20716440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06C0DE0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012AA0E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712AA0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212EC87" w14:textId="5D76AEE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8.38</w:t>
            </w:r>
          </w:p>
        </w:tc>
        <w:tc>
          <w:tcPr>
            <w:tcW w:w="1085" w:type="dxa"/>
            <w:noWrap/>
          </w:tcPr>
          <w:p w14:paraId="2B0899D0" w14:textId="583E2E1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1.62</w:t>
            </w:r>
          </w:p>
        </w:tc>
        <w:tc>
          <w:tcPr>
            <w:tcW w:w="1089" w:type="dxa"/>
            <w:noWrap/>
          </w:tcPr>
          <w:p w14:paraId="04017ED6" w14:textId="5E6925D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72</w:t>
            </w:r>
          </w:p>
        </w:tc>
        <w:tc>
          <w:tcPr>
            <w:tcW w:w="992" w:type="dxa"/>
            <w:noWrap/>
          </w:tcPr>
          <w:p w14:paraId="486B79AF" w14:textId="73BF0CD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7</w:t>
            </w:r>
          </w:p>
        </w:tc>
        <w:tc>
          <w:tcPr>
            <w:tcW w:w="990" w:type="dxa"/>
            <w:noWrap/>
          </w:tcPr>
          <w:p w14:paraId="5E281347" w14:textId="2D37E67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2.83</w:t>
            </w:r>
          </w:p>
        </w:tc>
        <w:tc>
          <w:tcPr>
            <w:tcW w:w="1278" w:type="dxa"/>
          </w:tcPr>
          <w:p w14:paraId="4278696D" w14:textId="6C522072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543BF2" w:rsidRPr="00582304" w14:paraId="46B88771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391FA31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0DBFCFBF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12917C93" w14:textId="7842F7A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4.54</w:t>
            </w:r>
          </w:p>
        </w:tc>
        <w:tc>
          <w:tcPr>
            <w:tcW w:w="1084" w:type="dxa"/>
            <w:noWrap/>
          </w:tcPr>
          <w:p w14:paraId="7264D0FE" w14:textId="196556E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</w:t>
            </w:r>
          </w:p>
        </w:tc>
        <w:tc>
          <w:tcPr>
            <w:tcW w:w="1085" w:type="dxa"/>
            <w:noWrap/>
          </w:tcPr>
          <w:p w14:paraId="20B285F4" w14:textId="070054B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89" w:type="dxa"/>
            <w:noWrap/>
          </w:tcPr>
          <w:p w14:paraId="7BC9A7D8" w14:textId="750FC15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81</w:t>
            </w:r>
          </w:p>
        </w:tc>
        <w:tc>
          <w:tcPr>
            <w:tcW w:w="992" w:type="dxa"/>
            <w:noWrap/>
          </w:tcPr>
          <w:p w14:paraId="0239113E" w14:textId="49798CD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7</w:t>
            </w:r>
          </w:p>
        </w:tc>
        <w:tc>
          <w:tcPr>
            <w:tcW w:w="990" w:type="dxa"/>
            <w:noWrap/>
          </w:tcPr>
          <w:p w14:paraId="62573018" w14:textId="7C79600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86</w:t>
            </w:r>
          </w:p>
        </w:tc>
        <w:tc>
          <w:tcPr>
            <w:tcW w:w="1278" w:type="dxa"/>
          </w:tcPr>
          <w:p w14:paraId="45DCE7E1" w14:textId="6D1B1B3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543BF2" w:rsidRPr="00582304" w14:paraId="7484496D" w14:textId="77777777" w:rsidTr="008B57D8">
        <w:trPr>
          <w:trHeight w:val="324"/>
        </w:trPr>
        <w:tc>
          <w:tcPr>
            <w:tcW w:w="997" w:type="dxa"/>
            <w:vMerge/>
          </w:tcPr>
          <w:p w14:paraId="3030D8B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CF59B3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550B7E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AB8C09" w14:textId="5895CC4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27</w:t>
            </w:r>
          </w:p>
        </w:tc>
        <w:tc>
          <w:tcPr>
            <w:tcW w:w="1085" w:type="dxa"/>
            <w:noWrap/>
          </w:tcPr>
          <w:p w14:paraId="1427DF75" w14:textId="665B752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73</w:t>
            </w:r>
          </w:p>
        </w:tc>
        <w:tc>
          <w:tcPr>
            <w:tcW w:w="1089" w:type="dxa"/>
            <w:noWrap/>
          </w:tcPr>
          <w:p w14:paraId="58B44918" w14:textId="428517B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39</w:t>
            </w:r>
          </w:p>
        </w:tc>
        <w:tc>
          <w:tcPr>
            <w:tcW w:w="992" w:type="dxa"/>
            <w:noWrap/>
          </w:tcPr>
          <w:p w14:paraId="17650366" w14:textId="309D23D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11</w:t>
            </w:r>
          </w:p>
        </w:tc>
        <w:tc>
          <w:tcPr>
            <w:tcW w:w="990" w:type="dxa"/>
            <w:noWrap/>
          </w:tcPr>
          <w:p w14:paraId="19402631" w14:textId="6C0793E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61</w:t>
            </w:r>
          </w:p>
        </w:tc>
        <w:tc>
          <w:tcPr>
            <w:tcW w:w="1278" w:type="dxa"/>
          </w:tcPr>
          <w:p w14:paraId="4D05D9E0" w14:textId="36258EF2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0F895FE6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1201DFC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6CF173AE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5EFDD7D" w14:textId="7596454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12</w:t>
            </w:r>
          </w:p>
        </w:tc>
        <w:tc>
          <w:tcPr>
            <w:tcW w:w="1084" w:type="dxa"/>
            <w:noWrap/>
          </w:tcPr>
          <w:p w14:paraId="5E10C0E0" w14:textId="530E45A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51</w:t>
            </w:r>
          </w:p>
        </w:tc>
        <w:tc>
          <w:tcPr>
            <w:tcW w:w="1085" w:type="dxa"/>
            <w:noWrap/>
          </w:tcPr>
          <w:p w14:paraId="43C4419E" w14:textId="359478F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51</w:t>
            </w:r>
          </w:p>
        </w:tc>
        <w:tc>
          <w:tcPr>
            <w:tcW w:w="1089" w:type="dxa"/>
            <w:noWrap/>
          </w:tcPr>
          <w:p w14:paraId="5B1627FC" w14:textId="7C769EE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3</w:t>
            </w:r>
          </w:p>
        </w:tc>
        <w:tc>
          <w:tcPr>
            <w:tcW w:w="992" w:type="dxa"/>
            <w:noWrap/>
          </w:tcPr>
          <w:p w14:paraId="7C08C35D" w14:textId="46A6402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8</w:t>
            </w:r>
          </w:p>
        </w:tc>
        <w:tc>
          <w:tcPr>
            <w:tcW w:w="990" w:type="dxa"/>
            <w:noWrap/>
          </w:tcPr>
          <w:p w14:paraId="773BB84C" w14:textId="427891A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6</w:t>
            </w:r>
          </w:p>
        </w:tc>
        <w:tc>
          <w:tcPr>
            <w:tcW w:w="1278" w:type="dxa"/>
          </w:tcPr>
          <w:p w14:paraId="491A4301" w14:textId="6E880842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3</w:t>
            </w:r>
          </w:p>
        </w:tc>
      </w:tr>
      <w:tr w:rsidR="00543BF2" w:rsidRPr="00582304" w14:paraId="5D274E7C" w14:textId="77777777" w:rsidTr="008B57D8">
        <w:trPr>
          <w:trHeight w:val="324"/>
        </w:trPr>
        <w:tc>
          <w:tcPr>
            <w:tcW w:w="997" w:type="dxa"/>
            <w:vMerge/>
          </w:tcPr>
          <w:p w14:paraId="2430A89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9BF640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E6CE72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2EC02F4" w14:textId="02BFC2D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73</w:t>
            </w:r>
          </w:p>
        </w:tc>
        <w:tc>
          <w:tcPr>
            <w:tcW w:w="1085" w:type="dxa"/>
            <w:noWrap/>
          </w:tcPr>
          <w:p w14:paraId="633A314A" w14:textId="0EE0466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27</w:t>
            </w:r>
          </w:p>
        </w:tc>
        <w:tc>
          <w:tcPr>
            <w:tcW w:w="1089" w:type="dxa"/>
            <w:noWrap/>
          </w:tcPr>
          <w:p w14:paraId="4A81DE64" w14:textId="4825A47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9</w:t>
            </w:r>
          </w:p>
        </w:tc>
        <w:tc>
          <w:tcPr>
            <w:tcW w:w="992" w:type="dxa"/>
            <w:noWrap/>
          </w:tcPr>
          <w:p w14:paraId="733D7B7D" w14:textId="39A0AF4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5</w:t>
            </w:r>
          </w:p>
        </w:tc>
        <w:tc>
          <w:tcPr>
            <w:tcW w:w="990" w:type="dxa"/>
            <w:noWrap/>
          </w:tcPr>
          <w:p w14:paraId="18B77076" w14:textId="36966C5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1</w:t>
            </w:r>
          </w:p>
        </w:tc>
        <w:tc>
          <w:tcPr>
            <w:tcW w:w="1278" w:type="dxa"/>
          </w:tcPr>
          <w:p w14:paraId="506210B2" w14:textId="3CB7183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2</w:t>
            </w:r>
          </w:p>
        </w:tc>
      </w:tr>
      <w:tr w:rsidR="00543BF2" w:rsidRPr="00582304" w14:paraId="71A59906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47FAD25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7C6572DB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AF42E6C" w14:textId="53FB99F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58</w:t>
            </w:r>
          </w:p>
        </w:tc>
        <w:tc>
          <w:tcPr>
            <w:tcW w:w="1084" w:type="dxa"/>
            <w:noWrap/>
          </w:tcPr>
          <w:p w14:paraId="64A5D09B" w14:textId="5A468F5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06</w:t>
            </w:r>
          </w:p>
        </w:tc>
        <w:tc>
          <w:tcPr>
            <w:tcW w:w="1085" w:type="dxa"/>
            <w:noWrap/>
          </w:tcPr>
          <w:p w14:paraId="4840AF50" w14:textId="1AB1752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06</w:t>
            </w:r>
          </w:p>
        </w:tc>
        <w:tc>
          <w:tcPr>
            <w:tcW w:w="1089" w:type="dxa"/>
            <w:noWrap/>
          </w:tcPr>
          <w:p w14:paraId="74926434" w14:textId="651FE11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09</w:t>
            </w:r>
          </w:p>
        </w:tc>
        <w:tc>
          <w:tcPr>
            <w:tcW w:w="992" w:type="dxa"/>
            <w:noWrap/>
          </w:tcPr>
          <w:p w14:paraId="2F1B1E6C" w14:textId="071C200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24</w:t>
            </w:r>
          </w:p>
        </w:tc>
        <w:tc>
          <w:tcPr>
            <w:tcW w:w="990" w:type="dxa"/>
            <w:noWrap/>
          </w:tcPr>
          <w:p w14:paraId="3E6ACEB4" w14:textId="61CC0DE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09</w:t>
            </w:r>
          </w:p>
        </w:tc>
        <w:tc>
          <w:tcPr>
            <w:tcW w:w="1278" w:type="dxa"/>
          </w:tcPr>
          <w:p w14:paraId="2288B572" w14:textId="46917E3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77</w:t>
            </w:r>
          </w:p>
        </w:tc>
      </w:tr>
      <w:tr w:rsidR="00543BF2" w:rsidRPr="00582304" w14:paraId="3065ED42" w14:textId="77777777" w:rsidTr="008B57D8">
        <w:trPr>
          <w:trHeight w:val="324"/>
        </w:trPr>
        <w:tc>
          <w:tcPr>
            <w:tcW w:w="997" w:type="dxa"/>
            <w:vMerge/>
          </w:tcPr>
          <w:p w14:paraId="78EC675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046B2C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346561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C616E3F" w14:textId="6193D73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73</w:t>
            </w:r>
          </w:p>
        </w:tc>
        <w:tc>
          <w:tcPr>
            <w:tcW w:w="1085" w:type="dxa"/>
            <w:noWrap/>
          </w:tcPr>
          <w:p w14:paraId="50CF4213" w14:textId="6B5D35A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27</w:t>
            </w:r>
          </w:p>
        </w:tc>
        <w:tc>
          <w:tcPr>
            <w:tcW w:w="1089" w:type="dxa"/>
            <w:noWrap/>
          </w:tcPr>
          <w:p w14:paraId="3A26AEEA" w14:textId="2DC889E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66</w:t>
            </w:r>
          </w:p>
        </w:tc>
        <w:tc>
          <w:tcPr>
            <w:tcW w:w="992" w:type="dxa"/>
            <w:noWrap/>
          </w:tcPr>
          <w:p w14:paraId="791122F1" w14:textId="2FC9CFF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69</w:t>
            </w:r>
          </w:p>
        </w:tc>
        <w:tc>
          <w:tcPr>
            <w:tcW w:w="990" w:type="dxa"/>
            <w:noWrap/>
          </w:tcPr>
          <w:p w14:paraId="217672E3" w14:textId="03F3CC4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68</w:t>
            </w:r>
          </w:p>
        </w:tc>
        <w:tc>
          <w:tcPr>
            <w:tcW w:w="1278" w:type="dxa"/>
          </w:tcPr>
          <w:p w14:paraId="58222157" w14:textId="3280926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75</w:t>
            </w:r>
          </w:p>
        </w:tc>
      </w:tr>
    </w:tbl>
    <w:p w14:paraId="649CABAF" w14:textId="3270C4CF" w:rsidR="00F91EFB" w:rsidRDefault="00F91EFB" w:rsidP="00A33556">
      <w:pPr>
        <w:widowControl/>
        <w:spacing w:line="240" w:lineRule="auto"/>
      </w:pPr>
    </w:p>
    <w:p w14:paraId="6973407F" w14:textId="0CD60925" w:rsidR="00F91EFB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8E12A9" w:rsidRPr="008E12A9">
        <w:rPr>
          <w:rFonts w:hint="eastAsia"/>
        </w:rPr>
        <w:t>取後放回的抽樣方式在第</w:t>
      </w:r>
      <w:r w:rsidR="008E12A9">
        <w:rPr>
          <w:rFonts w:hint="eastAsia"/>
        </w:rPr>
        <w:t>四</w:t>
      </w:r>
      <w:r w:rsidR="008E12A9" w:rsidRPr="008E12A9">
        <w:rPr>
          <w:rFonts w:hint="eastAsia"/>
        </w:rPr>
        <w:t>種物種與區塊假設下，</w:t>
      </w:r>
      <w:r w:rsidR="008E12A9" w:rsidRPr="008E12A9">
        <w:rPr>
          <w:rFonts w:cs="Times New Roman" w:hint="eastAsia"/>
        </w:rPr>
        <w:t>群落一為均勻模型，群落二為</w:t>
      </w:r>
      <w:r w:rsidR="008E12A9" w:rsidRPr="008E12A9">
        <w:rPr>
          <w:rFonts w:cs="Times New Roman" w:hint="eastAsia"/>
        </w:rPr>
        <w:t>B</w:t>
      </w:r>
      <w:r w:rsidR="008E12A9" w:rsidRPr="008E12A9">
        <w:rPr>
          <w:rFonts w:cs="Times New Roman"/>
        </w:rPr>
        <w:t>roken-stick</w:t>
      </w:r>
      <w:r w:rsidR="008E12A9" w:rsidRPr="008E12A9">
        <w:rPr>
          <w:rFonts w:cs="Times New Roman" w:hint="eastAsia"/>
        </w:rPr>
        <w:t>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77AF43AB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057E45D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584B278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638EDC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6107469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6F2C9B8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D5831A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B7503B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31C8AF4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90B75B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19F82A63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19C3E9B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0BE8D471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E2A9BCF" w14:textId="441F0BF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9.09</w:t>
            </w:r>
          </w:p>
        </w:tc>
        <w:tc>
          <w:tcPr>
            <w:tcW w:w="1084" w:type="dxa"/>
            <w:noWrap/>
          </w:tcPr>
          <w:p w14:paraId="43A84D35" w14:textId="761BA10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0.11</w:t>
            </w:r>
          </w:p>
        </w:tc>
        <w:tc>
          <w:tcPr>
            <w:tcW w:w="1085" w:type="dxa"/>
            <w:noWrap/>
          </w:tcPr>
          <w:p w14:paraId="2AA6D195" w14:textId="1CFD8B9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9.89</w:t>
            </w:r>
          </w:p>
        </w:tc>
        <w:tc>
          <w:tcPr>
            <w:tcW w:w="1089" w:type="dxa"/>
            <w:noWrap/>
          </w:tcPr>
          <w:p w14:paraId="5CC3071C" w14:textId="45E212D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18</w:t>
            </w:r>
          </w:p>
        </w:tc>
        <w:tc>
          <w:tcPr>
            <w:tcW w:w="992" w:type="dxa"/>
            <w:noWrap/>
          </w:tcPr>
          <w:p w14:paraId="40F4B00A" w14:textId="0CF90E1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.17</w:t>
            </w:r>
          </w:p>
        </w:tc>
        <w:tc>
          <w:tcPr>
            <w:tcW w:w="990" w:type="dxa"/>
            <w:noWrap/>
          </w:tcPr>
          <w:p w14:paraId="06123492" w14:textId="499EF96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3.92</w:t>
            </w:r>
          </w:p>
        </w:tc>
        <w:tc>
          <w:tcPr>
            <w:tcW w:w="1278" w:type="dxa"/>
          </w:tcPr>
          <w:p w14:paraId="03777CB7" w14:textId="72D2A4DB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157D545A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607ECA6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B274188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C09EB2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38E1A0C" w14:textId="160B477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2.25</w:t>
            </w:r>
          </w:p>
        </w:tc>
        <w:tc>
          <w:tcPr>
            <w:tcW w:w="1085" w:type="dxa"/>
            <w:noWrap/>
          </w:tcPr>
          <w:p w14:paraId="4D89F5A8" w14:textId="49C26FD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7.75</w:t>
            </w:r>
          </w:p>
        </w:tc>
        <w:tc>
          <w:tcPr>
            <w:tcW w:w="1089" w:type="dxa"/>
            <w:noWrap/>
          </w:tcPr>
          <w:p w14:paraId="40A209D2" w14:textId="43492E0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55</w:t>
            </w:r>
          </w:p>
        </w:tc>
        <w:tc>
          <w:tcPr>
            <w:tcW w:w="992" w:type="dxa"/>
            <w:noWrap/>
          </w:tcPr>
          <w:p w14:paraId="235F8453" w14:textId="6977686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42</w:t>
            </w:r>
          </w:p>
        </w:tc>
        <w:tc>
          <w:tcPr>
            <w:tcW w:w="990" w:type="dxa"/>
            <w:noWrap/>
          </w:tcPr>
          <w:p w14:paraId="22641F1F" w14:textId="24EC470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5.58</w:t>
            </w:r>
          </w:p>
        </w:tc>
        <w:tc>
          <w:tcPr>
            <w:tcW w:w="1278" w:type="dxa"/>
          </w:tcPr>
          <w:p w14:paraId="760AC039" w14:textId="176D9FB4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3</w:t>
            </w:r>
          </w:p>
        </w:tc>
      </w:tr>
      <w:tr w:rsidR="00543BF2" w:rsidRPr="00582304" w14:paraId="3B6AD101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0419CE1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6D0460E8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C069D97" w14:textId="63946CC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4.47</w:t>
            </w:r>
          </w:p>
        </w:tc>
        <w:tc>
          <w:tcPr>
            <w:tcW w:w="1084" w:type="dxa"/>
            <w:noWrap/>
          </w:tcPr>
          <w:p w14:paraId="04D886B2" w14:textId="501E8E9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73</w:t>
            </w:r>
          </w:p>
        </w:tc>
        <w:tc>
          <w:tcPr>
            <w:tcW w:w="1085" w:type="dxa"/>
            <w:noWrap/>
          </w:tcPr>
          <w:p w14:paraId="01B4102B" w14:textId="3F5252A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73</w:t>
            </w:r>
          </w:p>
        </w:tc>
        <w:tc>
          <w:tcPr>
            <w:tcW w:w="1089" w:type="dxa"/>
            <w:noWrap/>
          </w:tcPr>
          <w:p w14:paraId="73DCE941" w14:textId="543A029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23</w:t>
            </w:r>
          </w:p>
        </w:tc>
        <w:tc>
          <w:tcPr>
            <w:tcW w:w="992" w:type="dxa"/>
            <w:noWrap/>
          </w:tcPr>
          <w:p w14:paraId="7CED6630" w14:textId="508376C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92</w:t>
            </w:r>
          </w:p>
        </w:tc>
        <w:tc>
          <w:tcPr>
            <w:tcW w:w="990" w:type="dxa"/>
            <w:noWrap/>
          </w:tcPr>
          <w:p w14:paraId="3A762EDB" w14:textId="5E71D65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24</w:t>
            </w:r>
          </w:p>
        </w:tc>
        <w:tc>
          <w:tcPr>
            <w:tcW w:w="1278" w:type="dxa"/>
          </w:tcPr>
          <w:p w14:paraId="62F0654B" w14:textId="50398E98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459107A2" w14:textId="77777777" w:rsidTr="008B57D8">
        <w:trPr>
          <w:trHeight w:val="324"/>
        </w:trPr>
        <w:tc>
          <w:tcPr>
            <w:tcW w:w="997" w:type="dxa"/>
            <w:vMerge/>
          </w:tcPr>
          <w:p w14:paraId="0BE0D64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B891D2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62F9C28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B869F92" w14:textId="4B202AC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92</w:t>
            </w:r>
          </w:p>
        </w:tc>
        <w:tc>
          <w:tcPr>
            <w:tcW w:w="1085" w:type="dxa"/>
            <w:noWrap/>
          </w:tcPr>
          <w:p w14:paraId="06A4733E" w14:textId="2C15A15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08</w:t>
            </w:r>
          </w:p>
        </w:tc>
        <w:tc>
          <w:tcPr>
            <w:tcW w:w="1089" w:type="dxa"/>
            <w:noWrap/>
          </w:tcPr>
          <w:p w14:paraId="6DE5C4C6" w14:textId="54DB049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9</w:t>
            </w:r>
          </w:p>
        </w:tc>
        <w:tc>
          <w:tcPr>
            <w:tcW w:w="992" w:type="dxa"/>
            <w:noWrap/>
          </w:tcPr>
          <w:p w14:paraId="22BAC310" w14:textId="714BA5A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01</w:t>
            </w:r>
          </w:p>
        </w:tc>
        <w:tc>
          <w:tcPr>
            <w:tcW w:w="990" w:type="dxa"/>
            <w:noWrap/>
          </w:tcPr>
          <w:p w14:paraId="71D9FC46" w14:textId="7E1E526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23</w:t>
            </w:r>
          </w:p>
        </w:tc>
        <w:tc>
          <w:tcPr>
            <w:tcW w:w="1278" w:type="dxa"/>
          </w:tcPr>
          <w:p w14:paraId="52B003DD" w14:textId="6C4D154F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24BB6A8D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67DE9D3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6242AFEE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336432F3" w14:textId="64375F5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63</w:t>
            </w:r>
          </w:p>
        </w:tc>
        <w:tc>
          <w:tcPr>
            <w:tcW w:w="1084" w:type="dxa"/>
            <w:noWrap/>
          </w:tcPr>
          <w:p w14:paraId="260366ED" w14:textId="3B50D51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1</w:t>
            </w:r>
          </w:p>
        </w:tc>
        <w:tc>
          <w:tcPr>
            <w:tcW w:w="1085" w:type="dxa"/>
            <w:noWrap/>
          </w:tcPr>
          <w:p w14:paraId="6B9052FC" w14:textId="270B6FF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1</w:t>
            </w:r>
          </w:p>
        </w:tc>
        <w:tc>
          <w:tcPr>
            <w:tcW w:w="1089" w:type="dxa"/>
            <w:noWrap/>
          </w:tcPr>
          <w:p w14:paraId="1ACC72ED" w14:textId="7CD3B27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6</w:t>
            </w:r>
          </w:p>
        </w:tc>
        <w:tc>
          <w:tcPr>
            <w:tcW w:w="992" w:type="dxa"/>
            <w:noWrap/>
          </w:tcPr>
          <w:p w14:paraId="3061BECC" w14:textId="6073827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55</w:t>
            </w:r>
          </w:p>
        </w:tc>
        <w:tc>
          <w:tcPr>
            <w:tcW w:w="990" w:type="dxa"/>
            <w:noWrap/>
          </w:tcPr>
          <w:p w14:paraId="30E163A3" w14:textId="4A60B7E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69</w:t>
            </w:r>
          </w:p>
        </w:tc>
        <w:tc>
          <w:tcPr>
            <w:tcW w:w="1278" w:type="dxa"/>
          </w:tcPr>
          <w:p w14:paraId="51B841A6" w14:textId="7B7C7E0C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1B1D349B" w14:textId="77777777" w:rsidTr="008B57D8">
        <w:trPr>
          <w:trHeight w:val="324"/>
        </w:trPr>
        <w:tc>
          <w:tcPr>
            <w:tcW w:w="997" w:type="dxa"/>
            <w:vMerge/>
          </w:tcPr>
          <w:p w14:paraId="44F3769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B1A6B9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4F9EFBD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1303B7A" w14:textId="71FC7DB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63</w:t>
            </w:r>
          </w:p>
        </w:tc>
        <w:tc>
          <w:tcPr>
            <w:tcW w:w="1085" w:type="dxa"/>
            <w:noWrap/>
          </w:tcPr>
          <w:p w14:paraId="52667F07" w14:textId="7E70540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37</w:t>
            </w:r>
          </w:p>
        </w:tc>
        <w:tc>
          <w:tcPr>
            <w:tcW w:w="1089" w:type="dxa"/>
            <w:noWrap/>
          </w:tcPr>
          <w:p w14:paraId="412402DD" w14:textId="3653D24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2</w:t>
            </w:r>
          </w:p>
        </w:tc>
        <w:tc>
          <w:tcPr>
            <w:tcW w:w="992" w:type="dxa"/>
            <w:noWrap/>
          </w:tcPr>
          <w:p w14:paraId="1D8EB187" w14:textId="48B6C9E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78</w:t>
            </w:r>
          </w:p>
        </w:tc>
        <w:tc>
          <w:tcPr>
            <w:tcW w:w="990" w:type="dxa"/>
            <w:noWrap/>
          </w:tcPr>
          <w:p w14:paraId="063D4856" w14:textId="276B9FA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3</w:t>
            </w:r>
          </w:p>
        </w:tc>
        <w:tc>
          <w:tcPr>
            <w:tcW w:w="1278" w:type="dxa"/>
          </w:tcPr>
          <w:p w14:paraId="780CB8DF" w14:textId="66D84DC9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1E5D558F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4A77DFD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73D44560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31766C23" w14:textId="132D17D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42</w:t>
            </w:r>
          </w:p>
        </w:tc>
        <w:tc>
          <w:tcPr>
            <w:tcW w:w="1084" w:type="dxa"/>
            <w:noWrap/>
          </w:tcPr>
          <w:p w14:paraId="271F42B9" w14:textId="43F8B50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37</w:t>
            </w:r>
          </w:p>
        </w:tc>
        <w:tc>
          <w:tcPr>
            <w:tcW w:w="1085" w:type="dxa"/>
            <w:noWrap/>
          </w:tcPr>
          <w:p w14:paraId="754F7C09" w14:textId="3745952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37</w:t>
            </w:r>
          </w:p>
        </w:tc>
        <w:tc>
          <w:tcPr>
            <w:tcW w:w="1089" w:type="dxa"/>
            <w:noWrap/>
          </w:tcPr>
          <w:p w14:paraId="05565464" w14:textId="0378ABB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8</w:t>
            </w:r>
          </w:p>
        </w:tc>
        <w:tc>
          <w:tcPr>
            <w:tcW w:w="992" w:type="dxa"/>
            <w:noWrap/>
          </w:tcPr>
          <w:p w14:paraId="5BF04230" w14:textId="475FCF6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4</w:t>
            </w:r>
          </w:p>
        </w:tc>
        <w:tc>
          <w:tcPr>
            <w:tcW w:w="990" w:type="dxa"/>
            <w:noWrap/>
          </w:tcPr>
          <w:p w14:paraId="2B281EAE" w14:textId="41A3EF3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9</w:t>
            </w:r>
          </w:p>
        </w:tc>
        <w:tc>
          <w:tcPr>
            <w:tcW w:w="1278" w:type="dxa"/>
          </w:tcPr>
          <w:p w14:paraId="3D2DBAA0" w14:textId="491DF50A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1</w:t>
            </w:r>
          </w:p>
        </w:tc>
      </w:tr>
      <w:tr w:rsidR="00543BF2" w:rsidRPr="00582304" w14:paraId="6006C414" w14:textId="77777777" w:rsidTr="008B57D8">
        <w:trPr>
          <w:trHeight w:val="324"/>
        </w:trPr>
        <w:tc>
          <w:tcPr>
            <w:tcW w:w="997" w:type="dxa"/>
            <w:vMerge/>
          </w:tcPr>
          <w:p w14:paraId="7DA802B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17D60C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1F5952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5687048" w14:textId="1D4E607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7</w:t>
            </w:r>
          </w:p>
        </w:tc>
        <w:tc>
          <w:tcPr>
            <w:tcW w:w="1085" w:type="dxa"/>
            <w:noWrap/>
          </w:tcPr>
          <w:p w14:paraId="02A855F3" w14:textId="62D79B4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3</w:t>
            </w:r>
          </w:p>
        </w:tc>
        <w:tc>
          <w:tcPr>
            <w:tcW w:w="1089" w:type="dxa"/>
            <w:noWrap/>
          </w:tcPr>
          <w:p w14:paraId="0EF5EBF3" w14:textId="046D022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13</w:t>
            </w:r>
          </w:p>
        </w:tc>
        <w:tc>
          <w:tcPr>
            <w:tcW w:w="992" w:type="dxa"/>
            <w:noWrap/>
          </w:tcPr>
          <w:p w14:paraId="0B698440" w14:textId="64F7982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6</w:t>
            </w:r>
          </w:p>
        </w:tc>
        <w:tc>
          <w:tcPr>
            <w:tcW w:w="990" w:type="dxa"/>
            <w:noWrap/>
          </w:tcPr>
          <w:p w14:paraId="6A0353DA" w14:textId="0996280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14</w:t>
            </w:r>
          </w:p>
        </w:tc>
        <w:tc>
          <w:tcPr>
            <w:tcW w:w="1278" w:type="dxa"/>
          </w:tcPr>
          <w:p w14:paraId="1CB4D2C6" w14:textId="60897B8A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1</w:t>
            </w:r>
          </w:p>
        </w:tc>
      </w:tr>
    </w:tbl>
    <w:p w14:paraId="7E9D1E69" w14:textId="77777777" w:rsidR="00F91EFB" w:rsidRDefault="00F91EFB" w:rsidP="00A33556">
      <w:pPr>
        <w:spacing w:line="240" w:lineRule="auto"/>
      </w:pPr>
    </w:p>
    <w:p w14:paraId="7C8011FB" w14:textId="77777777" w:rsidR="00AB0043" w:rsidRDefault="00AB0043" w:rsidP="00A33556">
      <w:pPr>
        <w:pStyle w:val="a6"/>
        <w:spacing w:line="240" w:lineRule="auto"/>
      </w:pPr>
    </w:p>
    <w:p w14:paraId="78F8CB8A" w14:textId="77777777" w:rsidR="00AB0043" w:rsidRDefault="00AB0043" w:rsidP="00A33556">
      <w:pPr>
        <w:pStyle w:val="a6"/>
        <w:spacing w:line="240" w:lineRule="auto"/>
      </w:pPr>
    </w:p>
    <w:p w14:paraId="092B2B53" w14:textId="583EB6D4" w:rsidR="008E12A9" w:rsidRPr="008E12A9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8E12A9" w:rsidRPr="008E12A9">
        <w:rPr>
          <w:rFonts w:hint="eastAsia"/>
        </w:rPr>
        <w:t>取後放回的抽樣方式在第</w:t>
      </w:r>
      <w:r w:rsidR="008E12A9">
        <w:rPr>
          <w:rFonts w:hint="eastAsia"/>
        </w:rPr>
        <w:t>四</w:t>
      </w:r>
      <w:r w:rsidR="008E12A9" w:rsidRPr="008E12A9">
        <w:rPr>
          <w:rFonts w:hint="eastAsia"/>
        </w:rPr>
        <w:t>種物種與區塊假設下，</w:t>
      </w:r>
      <w:r w:rsidR="008E12A9" w:rsidRPr="008E12A9">
        <w:rPr>
          <w:rFonts w:cs="Times New Roman" w:hint="eastAsia"/>
        </w:rPr>
        <w:t>群落一為</w:t>
      </w:r>
      <w:r w:rsidR="008E12A9" w:rsidRPr="008E12A9">
        <w:rPr>
          <w:rFonts w:cs="Times New Roman" w:hint="eastAsia"/>
        </w:rPr>
        <w:t>B</w:t>
      </w:r>
      <w:r w:rsidR="008E12A9" w:rsidRPr="008E12A9">
        <w:rPr>
          <w:rFonts w:cs="Times New Roman"/>
        </w:rPr>
        <w:t>roken-stick</w:t>
      </w:r>
      <w:r w:rsidR="008E12A9" w:rsidRPr="008E12A9">
        <w:rPr>
          <w:rFonts w:cs="Times New Roman" w:hint="eastAsia"/>
        </w:rPr>
        <w:t>模型，群落二為對數常數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29825948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6CA4989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017F52E5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0C9BD3E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11D7EB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3940FF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236075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DC3A76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5FB3494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11CD0C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1BF11AA7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08A7E3B8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2BD7C50A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FAED725" w14:textId="6874075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3.62</w:t>
            </w:r>
          </w:p>
        </w:tc>
        <w:tc>
          <w:tcPr>
            <w:tcW w:w="1084" w:type="dxa"/>
            <w:noWrap/>
          </w:tcPr>
          <w:p w14:paraId="418056FF" w14:textId="464B61E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55</w:t>
            </w:r>
          </w:p>
        </w:tc>
        <w:tc>
          <w:tcPr>
            <w:tcW w:w="1085" w:type="dxa"/>
            <w:noWrap/>
          </w:tcPr>
          <w:p w14:paraId="73964315" w14:textId="54F718E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45</w:t>
            </w:r>
          </w:p>
        </w:tc>
        <w:tc>
          <w:tcPr>
            <w:tcW w:w="1089" w:type="dxa"/>
            <w:noWrap/>
          </w:tcPr>
          <w:p w14:paraId="669883A6" w14:textId="2683552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2.65</w:t>
            </w:r>
          </w:p>
        </w:tc>
        <w:tc>
          <w:tcPr>
            <w:tcW w:w="992" w:type="dxa"/>
            <w:noWrap/>
          </w:tcPr>
          <w:p w14:paraId="03FF5D70" w14:textId="1766569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45</w:t>
            </w:r>
          </w:p>
        </w:tc>
        <w:tc>
          <w:tcPr>
            <w:tcW w:w="990" w:type="dxa"/>
            <w:noWrap/>
          </w:tcPr>
          <w:p w14:paraId="76B034E7" w14:textId="4C15ADA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9.14</w:t>
            </w:r>
          </w:p>
        </w:tc>
        <w:tc>
          <w:tcPr>
            <w:tcW w:w="1278" w:type="dxa"/>
          </w:tcPr>
          <w:p w14:paraId="60EA69FE" w14:textId="76B30F91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56081602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0B98494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C4086CE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2806E6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17DF5A" w14:textId="4E69273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2.91</w:t>
            </w:r>
          </w:p>
        </w:tc>
        <w:tc>
          <w:tcPr>
            <w:tcW w:w="1085" w:type="dxa"/>
            <w:noWrap/>
          </w:tcPr>
          <w:p w14:paraId="72E03E2F" w14:textId="33120E1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7.09</w:t>
            </w:r>
          </w:p>
        </w:tc>
        <w:tc>
          <w:tcPr>
            <w:tcW w:w="1089" w:type="dxa"/>
            <w:noWrap/>
          </w:tcPr>
          <w:p w14:paraId="1FBE94A7" w14:textId="56B29F0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.06</w:t>
            </w:r>
          </w:p>
        </w:tc>
        <w:tc>
          <w:tcPr>
            <w:tcW w:w="992" w:type="dxa"/>
            <w:noWrap/>
          </w:tcPr>
          <w:p w14:paraId="6D597CA5" w14:textId="1D8ADAB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94</w:t>
            </w:r>
          </w:p>
        </w:tc>
        <w:tc>
          <w:tcPr>
            <w:tcW w:w="990" w:type="dxa"/>
            <w:noWrap/>
          </w:tcPr>
          <w:p w14:paraId="1D0FA5B4" w14:textId="72F60AF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3.82</w:t>
            </w:r>
          </w:p>
        </w:tc>
        <w:tc>
          <w:tcPr>
            <w:tcW w:w="1278" w:type="dxa"/>
          </w:tcPr>
          <w:p w14:paraId="7C54A342" w14:textId="640F165E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543BF2" w:rsidRPr="00582304" w14:paraId="13F3B63C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0F412E7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52A00F47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176E94A" w14:textId="31DA0B5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7.04</w:t>
            </w:r>
          </w:p>
        </w:tc>
        <w:tc>
          <w:tcPr>
            <w:tcW w:w="1084" w:type="dxa"/>
            <w:noWrap/>
          </w:tcPr>
          <w:p w14:paraId="29E09533" w14:textId="14F2A1E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99</w:t>
            </w:r>
          </w:p>
        </w:tc>
        <w:tc>
          <w:tcPr>
            <w:tcW w:w="1085" w:type="dxa"/>
            <w:noWrap/>
          </w:tcPr>
          <w:p w14:paraId="27C88CC9" w14:textId="3B3956A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01</w:t>
            </w:r>
          </w:p>
        </w:tc>
        <w:tc>
          <w:tcPr>
            <w:tcW w:w="1089" w:type="dxa"/>
            <w:noWrap/>
          </w:tcPr>
          <w:p w14:paraId="53CDCAE4" w14:textId="21BE590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73</w:t>
            </w:r>
          </w:p>
        </w:tc>
        <w:tc>
          <w:tcPr>
            <w:tcW w:w="992" w:type="dxa"/>
            <w:noWrap/>
          </w:tcPr>
          <w:p w14:paraId="18ED7ECC" w14:textId="1E6A2DE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21</w:t>
            </w:r>
          </w:p>
        </w:tc>
        <w:tc>
          <w:tcPr>
            <w:tcW w:w="990" w:type="dxa"/>
            <w:noWrap/>
          </w:tcPr>
          <w:p w14:paraId="6A261626" w14:textId="6A6F878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72</w:t>
            </w:r>
          </w:p>
        </w:tc>
        <w:tc>
          <w:tcPr>
            <w:tcW w:w="1278" w:type="dxa"/>
          </w:tcPr>
          <w:p w14:paraId="522C98EE" w14:textId="53B01280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58D733A9" w14:textId="77777777" w:rsidTr="008B57D8">
        <w:trPr>
          <w:trHeight w:val="324"/>
        </w:trPr>
        <w:tc>
          <w:tcPr>
            <w:tcW w:w="997" w:type="dxa"/>
            <w:vMerge/>
          </w:tcPr>
          <w:p w14:paraId="07A2D22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C63BD3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95DB0A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A4FDFAC" w14:textId="24C2900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4.02</w:t>
            </w:r>
          </w:p>
        </w:tc>
        <w:tc>
          <w:tcPr>
            <w:tcW w:w="1085" w:type="dxa"/>
            <w:noWrap/>
          </w:tcPr>
          <w:p w14:paraId="7544A8DD" w14:textId="571BC94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.98</w:t>
            </w:r>
          </w:p>
        </w:tc>
        <w:tc>
          <w:tcPr>
            <w:tcW w:w="1089" w:type="dxa"/>
            <w:noWrap/>
          </w:tcPr>
          <w:p w14:paraId="660F2F41" w14:textId="6005DB9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84</w:t>
            </w:r>
          </w:p>
        </w:tc>
        <w:tc>
          <w:tcPr>
            <w:tcW w:w="992" w:type="dxa"/>
            <w:noWrap/>
          </w:tcPr>
          <w:p w14:paraId="6F94ABF3" w14:textId="5BC5590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28</w:t>
            </w:r>
          </w:p>
        </w:tc>
        <w:tc>
          <w:tcPr>
            <w:tcW w:w="990" w:type="dxa"/>
            <w:noWrap/>
          </w:tcPr>
          <w:p w14:paraId="3595733A" w14:textId="3CF4B44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38</w:t>
            </w:r>
          </w:p>
        </w:tc>
        <w:tc>
          <w:tcPr>
            <w:tcW w:w="1278" w:type="dxa"/>
          </w:tcPr>
          <w:p w14:paraId="41724BEA" w14:textId="12B53973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10BAFBA6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52E5CA9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5498CCEE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4FA9F68" w14:textId="4D69BDF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71</w:t>
            </w:r>
          </w:p>
        </w:tc>
        <w:tc>
          <w:tcPr>
            <w:tcW w:w="1084" w:type="dxa"/>
            <w:noWrap/>
          </w:tcPr>
          <w:p w14:paraId="1DC1FD33" w14:textId="6CA916E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53</w:t>
            </w:r>
          </w:p>
        </w:tc>
        <w:tc>
          <w:tcPr>
            <w:tcW w:w="1085" w:type="dxa"/>
            <w:noWrap/>
          </w:tcPr>
          <w:p w14:paraId="361B4BA5" w14:textId="2DE1616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53</w:t>
            </w:r>
          </w:p>
        </w:tc>
        <w:tc>
          <w:tcPr>
            <w:tcW w:w="1089" w:type="dxa"/>
            <w:noWrap/>
          </w:tcPr>
          <w:p w14:paraId="5031C2AC" w14:textId="3A62AE6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3</w:t>
            </w:r>
          </w:p>
        </w:tc>
        <w:tc>
          <w:tcPr>
            <w:tcW w:w="992" w:type="dxa"/>
            <w:noWrap/>
          </w:tcPr>
          <w:p w14:paraId="20061023" w14:textId="76CA1E5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85</w:t>
            </w:r>
          </w:p>
        </w:tc>
        <w:tc>
          <w:tcPr>
            <w:tcW w:w="990" w:type="dxa"/>
            <w:noWrap/>
          </w:tcPr>
          <w:p w14:paraId="23A5C56A" w14:textId="42FA661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4</w:t>
            </w:r>
          </w:p>
        </w:tc>
        <w:tc>
          <w:tcPr>
            <w:tcW w:w="1278" w:type="dxa"/>
          </w:tcPr>
          <w:p w14:paraId="29933DEA" w14:textId="1B2B57A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5DBCC577" w14:textId="77777777" w:rsidTr="008B57D8">
        <w:trPr>
          <w:trHeight w:val="324"/>
        </w:trPr>
        <w:tc>
          <w:tcPr>
            <w:tcW w:w="997" w:type="dxa"/>
            <w:vMerge/>
          </w:tcPr>
          <w:p w14:paraId="7054C74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F6DBC9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FE7F57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0C1D57C" w14:textId="68CE463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39</w:t>
            </w:r>
          </w:p>
        </w:tc>
        <w:tc>
          <w:tcPr>
            <w:tcW w:w="1085" w:type="dxa"/>
            <w:noWrap/>
          </w:tcPr>
          <w:p w14:paraId="5727F9C5" w14:textId="4C6937D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61</w:t>
            </w:r>
          </w:p>
        </w:tc>
        <w:tc>
          <w:tcPr>
            <w:tcW w:w="1089" w:type="dxa"/>
            <w:noWrap/>
          </w:tcPr>
          <w:p w14:paraId="33A5E0FF" w14:textId="7B9067A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08</w:t>
            </w:r>
          </w:p>
        </w:tc>
        <w:tc>
          <w:tcPr>
            <w:tcW w:w="992" w:type="dxa"/>
            <w:noWrap/>
          </w:tcPr>
          <w:p w14:paraId="7DB555B9" w14:textId="6DE674F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6</w:t>
            </w:r>
          </w:p>
        </w:tc>
        <w:tc>
          <w:tcPr>
            <w:tcW w:w="990" w:type="dxa"/>
            <w:noWrap/>
          </w:tcPr>
          <w:p w14:paraId="30A6982A" w14:textId="3D224A8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29</w:t>
            </w:r>
          </w:p>
        </w:tc>
        <w:tc>
          <w:tcPr>
            <w:tcW w:w="1278" w:type="dxa"/>
          </w:tcPr>
          <w:p w14:paraId="022843C6" w14:textId="6792D1D2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5D0D8C91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2DF04B7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768BC78E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B737CAF" w14:textId="068853E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4.25</w:t>
            </w:r>
          </w:p>
        </w:tc>
        <w:tc>
          <w:tcPr>
            <w:tcW w:w="1084" w:type="dxa"/>
            <w:noWrap/>
          </w:tcPr>
          <w:p w14:paraId="48832735" w14:textId="3706E2D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18</w:t>
            </w:r>
          </w:p>
        </w:tc>
        <w:tc>
          <w:tcPr>
            <w:tcW w:w="1085" w:type="dxa"/>
            <w:noWrap/>
          </w:tcPr>
          <w:p w14:paraId="6A83E9CD" w14:textId="1E390E8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18</w:t>
            </w:r>
          </w:p>
        </w:tc>
        <w:tc>
          <w:tcPr>
            <w:tcW w:w="1089" w:type="dxa"/>
            <w:noWrap/>
          </w:tcPr>
          <w:p w14:paraId="61AD5D99" w14:textId="0DEE076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78</w:t>
            </w:r>
          </w:p>
        </w:tc>
        <w:tc>
          <w:tcPr>
            <w:tcW w:w="992" w:type="dxa"/>
            <w:noWrap/>
          </w:tcPr>
          <w:p w14:paraId="52ECA7A6" w14:textId="7F9F28D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8</w:t>
            </w:r>
          </w:p>
        </w:tc>
        <w:tc>
          <w:tcPr>
            <w:tcW w:w="990" w:type="dxa"/>
            <w:noWrap/>
          </w:tcPr>
          <w:p w14:paraId="5BE868D0" w14:textId="17EF07A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78</w:t>
            </w:r>
          </w:p>
        </w:tc>
        <w:tc>
          <w:tcPr>
            <w:tcW w:w="1278" w:type="dxa"/>
          </w:tcPr>
          <w:p w14:paraId="7E09E7C6" w14:textId="4804ED5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543BF2" w:rsidRPr="00582304" w14:paraId="4F370086" w14:textId="77777777" w:rsidTr="008B57D8">
        <w:trPr>
          <w:trHeight w:val="324"/>
        </w:trPr>
        <w:tc>
          <w:tcPr>
            <w:tcW w:w="997" w:type="dxa"/>
            <w:vMerge/>
          </w:tcPr>
          <w:p w14:paraId="6BD67768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DAFBDB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A0E669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5832094" w14:textId="001185B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23</w:t>
            </w:r>
          </w:p>
        </w:tc>
        <w:tc>
          <w:tcPr>
            <w:tcW w:w="1085" w:type="dxa"/>
            <w:noWrap/>
          </w:tcPr>
          <w:p w14:paraId="62858057" w14:textId="3B42601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77</w:t>
            </w:r>
          </w:p>
        </w:tc>
        <w:tc>
          <w:tcPr>
            <w:tcW w:w="1089" w:type="dxa"/>
            <w:noWrap/>
          </w:tcPr>
          <w:p w14:paraId="36997AC0" w14:textId="7C6C4FA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2</w:t>
            </w:r>
          </w:p>
        </w:tc>
        <w:tc>
          <w:tcPr>
            <w:tcW w:w="992" w:type="dxa"/>
            <w:noWrap/>
          </w:tcPr>
          <w:p w14:paraId="3906D5DE" w14:textId="6239B61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81</w:t>
            </w:r>
          </w:p>
        </w:tc>
        <w:tc>
          <w:tcPr>
            <w:tcW w:w="990" w:type="dxa"/>
            <w:noWrap/>
          </w:tcPr>
          <w:p w14:paraId="56476F60" w14:textId="5B0AFE7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9</w:t>
            </w:r>
          </w:p>
        </w:tc>
        <w:tc>
          <w:tcPr>
            <w:tcW w:w="1278" w:type="dxa"/>
          </w:tcPr>
          <w:p w14:paraId="0D88ABE4" w14:textId="4FD04BCE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</w:tbl>
    <w:p w14:paraId="3A7A29D5" w14:textId="7BA555E1" w:rsidR="00543BF2" w:rsidRDefault="00543BF2" w:rsidP="00A33556">
      <w:pPr>
        <w:widowControl/>
        <w:spacing w:line="240" w:lineRule="auto"/>
      </w:pPr>
    </w:p>
    <w:p w14:paraId="290FA7B7" w14:textId="00BC2688" w:rsidR="00692B18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692B18">
        <w:rPr>
          <w:rFonts w:hint="eastAsia"/>
        </w:rPr>
        <w:t>取後不放回的抽樣方式在第二種物種與區塊假設下，</w:t>
      </w:r>
      <w:r w:rsidR="00692B18" w:rsidRPr="00DF5744">
        <w:rPr>
          <w:rFonts w:cs="Times New Roman" w:hint="eastAsia"/>
        </w:rPr>
        <w:t>群落一為同質模型，群落二為</w:t>
      </w:r>
      <w:r w:rsidR="00692B18" w:rsidRPr="00DF5744">
        <w:rPr>
          <w:rFonts w:cs="Times New Roman" w:hint="eastAsia"/>
        </w:rPr>
        <w:t>B</w:t>
      </w:r>
      <w:r w:rsidR="00692B18" w:rsidRPr="00DF5744">
        <w:rPr>
          <w:rFonts w:cs="Times New Roman"/>
        </w:rPr>
        <w:t>roken-stick</w:t>
      </w:r>
      <w:r w:rsidR="00692B18" w:rsidRPr="00DF5744">
        <w:rPr>
          <w:rFonts w:cs="Times New Roman" w:hint="eastAsia"/>
        </w:rPr>
        <w:t>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2E1AAED8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477936D3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10391E3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A48C41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498D68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66B60F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073049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7833B0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407BEA7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CDE7AD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21C31" w:rsidRPr="00582304" w14:paraId="475A4033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50B2655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66E5ADE3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144CD906" w14:textId="2883ACF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0.6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632E82CF" w14:textId="5E90546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2.92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0A5D31EB" w14:textId="6203D6B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2.92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3450BB5F" w14:textId="48518472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7.39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1830EB6E" w14:textId="7A52F24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1.85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27C48C1E" w14:textId="5B26CC4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5.15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3A40145E" w14:textId="7A781C01" w:rsidR="00821C31" w:rsidRPr="00582304" w:rsidRDefault="00821C31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21C31" w:rsidRPr="00582304" w14:paraId="61C7B6E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6C5DCD8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5A193B2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2ABF89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A6CAC66" w14:textId="6CD74C7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7.5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61E7BFA" w14:textId="1A9E80F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7.5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A871C21" w14:textId="4DC6AC6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7.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C4F16EC" w14:textId="59D073A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6.6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12F3C04" w14:textId="2CF1F37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5.4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1E4EF3" w14:textId="5916B4C3" w:rsidR="00821C31" w:rsidRPr="00582304" w:rsidRDefault="00821C31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21C31" w:rsidRPr="00582304" w14:paraId="16F84D1D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5C010F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4586A50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EF365E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A9A9129" w14:textId="5721791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6.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6BFBE2A" w14:textId="3A2EBEB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3.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4EF3D28" w14:textId="2E586DF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909F096" w14:textId="1180837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3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D5F8826" w14:textId="0A41209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1.7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4F71BF6" w14:textId="7F8AF918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21C31" w:rsidRPr="00582304" w14:paraId="70248AA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EB3137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6FEDCCD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3A69882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D9823CA" w14:textId="1183042F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1.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0A1F95D" w14:textId="6A44394B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8.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70E83DB9" w14:textId="5656D141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7.4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894D35A" w14:textId="5BA690BD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.5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07CE1F7" w14:textId="200B929B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0.21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1F57208" w14:textId="77040605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21C31" w:rsidRPr="00582304" w14:paraId="7D96CA48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4E8ECB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36CEB2B4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2AA6507" w14:textId="7067D31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1.4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DF29BE1" w14:textId="5A1B15E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58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F52D483" w14:textId="5C24A12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5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57AF9442" w14:textId="044630C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8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05D78CC2" w14:textId="13CA083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28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393FADB7" w14:textId="48A9786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96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AF82B02" w14:textId="287DB6A8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821C31" w:rsidRPr="00582304" w14:paraId="19EC25E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CDB353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094C7E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6C5FC1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4645B36" w14:textId="79D5025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3.0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90C1F8D" w14:textId="7BC72C4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12344A7" w14:textId="22FB7372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10DB21A" w14:textId="23889E6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5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5767DF7" w14:textId="4B32966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7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DCB4393" w14:textId="6EC119AD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21C31" w:rsidRPr="00582304" w14:paraId="5E921898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37633E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8B1245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ECC032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3A10DE9" w14:textId="0102F26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1.4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49F867B" w14:textId="6919B992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8.5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6F6C046" w14:textId="1AF10EA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33B21FB" w14:textId="2CCCD2B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1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E939165" w14:textId="48BCCEC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9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E3DA93B" w14:textId="0E56BF9B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21C31" w:rsidRPr="00582304" w14:paraId="547AA6BD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5C6691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7BA8A72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A5E114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5C8BC48" w14:textId="31016012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.0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0EC15E8" w14:textId="1CCF6650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C1159DE" w14:textId="5B94C162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0B18BC4" w14:textId="74CBC0E3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564BAA2E" w14:textId="47B3C112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4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FCC8798" w14:textId="5602AC13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821C31" w:rsidRPr="00582304" w14:paraId="4838546C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05B764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FD6596A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D31117F" w14:textId="3F903B41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7.73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0E792323" w14:textId="1B3E0B1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96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8459BB4" w14:textId="363C99C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04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017325C1" w14:textId="4DE4E72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9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97C1D07" w14:textId="6185687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47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69726D0F" w14:textId="5604684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98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65CEC3BF" w14:textId="02215299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821C31" w:rsidRPr="00582304" w14:paraId="1B9198D8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40B8B8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9F3864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E73A81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60440B7" w14:textId="536A732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6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C337576" w14:textId="35D0622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3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D2E068F" w14:textId="165271D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9BE7BDB" w14:textId="73E6591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8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BA26D95" w14:textId="66F4973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6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52ABB2" w14:textId="505A7E2F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21C31" w:rsidRPr="00582304" w14:paraId="16F86386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BA14D6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622D4A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1444CD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44526A7" w14:textId="3AA7C36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BE8BE64" w14:textId="51009A6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ADCE77B" w14:textId="1F2FC2D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7A93BC4" w14:textId="0652D47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8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2669F20" w14:textId="32AE176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5F36F0E" w14:textId="5BC47E0B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21C31" w:rsidRPr="00582304" w14:paraId="306F061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20ED3D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DE18F83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14B551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20CAF58" w14:textId="1C244B9B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3.52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BAFA832" w14:textId="37754A75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.52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CD46F4A" w14:textId="29B6397B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0CBE3DBB" w14:textId="4EC7E864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9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952EC39" w14:textId="662B33D2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5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D3D36DF" w14:textId="226FE3EB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21C31" w:rsidRPr="00582304" w14:paraId="1F04799D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2E489A2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24EE485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17A1A30D" w14:textId="3987860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07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2EF8F04E" w14:textId="1F2DF50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7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F27BE39" w14:textId="411E5E71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2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52B95B09" w14:textId="4519FEC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BE6494E" w14:textId="114FD71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3C96F16E" w14:textId="3EFB22B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05B8D65E" w14:textId="436F710A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7</w:t>
            </w:r>
          </w:p>
        </w:tc>
      </w:tr>
      <w:tr w:rsidR="00821C31" w:rsidRPr="00582304" w14:paraId="15003135" w14:textId="77777777" w:rsidTr="008B57D8">
        <w:trPr>
          <w:trHeight w:val="324"/>
        </w:trPr>
        <w:tc>
          <w:tcPr>
            <w:tcW w:w="566" w:type="dxa"/>
            <w:vMerge/>
          </w:tcPr>
          <w:p w14:paraId="09BA4EF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B74CFF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5B5A4BC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21B1652" w14:textId="25506D11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57</w:t>
            </w:r>
          </w:p>
        </w:tc>
        <w:tc>
          <w:tcPr>
            <w:tcW w:w="1085" w:type="dxa"/>
            <w:noWrap/>
          </w:tcPr>
          <w:p w14:paraId="543424A0" w14:textId="1974F64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43</w:t>
            </w:r>
          </w:p>
        </w:tc>
        <w:tc>
          <w:tcPr>
            <w:tcW w:w="1089" w:type="dxa"/>
            <w:noWrap/>
          </w:tcPr>
          <w:p w14:paraId="6F6DE9FC" w14:textId="3717BD42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41</w:t>
            </w:r>
          </w:p>
        </w:tc>
        <w:tc>
          <w:tcPr>
            <w:tcW w:w="992" w:type="dxa"/>
            <w:noWrap/>
          </w:tcPr>
          <w:p w14:paraId="66B65CE9" w14:textId="24C455C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51</w:t>
            </w:r>
          </w:p>
        </w:tc>
        <w:tc>
          <w:tcPr>
            <w:tcW w:w="990" w:type="dxa"/>
            <w:noWrap/>
          </w:tcPr>
          <w:p w14:paraId="7D1733ED" w14:textId="1B1CAEF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</w:t>
            </w:r>
          </w:p>
        </w:tc>
        <w:tc>
          <w:tcPr>
            <w:tcW w:w="1278" w:type="dxa"/>
          </w:tcPr>
          <w:p w14:paraId="7E3010C4" w14:textId="3670AECB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821C31" w:rsidRPr="00582304" w14:paraId="7522B01E" w14:textId="77777777" w:rsidTr="008B57D8">
        <w:trPr>
          <w:trHeight w:val="324"/>
        </w:trPr>
        <w:tc>
          <w:tcPr>
            <w:tcW w:w="566" w:type="dxa"/>
            <w:vMerge/>
          </w:tcPr>
          <w:p w14:paraId="436C776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32E5AC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145D576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BEE5BA9" w14:textId="1BEE67A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03</w:t>
            </w:r>
          </w:p>
        </w:tc>
        <w:tc>
          <w:tcPr>
            <w:tcW w:w="1085" w:type="dxa"/>
            <w:noWrap/>
          </w:tcPr>
          <w:p w14:paraId="623F5568" w14:textId="240B5D91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97</w:t>
            </w:r>
          </w:p>
        </w:tc>
        <w:tc>
          <w:tcPr>
            <w:tcW w:w="1089" w:type="dxa"/>
            <w:noWrap/>
          </w:tcPr>
          <w:p w14:paraId="32BC7004" w14:textId="63114CB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2</w:t>
            </w:r>
          </w:p>
        </w:tc>
        <w:tc>
          <w:tcPr>
            <w:tcW w:w="992" w:type="dxa"/>
            <w:noWrap/>
          </w:tcPr>
          <w:p w14:paraId="02221F40" w14:textId="29B97F9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3</w:t>
            </w:r>
          </w:p>
        </w:tc>
        <w:tc>
          <w:tcPr>
            <w:tcW w:w="990" w:type="dxa"/>
            <w:noWrap/>
          </w:tcPr>
          <w:p w14:paraId="72158CE6" w14:textId="4C60C601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2</w:t>
            </w:r>
          </w:p>
        </w:tc>
        <w:tc>
          <w:tcPr>
            <w:tcW w:w="1278" w:type="dxa"/>
          </w:tcPr>
          <w:p w14:paraId="3FCB4BAB" w14:textId="379901C2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21C31" w:rsidRPr="00582304" w14:paraId="77DA82E1" w14:textId="77777777" w:rsidTr="008B57D8">
        <w:trPr>
          <w:trHeight w:val="324"/>
        </w:trPr>
        <w:tc>
          <w:tcPr>
            <w:tcW w:w="566" w:type="dxa"/>
            <w:vMerge/>
          </w:tcPr>
          <w:p w14:paraId="4ECB564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9BA94EC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35F0107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5B503FE" w14:textId="03E550D0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4.13</w:t>
            </w:r>
          </w:p>
        </w:tc>
        <w:tc>
          <w:tcPr>
            <w:tcW w:w="1085" w:type="dxa"/>
            <w:noWrap/>
          </w:tcPr>
          <w:p w14:paraId="1C6701CA" w14:textId="0F59ED2B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.13</w:t>
            </w:r>
          </w:p>
        </w:tc>
        <w:tc>
          <w:tcPr>
            <w:tcW w:w="1089" w:type="dxa"/>
            <w:noWrap/>
          </w:tcPr>
          <w:p w14:paraId="36BC660B" w14:textId="07EC478B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71</w:t>
            </w:r>
          </w:p>
        </w:tc>
        <w:tc>
          <w:tcPr>
            <w:tcW w:w="992" w:type="dxa"/>
            <w:noWrap/>
          </w:tcPr>
          <w:p w14:paraId="74A38EA8" w14:textId="0E814676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16</w:t>
            </w:r>
          </w:p>
        </w:tc>
        <w:tc>
          <w:tcPr>
            <w:tcW w:w="990" w:type="dxa"/>
            <w:noWrap/>
          </w:tcPr>
          <w:p w14:paraId="41A4BAFE" w14:textId="1078E1BB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25</w:t>
            </w:r>
          </w:p>
        </w:tc>
        <w:tc>
          <w:tcPr>
            <w:tcW w:w="1278" w:type="dxa"/>
          </w:tcPr>
          <w:p w14:paraId="67A674C4" w14:textId="087873A4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</w:tbl>
    <w:p w14:paraId="62100DBC" w14:textId="77F73276" w:rsidR="00AB0043" w:rsidRDefault="00AB0043" w:rsidP="00A33556">
      <w:pPr>
        <w:widowControl/>
        <w:spacing w:line="240" w:lineRule="auto"/>
      </w:pPr>
    </w:p>
    <w:p w14:paraId="6157E3DC" w14:textId="77777777" w:rsidR="00AB0043" w:rsidRDefault="00AB0043">
      <w:pPr>
        <w:widowControl/>
        <w:spacing w:line="240" w:lineRule="auto"/>
      </w:pPr>
      <w:r>
        <w:br w:type="page"/>
      </w:r>
    </w:p>
    <w:p w14:paraId="017CA4C1" w14:textId="429E118C" w:rsidR="00FB0F26" w:rsidRPr="00FB0F26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FB0F26" w:rsidRPr="008E12A9">
        <w:rPr>
          <w:rFonts w:hint="eastAsia"/>
        </w:rPr>
        <w:t>取後</w:t>
      </w:r>
      <w:r w:rsidR="00FB0F26">
        <w:rPr>
          <w:rFonts w:hint="eastAsia"/>
        </w:rPr>
        <w:t>不</w:t>
      </w:r>
      <w:r w:rsidR="00FB0F26" w:rsidRPr="008E12A9">
        <w:rPr>
          <w:rFonts w:hint="eastAsia"/>
        </w:rPr>
        <w:t>放回的抽樣方式在第</w:t>
      </w:r>
      <w:r w:rsidR="00FB0F26">
        <w:rPr>
          <w:rFonts w:hint="eastAsia"/>
        </w:rPr>
        <w:t>二</w:t>
      </w:r>
      <w:r w:rsidR="00FB0F26" w:rsidRPr="008E12A9">
        <w:rPr>
          <w:rFonts w:hint="eastAsia"/>
        </w:rPr>
        <w:t>種物種與區塊假設下，</w:t>
      </w:r>
      <w:r w:rsidR="00FB0F26" w:rsidRPr="008E12A9">
        <w:rPr>
          <w:rFonts w:cs="Times New Roman" w:hint="eastAsia"/>
        </w:rPr>
        <w:t>兩群落皆為均勻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5B6A7255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1DF06CEC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2B8F687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37A8333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AC19A7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04FF77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6D54C1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0FD539F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021CB91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2F63C0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21C31" w:rsidRPr="00582304" w14:paraId="390AF631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1DB0FEF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2A31D785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5525CCFA" w14:textId="5AEA7C5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7.75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26356D7C" w14:textId="70B167B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7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6AB5FFA4" w14:textId="60E44A8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31D2F5C" w14:textId="310B99F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6.02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71AED521" w14:textId="251EAE2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82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5B3344BA" w14:textId="250B55E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6.52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58E08995" w14:textId="3EEB2296" w:rsidR="00821C31" w:rsidRPr="00582304" w:rsidRDefault="00821C31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821C31" w:rsidRPr="00582304" w14:paraId="5F07740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493803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9AA32E4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16F332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20AA008" w14:textId="5D9A99A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0.6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CAA41B9" w14:textId="0F05683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6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AA848D9" w14:textId="5D7D04C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1.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4FF8361" w14:textId="202D934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3.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95FCBD9" w14:textId="0F78A341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B1C12BB" w14:textId="221BA385" w:rsidR="00821C31" w:rsidRPr="00582304" w:rsidRDefault="00821C31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821C31" w:rsidRPr="00582304" w14:paraId="321F40E4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BFB70E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826725B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5FDE83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8C394E6" w14:textId="195CF3E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6.3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234177E" w14:textId="1E06469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3.6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37611BF" w14:textId="71CF5FA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3937F1D" w14:textId="3B9678F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4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C805440" w14:textId="16AB852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7.2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22CF77D" w14:textId="4D2018D0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21C31" w:rsidRPr="00582304" w14:paraId="2D2A865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409336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007038A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81F934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E621C4D" w14:textId="6364AFC3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6.24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4E4AC70" w14:textId="28B7C1A1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3.7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3B7FEE9" w14:textId="2C8C05A5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.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64BAE94A" w14:textId="12C161B6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.8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194A202" w14:textId="1FCE43A2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1.28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E1816AB" w14:textId="47056063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21C31" w:rsidRPr="00582304" w14:paraId="515B8E64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370D14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A19A5E7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4FE543A" w14:textId="344F9B32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4.0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BF20F96" w14:textId="6D018FD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3.31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04CB127" w14:textId="6FF86AF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.69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0934FFD6" w14:textId="282D998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7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1475FFA" w14:textId="786757E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2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3A39CC3E" w14:textId="2FA46242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22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65D38DE" w14:textId="505A44EF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821C31" w:rsidRPr="00582304" w14:paraId="08CA7A8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07261D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F1FD12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2A724B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138B488" w14:textId="32135F3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6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772B1C1" w14:textId="2C37908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3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61A1C9E" w14:textId="6AB0479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2C8BBA2" w14:textId="07B7165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9D2EE59" w14:textId="15E0E11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2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0EA485" w14:textId="6F2744BB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21C31" w:rsidRPr="00582304" w14:paraId="55F7E906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ACA67D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1FDF60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6D32A8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E125BCD" w14:textId="5084A7E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9.3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1587F24" w14:textId="0C2B21D1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0.6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B1286B4" w14:textId="6DBD05E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0C6A6B2" w14:textId="0799150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8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FF5C585" w14:textId="16C7EBA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2.5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2A74467" w14:textId="0EA95904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21C31" w:rsidRPr="00582304" w14:paraId="39CAD11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2B3819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B7E7137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CCA272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24C79F4" w14:textId="11C8AA06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4.08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AEF525F" w14:textId="5A2F6B2A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.92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A37B9FC" w14:textId="682F12EE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8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6E6F094" w14:textId="70F62B25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0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4A85D85" w14:textId="2EE21FDB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A18859E" w14:textId="33ECE050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21C31" w:rsidRPr="00582304" w14:paraId="15DA7BC2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4C55A1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21F1229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D085987" w14:textId="2166290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6.21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45F7771" w14:textId="6741458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56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D761D5D" w14:textId="4E14AD7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44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7516787" w14:textId="0A4FD09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8FD91DE" w14:textId="33026F0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48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72D1B3BB" w14:textId="7F6A132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1E91513" w14:textId="236E383B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821C31" w:rsidRPr="00582304" w14:paraId="04747386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9CA6CB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5B9548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1ED047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CD1AE10" w14:textId="5670009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0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30F6B50" w14:textId="21D3231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9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194AB30" w14:textId="3BF6878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F782315" w14:textId="7BB9C271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8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EE6C3E2" w14:textId="2065740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7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5F5741F" w14:textId="6F21A1BC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21C31" w:rsidRPr="00582304" w14:paraId="3240870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280A03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B9025B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403CA5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076CC9E" w14:textId="78469E0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4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948EC9" w14:textId="4829991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2.5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6367023" w14:textId="7EE398E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178D49E" w14:textId="7C6E4FB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7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3818C71" w14:textId="2EF5833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6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F572C4" w14:textId="1BB6A294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21C31" w:rsidRPr="00582304" w14:paraId="057D3FFA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0889F0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449FC67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564D70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89B138B" w14:textId="4887CEF3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4.9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049A513" w14:textId="1D1B092F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9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44E7AC1" w14:textId="313C1FCD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.4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1C82871" w14:textId="6A9CB923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0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6C420DC" w14:textId="1977605D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.31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D2D7F65" w14:textId="13B891CD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21C31" w:rsidRPr="00582304" w14:paraId="207CDD48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310C1E1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8EAD150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236CC10E" w14:textId="2ABE19E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2.98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1E370B82" w14:textId="59F5524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0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40C13066" w14:textId="3361EB3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9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4E6A9F68" w14:textId="4E8AA2F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B723743" w14:textId="379B61E2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9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17BF076B" w14:textId="5F06E7C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2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68C53F0" w14:textId="26F5A9FC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21C31" w:rsidRPr="00582304" w14:paraId="3C82C7CB" w14:textId="77777777" w:rsidTr="008B57D8">
        <w:trPr>
          <w:trHeight w:val="324"/>
        </w:trPr>
        <w:tc>
          <w:tcPr>
            <w:tcW w:w="566" w:type="dxa"/>
            <w:vMerge/>
          </w:tcPr>
          <w:p w14:paraId="7141C46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317CA6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42BCB35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C3946AF" w14:textId="3986FE5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33</w:t>
            </w:r>
          </w:p>
        </w:tc>
        <w:tc>
          <w:tcPr>
            <w:tcW w:w="1085" w:type="dxa"/>
            <w:noWrap/>
          </w:tcPr>
          <w:p w14:paraId="1C5980E4" w14:textId="0AD828A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67</w:t>
            </w:r>
          </w:p>
        </w:tc>
        <w:tc>
          <w:tcPr>
            <w:tcW w:w="1089" w:type="dxa"/>
            <w:noWrap/>
          </w:tcPr>
          <w:p w14:paraId="30B27216" w14:textId="219B2D8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34</w:t>
            </w:r>
          </w:p>
        </w:tc>
        <w:tc>
          <w:tcPr>
            <w:tcW w:w="992" w:type="dxa"/>
            <w:noWrap/>
          </w:tcPr>
          <w:p w14:paraId="48CF85DE" w14:textId="592DB49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81</w:t>
            </w:r>
          </w:p>
        </w:tc>
        <w:tc>
          <w:tcPr>
            <w:tcW w:w="990" w:type="dxa"/>
            <w:noWrap/>
          </w:tcPr>
          <w:p w14:paraId="5C4F6140" w14:textId="4975A89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38</w:t>
            </w:r>
          </w:p>
        </w:tc>
        <w:tc>
          <w:tcPr>
            <w:tcW w:w="1278" w:type="dxa"/>
          </w:tcPr>
          <w:p w14:paraId="6C52B8A7" w14:textId="41D1C1B6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821C31" w:rsidRPr="00582304" w14:paraId="6A000CB2" w14:textId="77777777" w:rsidTr="008B57D8">
        <w:trPr>
          <w:trHeight w:val="324"/>
        </w:trPr>
        <w:tc>
          <w:tcPr>
            <w:tcW w:w="566" w:type="dxa"/>
            <w:vMerge/>
          </w:tcPr>
          <w:p w14:paraId="00378A9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DCCA68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5F1CB96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C013CC4" w14:textId="27012B9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37</w:t>
            </w:r>
          </w:p>
        </w:tc>
        <w:tc>
          <w:tcPr>
            <w:tcW w:w="1085" w:type="dxa"/>
            <w:noWrap/>
          </w:tcPr>
          <w:p w14:paraId="06852CAF" w14:textId="72F172A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63</w:t>
            </w:r>
          </w:p>
        </w:tc>
        <w:tc>
          <w:tcPr>
            <w:tcW w:w="1089" w:type="dxa"/>
            <w:noWrap/>
          </w:tcPr>
          <w:p w14:paraId="3E0FE441" w14:textId="33C9539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5</w:t>
            </w:r>
          </w:p>
        </w:tc>
        <w:tc>
          <w:tcPr>
            <w:tcW w:w="992" w:type="dxa"/>
            <w:noWrap/>
          </w:tcPr>
          <w:p w14:paraId="02B471AD" w14:textId="4D99256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55</w:t>
            </w:r>
          </w:p>
        </w:tc>
        <w:tc>
          <w:tcPr>
            <w:tcW w:w="990" w:type="dxa"/>
            <w:noWrap/>
          </w:tcPr>
          <w:p w14:paraId="5F79A814" w14:textId="073D57F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22</w:t>
            </w:r>
          </w:p>
        </w:tc>
        <w:tc>
          <w:tcPr>
            <w:tcW w:w="1278" w:type="dxa"/>
          </w:tcPr>
          <w:p w14:paraId="5931E3E1" w14:textId="5765176B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21C31" w:rsidRPr="00582304" w14:paraId="2EB36AE1" w14:textId="77777777" w:rsidTr="008B57D8">
        <w:trPr>
          <w:trHeight w:val="324"/>
        </w:trPr>
        <w:tc>
          <w:tcPr>
            <w:tcW w:w="566" w:type="dxa"/>
            <w:vMerge/>
          </w:tcPr>
          <w:p w14:paraId="1EF4005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1BD4D11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264241A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6DD20D2" w14:textId="5C40388A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8.29</w:t>
            </w:r>
          </w:p>
        </w:tc>
        <w:tc>
          <w:tcPr>
            <w:tcW w:w="1085" w:type="dxa"/>
            <w:noWrap/>
          </w:tcPr>
          <w:p w14:paraId="7C40F5DF" w14:textId="26C5E9B7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.29</w:t>
            </w:r>
          </w:p>
        </w:tc>
        <w:tc>
          <w:tcPr>
            <w:tcW w:w="1089" w:type="dxa"/>
            <w:noWrap/>
          </w:tcPr>
          <w:p w14:paraId="63256731" w14:textId="11A3D452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.47</w:t>
            </w:r>
          </w:p>
        </w:tc>
        <w:tc>
          <w:tcPr>
            <w:tcW w:w="992" w:type="dxa"/>
            <w:noWrap/>
          </w:tcPr>
          <w:p w14:paraId="2CF4B452" w14:textId="5515022A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34</w:t>
            </w:r>
          </w:p>
        </w:tc>
        <w:tc>
          <w:tcPr>
            <w:tcW w:w="990" w:type="dxa"/>
            <w:noWrap/>
          </w:tcPr>
          <w:p w14:paraId="42B66862" w14:textId="2200DDD3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.42</w:t>
            </w:r>
          </w:p>
        </w:tc>
        <w:tc>
          <w:tcPr>
            <w:tcW w:w="1278" w:type="dxa"/>
          </w:tcPr>
          <w:p w14:paraId="6ACF5316" w14:textId="164AB5F5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</w:tbl>
    <w:p w14:paraId="72D62FB0" w14:textId="62B10318" w:rsidR="00821C31" w:rsidRDefault="00821C31" w:rsidP="00A33556">
      <w:pPr>
        <w:spacing w:line="240" w:lineRule="auto"/>
      </w:pPr>
    </w:p>
    <w:p w14:paraId="170A4077" w14:textId="38A7EEAD" w:rsidR="00C44886" w:rsidRPr="00C44886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C44886" w:rsidRPr="008E12A9">
        <w:rPr>
          <w:rFonts w:hint="eastAsia"/>
        </w:rPr>
        <w:t>取後</w:t>
      </w:r>
      <w:r w:rsidR="00C44886">
        <w:rPr>
          <w:rFonts w:hint="eastAsia"/>
        </w:rPr>
        <w:t>不</w:t>
      </w:r>
      <w:r w:rsidR="00C44886" w:rsidRPr="008E12A9">
        <w:rPr>
          <w:rFonts w:hint="eastAsia"/>
        </w:rPr>
        <w:t>放回的抽樣方式在第</w:t>
      </w:r>
      <w:r w:rsidR="00C44886">
        <w:rPr>
          <w:rFonts w:hint="eastAsia"/>
        </w:rPr>
        <w:t>二</w:t>
      </w:r>
      <w:r w:rsidR="00C44886" w:rsidRPr="008E12A9">
        <w:rPr>
          <w:rFonts w:hint="eastAsia"/>
        </w:rPr>
        <w:t>種物種與區塊假設下，</w:t>
      </w:r>
      <w:r w:rsidR="00C44886" w:rsidRPr="008E12A9">
        <w:rPr>
          <w:rFonts w:cs="Times New Roman" w:hint="eastAsia"/>
        </w:rPr>
        <w:t>群落一為均勻模型，群落二為</w:t>
      </w:r>
      <w:r w:rsidR="00C44886" w:rsidRPr="008E12A9">
        <w:rPr>
          <w:rFonts w:cs="Times New Roman" w:hint="eastAsia"/>
        </w:rPr>
        <w:t>B</w:t>
      </w:r>
      <w:r w:rsidR="00C44886" w:rsidRPr="008E12A9">
        <w:rPr>
          <w:rFonts w:cs="Times New Roman"/>
        </w:rPr>
        <w:t>roken-stick</w:t>
      </w:r>
      <w:r w:rsidR="00C44886" w:rsidRPr="008E12A9">
        <w:rPr>
          <w:rFonts w:cs="Times New Roman" w:hint="eastAsia"/>
        </w:rPr>
        <w:t>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0556EA4B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3AD42A41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7865C17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2BC323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38DE901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4D4A99C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41FAFFF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53ADDA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4E55521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3A3B05B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21C31" w:rsidRPr="00582304" w14:paraId="2603CD23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7266E42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704CCDF7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4D867657" w14:textId="50D4850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6.46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3A76B9F4" w14:textId="0400C8E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0.5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77C89104" w14:textId="2D27C12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.5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4703C50" w14:textId="6928AA7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3.59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40C6BEA0" w14:textId="58214A4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.73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238BD9BE" w14:textId="102BBA4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59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472D0ACA" w14:textId="7896BF09" w:rsidR="00821C31" w:rsidRPr="00582304" w:rsidRDefault="00821C31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21C31" w:rsidRPr="00582304" w14:paraId="671F740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AE184D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8B11C3E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D9559F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5A8C0E7" w14:textId="4A2BBCC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5FD410D" w14:textId="0AF5BF31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FB54F1D" w14:textId="10B4645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5.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9A8D8A3" w14:textId="73791CA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D8BBB88" w14:textId="084D8A2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5.9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4A633D6" w14:textId="21BA3005" w:rsidR="00821C31" w:rsidRPr="00582304" w:rsidRDefault="00821C31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21C31" w:rsidRPr="00582304" w14:paraId="7694541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CB22D5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A8260CA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6C7D45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B2AC95B" w14:textId="7ED1039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8.7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37B6C2C" w14:textId="33836E2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1.2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0F18BBB" w14:textId="5426A8B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D8A642B" w14:textId="6A232B5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1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1319A4B" w14:textId="62420DD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4.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6F8EC76" w14:textId="1B1A6A52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21C31" w:rsidRPr="00582304" w14:paraId="7E87693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369F66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031DB7CA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6207DF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78D9F23" w14:textId="5F6D8482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3.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F1EDEDA" w14:textId="07815C53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6.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7E582290" w14:textId="08BFA19D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7.8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632F88F" w14:textId="3AA7C61F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.7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C763E5F" w14:textId="5168750B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3.94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F4393BC" w14:textId="2F5F0269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21C31" w:rsidRPr="00582304" w14:paraId="5ADAFE78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BDD301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5F8B9230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8742A7C" w14:textId="6AEC40B2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6.8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B8E91DD" w14:textId="047AE29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2.14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77EBBAD" w14:textId="7954042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.86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3F2C75F" w14:textId="273181E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9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03D75418" w14:textId="3151341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8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76C1C241" w14:textId="1348208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68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24637E5" w14:textId="5114FADD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821C31" w:rsidRPr="00582304" w14:paraId="4FDF7CC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E6116D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DB701E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0D046F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1405CD6" w14:textId="2CE8DAF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2.6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D363A0F" w14:textId="7C25C232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.3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45E33C1" w14:textId="4F97F16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CF458F1" w14:textId="1314AC0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6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504E9A0" w14:textId="1B173C9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3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8834AF6" w14:textId="657C365C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21C31" w:rsidRPr="00582304" w14:paraId="35D24BB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BC3E8F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5CC33E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5F0E4C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585DD1E" w14:textId="693E488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6.2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B80A987" w14:textId="15714C7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3.7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1F493E2" w14:textId="368F60E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EDA180C" w14:textId="35843D9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7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FD9611E" w14:textId="2D3B2631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0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16FB729" w14:textId="5134EDF5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21C31" w:rsidRPr="00582304" w14:paraId="77DBD914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FB0026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E580014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107EBF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7F511F6" w14:textId="7699A6C5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6.1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FBF0E65" w14:textId="7F9FBA70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3.8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F97EE44" w14:textId="2DC06A07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.5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29C7BAB" w14:textId="49B05473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.1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8414E92" w14:textId="0CA4ABAD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.8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C703630" w14:textId="245AD4E8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21C31" w:rsidRPr="00582304" w14:paraId="38C2A226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823C80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FBDA6D0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9B52D1D" w14:textId="4BA67F9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1.6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6908A2D" w14:textId="4D792C8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21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211B59E" w14:textId="3CAF0A9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79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C713CFF" w14:textId="223730B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8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4F3DF13B" w14:textId="3A554DE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2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65C422C" w14:textId="759A53D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2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6C634E60" w14:textId="3C8F0612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821C31" w:rsidRPr="00582304" w14:paraId="792B700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DD36D9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31FEEE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B1D04D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34F5550" w14:textId="55E8A56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5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588DA85" w14:textId="591E111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4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E33EEEB" w14:textId="7183AEA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961759B" w14:textId="63CFEEB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1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AE972AE" w14:textId="3B05EF92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3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8E15FF7" w14:textId="6DC48F00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21C31" w:rsidRPr="00582304" w14:paraId="3852E54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274B82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2C93EE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D8001F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2D8EC00" w14:textId="28AEE07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6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6E29277" w14:textId="57E643F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3.1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D19D099" w14:textId="37CA5BE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264509B" w14:textId="6934B2D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4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D7507AC" w14:textId="25BCC61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2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DB4489F" w14:textId="5608CCE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21C31" w:rsidRPr="00582304" w14:paraId="01B9BF4A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F320B9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DF367F0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DE731F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9757B8B" w14:textId="2AA9A49E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1.6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3B116C06" w14:textId="491D0E0D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6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669E491" w14:textId="7AB0DB97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77265F8" w14:textId="6DE52C02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07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ABEA607" w14:textId="0BD6482F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.14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EF4003B" w14:textId="369BE580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21C31" w:rsidRPr="00582304" w14:paraId="4A5EE502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4DEC23E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72AC463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3EBD0EE3" w14:textId="15C042B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1.01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75F0FD4B" w14:textId="0BCBE01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4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3932167D" w14:textId="2761818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5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51959725" w14:textId="62B27BA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2D44932" w14:textId="743E48D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3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5508EC70" w14:textId="147D99D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3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2636678" w14:textId="31842520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821C31" w:rsidRPr="00582304" w14:paraId="098F3D7F" w14:textId="77777777" w:rsidTr="008B57D8">
        <w:trPr>
          <w:trHeight w:val="324"/>
        </w:trPr>
        <w:tc>
          <w:tcPr>
            <w:tcW w:w="566" w:type="dxa"/>
            <w:vMerge/>
          </w:tcPr>
          <w:p w14:paraId="3584484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ED5C1B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5975F90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DDF5012" w14:textId="359109C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62</w:t>
            </w:r>
          </w:p>
        </w:tc>
        <w:tc>
          <w:tcPr>
            <w:tcW w:w="1085" w:type="dxa"/>
            <w:noWrap/>
          </w:tcPr>
          <w:p w14:paraId="1B0F83CE" w14:textId="1831DAC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38</w:t>
            </w:r>
          </w:p>
        </w:tc>
        <w:tc>
          <w:tcPr>
            <w:tcW w:w="1089" w:type="dxa"/>
            <w:noWrap/>
          </w:tcPr>
          <w:p w14:paraId="3D403154" w14:textId="4BA223C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29</w:t>
            </w:r>
          </w:p>
        </w:tc>
        <w:tc>
          <w:tcPr>
            <w:tcW w:w="992" w:type="dxa"/>
            <w:noWrap/>
          </w:tcPr>
          <w:p w14:paraId="62B145E5" w14:textId="2643B1A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7</w:t>
            </w:r>
          </w:p>
        </w:tc>
        <w:tc>
          <w:tcPr>
            <w:tcW w:w="990" w:type="dxa"/>
            <w:noWrap/>
          </w:tcPr>
          <w:p w14:paraId="45D34EFD" w14:textId="0E03597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47</w:t>
            </w:r>
          </w:p>
        </w:tc>
        <w:tc>
          <w:tcPr>
            <w:tcW w:w="1278" w:type="dxa"/>
          </w:tcPr>
          <w:p w14:paraId="568A0FDC" w14:textId="318CF9FC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21C31" w:rsidRPr="00582304" w14:paraId="20139E61" w14:textId="77777777" w:rsidTr="008B57D8">
        <w:trPr>
          <w:trHeight w:val="324"/>
        </w:trPr>
        <w:tc>
          <w:tcPr>
            <w:tcW w:w="566" w:type="dxa"/>
            <w:vMerge/>
          </w:tcPr>
          <w:p w14:paraId="5736EB0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0E4619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048087B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1E44C2E" w14:textId="085F0FC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41</w:t>
            </w:r>
          </w:p>
        </w:tc>
        <w:tc>
          <w:tcPr>
            <w:tcW w:w="1085" w:type="dxa"/>
            <w:noWrap/>
          </w:tcPr>
          <w:p w14:paraId="3E4B577A" w14:textId="41EC962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59</w:t>
            </w:r>
          </w:p>
        </w:tc>
        <w:tc>
          <w:tcPr>
            <w:tcW w:w="1089" w:type="dxa"/>
            <w:noWrap/>
          </w:tcPr>
          <w:p w14:paraId="6B67CA32" w14:textId="2C49996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23</w:t>
            </w:r>
          </w:p>
        </w:tc>
        <w:tc>
          <w:tcPr>
            <w:tcW w:w="992" w:type="dxa"/>
            <w:noWrap/>
          </w:tcPr>
          <w:p w14:paraId="07C4C911" w14:textId="1E8FF87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89</w:t>
            </w:r>
          </w:p>
        </w:tc>
        <w:tc>
          <w:tcPr>
            <w:tcW w:w="990" w:type="dxa"/>
            <w:noWrap/>
          </w:tcPr>
          <w:p w14:paraId="2362500B" w14:textId="143AB49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34</w:t>
            </w:r>
          </w:p>
        </w:tc>
        <w:tc>
          <w:tcPr>
            <w:tcW w:w="1278" w:type="dxa"/>
          </w:tcPr>
          <w:p w14:paraId="0DA578B0" w14:textId="2B2F88EF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21C31" w:rsidRPr="00582304" w14:paraId="1873B83F" w14:textId="77777777" w:rsidTr="008B57D8">
        <w:trPr>
          <w:trHeight w:val="324"/>
        </w:trPr>
        <w:tc>
          <w:tcPr>
            <w:tcW w:w="566" w:type="dxa"/>
            <w:vMerge/>
          </w:tcPr>
          <w:p w14:paraId="2BAFA9A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D0D6C21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56F9E16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B488408" w14:textId="59A4FE82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2.5</w:t>
            </w:r>
          </w:p>
        </w:tc>
        <w:tc>
          <w:tcPr>
            <w:tcW w:w="1085" w:type="dxa"/>
            <w:noWrap/>
          </w:tcPr>
          <w:p w14:paraId="37FE046B" w14:textId="29C49838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.5</w:t>
            </w:r>
          </w:p>
        </w:tc>
        <w:tc>
          <w:tcPr>
            <w:tcW w:w="1089" w:type="dxa"/>
            <w:noWrap/>
          </w:tcPr>
          <w:p w14:paraId="26FC4AB9" w14:textId="761071C2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.79</w:t>
            </w:r>
          </w:p>
        </w:tc>
        <w:tc>
          <w:tcPr>
            <w:tcW w:w="992" w:type="dxa"/>
            <w:noWrap/>
          </w:tcPr>
          <w:p w14:paraId="37CB6A7B" w14:textId="6FE92260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2</w:t>
            </w:r>
          </w:p>
        </w:tc>
        <w:tc>
          <w:tcPr>
            <w:tcW w:w="990" w:type="dxa"/>
            <w:noWrap/>
          </w:tcPr>
          <w:p w14:paraId="11C0D145" w14:textId="5DD8A34D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7.31</w:t>
            </w:r>
          </w:p>
        </w:tc>
        <w:tc>
          <w:tcPr>
            <w:tcW w:w="1278" w:type="dxa"/>
          </w:tcPr>
          <w:p w14:paraId="2D28FCB7" w14:textId="5AFDA680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</w:tbl>
    <w:p w14:paraId="60E7B183" w14:textId="2704ACE7" w:rsidR="00821C31" w:rsidRDefault="00821C31" w:rsidP="00A33556">
      <w:pPr>
        <w:widowControl/>
        <w:spacing w:line="240" w:lineRule="auto"/>
      </w:pPr>
    </w:p>
    <w:p w14:paraId="6509FBCB" w14:textId="07E33F51" w:rsidR="00821C31" w:rsidRPr="00C44886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C44886" w:rsidRPr="008E12A9">
        <w:rPr>
          <w:rFonts w:hint="eastAsia"/>
        </w:rPr>
        <w:t>取後放回的抽樣方式在第</w:t>
      </w:r>
      <w:r w:rsidR="00C44886">
        <w:rPr>
          <w:rFonts w:hint="eastAsia"/>
        </w:rPr>
        <w:t>二</w:t>
      </w:r>
      <w:r w:rsidR="00C44886" w:rsidRPr="008E12A9">
        <w:rPr>
          <w:rFonts w:hint="eastAsia"/>
        </w:rPr>
        <w:t>種物種與區塊假設下，</w:t>
      </w:r>
      <w:r w:rsidR="00C44886" w:rsidRPr="008E12A9">
        <w:rPr>
          <w:rFonts w:cs="Times New Roman" w:hint="eastAsia"/>
        </w:rPr>
        <w:t>群落一為</w:t>
      </w:r>
      <w:r w:rsidR="00C44886" w:rsidRPr="008E12A9">
        <w:rPr>
          <w:rFonts w:cs="Times New Roman" w:hint="eastAsia"/>
        </w:rPr>
        <w:t>B</w:t>
      </w:r>
      <w:r w:rsidR="00C44886" w:rsidRPr="008E12A9">
        <w:rPr>
          <w:rFonts w:cs="Times New Roman"/>
        </w:rPr>
        <w:t>roken-stick</w:t>
      </w:r>
      <w:r w:rsidR="00C44886" w:rsidRPr="008E12A9">
        <w:rPr>
          <w:rFonts w:cs="Times New Roman" w:hint="eastAsia"/>
        </w:rPr>
        <w:t>模型，群落二為對數常數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199A0503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0609B576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3D832C7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6C4E68D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1719BBA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513FE52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B46146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6A8A99F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6240DEE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DB37B9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21C31" w:rsidRPr="00582304" w14:paraId="359C5CED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44BF08F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6FC72957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4689F15B" w14:textId="635A3811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1.46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34FD088D" w14:textId="1725D31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1.99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6A3DD08D" w14:textId="211F2CC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8.01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076AE6D" w14:textId="4405ED4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5.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440E7971" w14:textId="326D1AA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1.1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7A55C8D3" w14:textId="1EA472A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8.55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4806529E" w14:textId="25CF3F6B" w:rsidR="00821C31" w:rsidRPr="00582304" w:rsidRDefault="00821C31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21C31" w:rsidRPr="00582304" w14:paraId="755FC0D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AA5CEA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5F5E5B6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57A596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1C56A10" w14:textId="1AC0C20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D82BBE2" w14:textId="6FE0CF2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B6E9F4C" w14:textId="1E76E222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6.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DE20A6B" w14:textId="51CDEE3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7.5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3B65C41" w14:textId="6438B93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7.1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5FDD1A1" w14:textId="6F25D814" w:rsidR="00821C31" w:rsidRPr="00582304" w:rsidRDefault="00821C31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21C31" w:rsidRPr="00582304" w14:paraId="0564F71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574D5A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E359607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8C9581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F456A7C" w14:textId="19DF6F7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2.7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512E1C1" w14:textId="2BC3761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7.2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06B6044" w14:textId="0496AFC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258B832" w14:textId="23E2CB4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9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09EFF14" w14:textId="4E9C1B2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0.4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EAC5C7E" w14:textId="55CBB81C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821C31" w:rsidRPr="00582304" w14:paraId="2B3DD3DD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D66D78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D6686FE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155A64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DD8A9C3" w14:textId="0362E271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3.3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BF591FB" w14:textId="0395BB7B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6.6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6EE12A5" w14:textId="22461A87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.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64DE9DA" w14:textId="76747366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.7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6114CF4" w14:textId="6C7BFF65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6.0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0C1F0C1" w14:textId="6C01C2E5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21C31" w:rsidRPr="00582304" w14:paraId="21A2A071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DF57E2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DF5A4B4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3BC594B" w14:textId="1A9EB91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3.8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BBA6C29" w14:textId="563052F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33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49D43989" w14:textId="16ECC2B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33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DB01209" w14:textId="13F714F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6B0D83C" w14:textId="08ED095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6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9643E1B" w14:textId="088B7FB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1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5AF5026" w14:textId="6AAF1253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821C31" w:rsidRPr="00582304" w14:paraId="76F0ADD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6F1D25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61F0B6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0063AE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A0D7AE4" w14:textId="595EF69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5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2305CAA" w14:textId="2B278D3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5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45FA573" w14:textId="27609EC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45AEF63" w14:textId="40B88D3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F9E9529" w14:textId="030F3F8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5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CD2AD3" w14:textId="7B057DED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21C31" w:rsidRPr="00582304" w14:paraId="0D771E6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A497B4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00C185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B0F3DA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2BD7E19" w14:textId="1CBCE36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0.0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A9B48AB" w14:textId="156D1CB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9.9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23F9BD1" w14:textId="15F3961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D498DA6" w14:textId="3CD0A7C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7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9CBE25C" w14:textId="2BC1271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2.8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DB7C114" w14:textId="2C05F7EC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21C31" w:rsidRPr="00582304" w14:paraId="688867FA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DD6B5F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110201F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2AD191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5A90477" w14:textId="7C04ECA7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01D130B" w14:textId="63F7AD4A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76702DE3" w14:textId="2FBFDC01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.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89D53B4" w14:textId="6E67F052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.5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56A0FA61" w14:textId="247B7174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.0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8B23AD8" w14:textId="2EBC25C4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21C31" w:rsidRPr="00582304" w14:paraId="00E51485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409D73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892E47A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653E154" w14:textId="030193A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2.8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AF83884" w14:textId="6E89C05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66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4F9D1A76" w14:textId="35A4813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66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590CFA1B" w14:textId="02FD904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1E3C475" w14:textId="54945B8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7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79F4B6DC" w14:textId="5A87B67D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4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C180784" w14:textId="2370BA98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821C31" w:rsidRPr="00582304" w14:paraId="4F30683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F50E35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D2D92B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8613D7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58085D4" w14:textId="36B3234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3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E9AF04E" w14:textId="115C136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3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901B575" w14:textId="14616FB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9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19B0A2C" w14:textId="7907D81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8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3E1E419" w14:textId="3CFA8416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9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F849B5" w14:textId="71AA18A1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21C31" w:rsidRPr="00582304" w14:paraId="640D4A7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F19E59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F887CE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22CC7F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AFF4589" w14:textId="257FD41F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2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E1B8291" w14:textId="33F9780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7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06CE0CC" w14:textId="047DE14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BF8D012" w14:textId="6C377678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5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35313D7" w14:textId="26C8BD1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5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52CD5A7" w14:textId="7E0B4A4F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21C31" w:rsidRPr="00582304" w14:paraId="7992F4D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CEFDA6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89998D3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788AB8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129EBFB" w14:textId="122EBDED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1.8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04ED906" w14:textId="2638DF14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8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BE870AF" w14:textId="6ED2BBA8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3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6F379135" w14:textId="2576217B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0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1CAA1D4" w14:textId="3FEF327E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.24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5AF1A5C" w14:textId="5670D833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21C31" w:rsidRPr="00582304" w14:paraId="29BD46A9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5C6D50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7E69AE7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34D135FC" w14:textId="422300DB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3.2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910C283" w14:textId="53E4B3B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3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7302FDBE" w14:textId="07CF4B60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54CD6047" w14:textId="368B57D3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9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5F3602D" w14:textId="1AB50B1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1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44BD9D20" w14:textId="2E77A8EE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9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941BB5A" w14:textId="3F988D0D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821C31" w:rsidRPr="00582304" w14:paraId="396C97EF" w14:textId="77777777" w:rsidTr="008B57D8">
        <w:trPr>
          <w:trHeight w:val="324"/>
        </w:trPr>
        <w:tc>
          <w:tcPr>
            <w:tcW w:w="566" w:type="dxa"/>
            <w:vMerge/>
          </w:tcPr>
          <w:p w14:paraId="5D4C888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C1D7EC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7296525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BE0D115" w14:textId="5A67F65A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49</w:t>
            </w:r>
          </w:p>
        </w:tc>
        <w:tc>
          <w:tcPr>
            <w:tcW w:w="1085" w:type="dxa"/>
            <w:noWrap/>
          </w:tcPr>
          <w:p w14:paraId="4AC1DC95" w14:textId="6162B13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49</w:t>
            </w:r>
          </w:p>
        </w:tc>
        <w:tc>
          <w:tcPr>
            <w:tcW w:w="1089" w:type="dxa"/>
            <w:noWrap/>
          </w:tcPr>
          <w:p w14:paraId="0A3824B0" w14:textId="22364322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2</w:t>
            </w:r>
          </w:p>
        </w:tc>
        <w:tc>
          <w:tcPr>
            <w:tcW w:w="992" w:type="dxa"/>
            <w:noWrap/>
          </w:tcPr>
          <w:p w14:paraId="26E41E46" w14:textId="16BA3E41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4</w:t>
            </w:r>
          </w:p>
        </w:tc>
        <w:tc>
          <w:tcPr>
            <w:tcW w:w="990" w:type="dxa"/>
            <w:noWrap/>
          </w:tcPr>
          <w:p w14:paraId="186A2EF6" w14:textId="01F3015C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22</w:t>
            </w:r>
          </w:p>
        </w:tc>
        <w:tc>
          <w:tcPr>
            <w:tcW w:w="1278" w:type="dxa"/>
          </w:tcPr>
          <w:p w14:paraId="3C984A71" w14:textId="6287CD4F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21C31" w:rsidRPr="00582304" w14:paraId="460CD7CC" w14:textId="77777777" w:rsidTr="008B57D8">
        <w:trPr>
          <w:trHeight w:val="324"/>
        </w:trPr>
        <w:tc>
          <w:tcPr>
            <w:tcW w:w="566" w:type="dxa"/>
            <w:vMerge/>
          </w:tcPr>
          <w:p w14:paraId="160D7F3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ED6678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224F6EC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C58B67B" w14:textId="0EDC33F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91</w:t>
            </w:r>
          </w:p>
        </w:tc>
        <w:tc>
          <w:tcPr>
            <w:tcW w:w="1085" w:type="dxa"/>
            <w:noWrap/>
          </w:tcPr>
          <w:p w14:paraId="525D7AC1" w14:textId="30C209D5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09</w:t>
            </w:r>
          </w:p>
        </w:tc>
        <w:tc>
          <w:tcPr>
            <w:tcW w:w="1089" w:type="dxa"/>
            <w:noWrap/>
          </w:tcPr>
          <w:p w14:paraId="673B116E" w14:textId="1F000354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79</w:t>
            </w:r>
          </w:p>
        </w:tc>
        <w:tc>
          <w:tcPr>
            <w:tcW w:w="992" w:type="dxa"/>
            <w:noWrap/>
          </w:tcPr>
          <w:p w14:paraId="6018A890" w14:textId="5E8C63E9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59</w:t>
            </w:r>
          </w:p>
        </w:tc>
        <w:tc>
          <w:tcPr>
            <w:tcW w:w="990" w:type="dxa"/>
            <w:noWrap/>
          </w:tcPr>
          <w:p w14:paraId="2D0782F7" w14:textId="4AE1DCE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7</w:t>
            </w:r>
          </w:p>
        </w:tc>
        <w:tc>
          <w:tcPr>
            <w:tcW w:w="1278" w:type="dxa"/>
          </w:tcPr>
          <w:p w14:paraId="143811BA" w14:textId="55E45C0A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21C31" w:rsidRPr="00582304" w14:paraId="6E03C44A" w14:textId="77777777" w:rsidTr="008B57D8">
        <w:trPr>
          <w:trHeight w:val="324"/>
        </w:trPr>
        <w:tc>
          <w:tcPr>
            <w:tcW w:w="566" w:type="dxa"/>
            <w:vMerge/>
          </w:tcPr>
          <w:p w14:paraId="75BF950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1C551A3" w14:textId="77777777" w:rsidR="00821C31" w:rsidRPr="00582304" w:rsidRDefault="00821C31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19D9AC4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EB25C35" w14:textId="34ABC878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0.09</w:t>
            </w:r>
          </w:p>
        </w:tc>
        <w:tc>
          <w:tcPr>
            <w:tcW w:w="1085" w:type="dxa"/>
            <w:noWrap/>
          </w:tcPr>
          <w:p w14:paraId="2B883D3D" w14:textId="3D367F75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.09</w:t>
            </w:r>
          </w:p>
        </w:tc>
        <w:tc>
          <w:tcPr>
            <w:tcW w:w="1089" w:type="dxa"/>
            <w:noWrap/>
          </w:tcPr>
          <w:p w14:paraId="24A21ACA" w14:textId="6EC47980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81</w:t>
            </w:r>
          </w:p>
        </w:tc>
        <w:tc>
          <w:tcPr>
            <w:tcW w:w="992" w:type="dxa"/>
            <w:noWrap/>
          </w:tcPr>
          <w:p w14:paraId="79EA71C0" w14:textId="02762714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61</w:t>
            </w:r>
          </w:p>
        </w:tc>
        <w:tc>
          <w:tcPr>
            <w:tcW w:w="990" w:type="dxa"/>
            <w:noWrap/>
          </w:tcPr>
          <w:p w14:paraId="321ABFB2" w14:textId="09C5DC3F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.97</w:t>
            </w:r>
          </w:p>
        </w:tc>
        <w:tc>
          <w:tcPr>
            <w:tcW w:w="1278" w:type="dxa"/>
          </w:tcPr>
          <w:p w14:paraId="4738EDB3" w14:textId="069F164A" w:rsidR="00821C31" w:rsidRPr="00582304" w:rsidRDefault="00821C31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</w:tbl>
    <w:p w14:paraId="6A524F7B" w14:textId="77777777" w:rsidR="00821C31" w:rsidRDefault="00821C31" w:rsidP="00A33556">
      <w:pPr>
        <w:spacing w:line="240" w:lineRule="auto"/>
      </w:pPr>
    </w:p>
    <w:p w14:paraId="22C6CA38" w14:textId="75FB0427" w:rsidR="00692B18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692B18">
        <w:rPr>
          <w:rFonts w:hint="eastAsia"/>
        </w:rPr>
        <w:t>取後不放回的抽樣方式在第三種物種與區塊假設下，</w:t>
      </w:r>
      <w:r w:rsidR="00692B18" w:rsidRPr="00DF5744">
        <w:rPr>
          <w:rFonts w:cs="Times New Roman" w:hint="eastAsia"/>
        </w:rPr>
        <w:t>群落一為同質模型，群落二為</w:t>
      </w:r>
      <w:r w:rsidR="00692B18" w:rsidRPr="00DF5744">
        <w:rPr>
          <w:rFonts w:cs="Times New Roman" w:hint="eastAsia"/>
        </w:rPr>
        <w:t>B</w:t>
      </w:r>
      <w:r w:rsidR="00692B18" w:rsidRPr="00DF5744">
        <w:rPr>
          <w:rFonts w:cs="Times New Roman"/>
        </w:rPr>
        <w:t>roken-stick</w:t>
      </w:r>
      <w:r w:rsidR="00692B18" w:rsidRPr="00DF5744">
        <w:rPr>
          <w:rFonts w:cs="Times New Roman" w:hint="eastAsia"/>
        </w:rPr>
        <w:t>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2A01AD7C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0BEFF4F7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0F956F4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2DB2F4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DB1252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6FEC620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5A7A6EB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5F6C5E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07127A0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ADFE28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E12A9" w:rsidRPr="00582304" w14:paraId="1AD399E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1D69251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65C1DD24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594DA7D6" w14:textId="163DA82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9.06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132C9CF4" w14:textId="5667DE2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2.81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318DF8CF" w14:textId="69C2EBD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2.81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2E8EF192" w14:textId="75DE773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7.62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3CD635BF" w14:textId="72913AB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16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00D8B3B6" w14:textId="4886A3D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6.99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1472FFFF" w14:textId="7048912C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E12A9" w:rsidRPr="00582304" w14:paraId="2C38054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2C4F89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981B919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0A6B60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6A1B1A9" w14:textId="2AF640E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1.4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429840C" w14:textId="44253BA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1.4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7BBB086" w14:textId="636D7B8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0.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67001BB" w14:textId="7A290DC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6.4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1FF6948" w14:textId="1401C74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7.9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76BCDA" w14:textId="23460B84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6904C77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C2E9DC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3689FBC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FC4B64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890B5FA" w14:textId="513486F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1.8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2A2140F" w14:textId="6729AA0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8.1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EE84DEE" w14:textId="446CF6F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1026C10" w14:textId="234BE19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7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4F8A265" w14:textId="311B032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6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17AA47A" w14:textId="7453BA3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477EABF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76516B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C2464CE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B3C313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F39DB7B" w14:textId="4B1BB6C8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8.8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9A5F439" w14:textId="013FF89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8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E96EFF9" w14:textId="0E307BD8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6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F80DEF3" w14:textId="750BCFC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.2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DF5F2A9" w14:textId="612F077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6.8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F6B03D3" w14:textId="643ED76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2915A6C3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197F56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DAD4B21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C27F001" w14:textId="59DB06A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3.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32F26FC" w14:textId="429A116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22.57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02F77C79" w14:textId="2B9A57C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57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B6EE926" w14:textId="5B25A84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7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8F343AE" w14:textId="4EB5C73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5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477831C4" w14:textId="2EA7985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08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691A17F3" w14:textId="6E8D016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8E12A9" w:rsidRPr="00582304" w14:paraId="46D07EC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EAB466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BB7D24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60ABBD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4D617D4" w14:textId="327B893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24.6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45CF43C" w14:textId="484AB5E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6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D1281EE" w14:textId="753132F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A0F6306" w14:textId="7B7DE61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0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B56B5AC" w14:textId="27F17DB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9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8844ED1" w14:textId="766FA7B8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5BAFA82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79C130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993982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E405C5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62274F4" w14:textId="3482356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6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2ED9334" w14:textId="024892E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3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F34EE35" w14:textId="35388ED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CA34990" w14:textId="55CDCA8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9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F49D8C6" w14:textId="52DF221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7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F0E1E5C" w14:textId="552AA02B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4C53952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CD1EBC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C50144E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727BF7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AE9FF5E" w14:textId="5F4F8216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.97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DF694A2" w14:textId="083E787D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.9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7B102BC" w14:textId="5FA0F58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3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CC2D81D" w14:textId="3CF72224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6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9E9A701" w14:textId="6FE59578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.6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3B89C5E" w14:textId="55A406F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0A2A5A83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D8E765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D5F2B78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7136D16" w14:textId="10AD156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7.5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F4CE4AB" w14:textId="5B1B66D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5.85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3ED61BD" w14:textId="4546009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85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74CB85F8" w14:textId="299114D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2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EDF741A" w14:textId="3DDA601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9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D75F0C6" w14:textId="7DA52B3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2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0A2A1E9" w14:textId="4477ED84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E12A9" w:rsidRPr="00582304" w14:paraId="4EBEFAB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5DF188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ABCAAB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2EE06C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085A62E" w14:textId="47DFC9A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6.5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244EF8E" w14:textId="6F46F5C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5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9A6E0F1" w14:textId="1050FB9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2106CE5" w14:textId="0DD181C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9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B2E63E3" w14:textId="396CEE5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0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DBAB503" w14:textId="2301204E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7F962CD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FA6563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B474EB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9A43D5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CD2118B" w14:textId="7D4124D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6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1F7BA5F" w14:textId="472FBB3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3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7B57CD1" w14:textId="0D2D850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8824182" w14:textId="2655D7F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9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817DB0F" w14:textId="464A872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63BCF8D" w14:textId="342ECE83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E12A9" w:rsidRPr="00582304" w14:paraId="45F99AE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F43EF8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C49E956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A895E6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2F7B7A3" w14:textId="02B5430C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2.72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44CCBB9" w14:textId="7ED9D376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72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1303413" w14:textId="0592473D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0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14A9BC4" w14:textId="57C3B2D2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5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6466008" w14:textId="09AFFCF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.0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4DEE4BB" w14:textId="3F87EE3D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E12A9" w:rsidRPr="00582304" w14:paraId="3D5837C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3B82F8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C048DA3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75BA6B25" w14:textId="5CCB6C9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9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0BAD6ED8" w14:textId="0311627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16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7820673" w14:textId="4CFBADB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16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723E232B" w14:textId="6E437B8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4D82E11" w14:textId="2DE6D02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046C2F5A" w14:textId="0ACCF1A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4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56135C2" w14:textId="735EE941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7</w:t>
            </w:r>
          </w:p>
        </w:tc>
      </w:tr>
      <w:tr w:rsidR="008E12A9" w:rsidRPr="00582304" w14:paraId="430E1DD8" w14:textId="77777777" w:rsidTr="008B57D8">
        <w:trPr>
          <w:trHeight w:val="324"/>
        </w:trPr>
        <w:tc>
          <w:tcPr>
            <w:tcW w:w="566" w:type="dxa"/>
            <w:vMerge/>
          </w:tcPr>
          <w:p w14:paraId="7C61BBF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C75D72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5FCC42A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A258C5C" w14:textId="1B276A2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2.56</w:t>
            </w:r>
          </w:p>
        </w:tc>
        <w:tc>
          <w:tcPr>
            <w:tcW w:w="1085" w:type="dxa"/>
            <w:noWrap/>
          </w:tcPr>
          <w:p w14:paraId="4D8665C9" w14:textId="522070F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56</w:t>
            </w:r>
          </w:p>
        </w:tc>
        <w:tc>
          <w:tcPr>
            <w:tcW w:w="1089" w:type="dxa"/>
            <w:noWrap/>
          </w:tcPr>
          <w:p w14:paraId="37FBAAFC" w14:textId="419BD92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3</w:t>
            </w:r>
          </w:p>
        </w:tc>
        <w:tc>
          <w:tcPr>
            <w:tcW w:w="992" w:type="dxa"/>
            <w:noWrap/>
          </w:tcPr>
          <w:p w14:paraId="4CDB4CA7" w14:textId="12E58F7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4</w:t>
            </w:r>
          </w:p>
        </w:tc>
        <w:tc>
          <w:tcPr>
            <w:tcW w:w="990" w:type="dxa"/>
            <w:noWrap/>
          </w:tcPr>
          <w:p w14:paraId="14188AF9" w14:textId="0BBCD4B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53</w:t>
            </w:r>
          </w:p>
        </w:tc>
        <w:tc>
          <w:tcPr>
            <w:tcW w:w="1278" w:type="dxa"/>
          </w:tcPr>
          <w:p w14:paraId="0C981FF1" w14:textId="663860B1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8E12A9" w:rsidRPr="00582304" w14:paraId="2EDAB283" w14:textId="77777777" w:rsidTr="008B57D8">
        <w:trPr>
          <w:trHeight w:val="324"/>
        </w:trPr>
        <w:tc>
          <w:tcPr>
            <w:tcW w:w="566" w:type="dxa"/>
            <w:vMerge/>
          </w:tcPr>
          <w:p w14:paraId="0F9BB14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2ECA10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2AEB224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98FAEC1" w14:textId="1BE250B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35</w:t>
            </w:r>
          </w:p>
        </w:tc>
        <w:tc>
          <w:tcPr>
            <w:tcW w:w="1085" w:type="dxa"/>
            <w:noWrap/>
          </w:tcPr>
          <w:p w14:paraId="382FE03B" w14:textId="543EBA2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65</w:t>
            </w:r>
          </w:p>
        </w:tc>
        <w:tc>
          <w:tcPr>
            <w:tcW w:w="1089" w:type="dxa"/>
            <w:noWrap/>
          </w:tcPr>
          <w:p w14:paraId="1FBA012A" w14:textId="0578E6F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2</w:t>
            </w:r>
          </w:p>
        </w:tc>
        <w:tc>
          <w:tcPr>
            <w:tcW w:w="992" w:type="dxa"/>
            <w:noWrap/>
          </w:tcPr>
          <w:p w14:paraId="3DCB77E8" w14:textId="0A41D91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18</w:t>
            </w:r>
          </w:p>
        </w:tc>
        <w:tc>
          <w:tcPr>
            <w:tcW w:w="990" w:type="dxa"/>
            <w:noWrap/>
          </w:tcPr>
          <w:p w14:paraId="41C3DC58" w14:textId="1B3314A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9</w:t>
            </w:r>
          </w:p>
        </w:tc>
        <w:tc>
          <w:tcPr>
            <w:tcW w:w="1278" w:type="dxa"/>
          </w:tcPr>
          <w:p w14:paraId="11E8E660" w14:textId="11AB88A9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E12A9" w:rsidRPr="00582304" w14:paraId="7AAAD7E8" w14:textId="77777777" w:rsidTr="008B57D8">
        <w:trPr>
          <w:trHeight w:val="324"/>
        </w:trPr>
        <w:tc>
          <w:tcPr>
            <w:tcW w:w="566" w:type="dxa"/>
            <w:vMerge/>
          </w:tcPr>
          <w:p w14:paraId="16FF29E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5F836DF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2E5DF7A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5F3B2EA" w14:textId="7CA66DE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9.92</w:t>
            </w:r>
          </w:p>
        </w:tc>
        <w:tc>
          <w:tcPr>
            <w:tcW w:w="1085" w:type="dxa"/>
            <w:noWrap/>
          </w:tcPr>
          <w:p w14:paraId="512399A4" w14:textId="17D2D45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.92</w:t>
            </w:r>
          </w:p>
        </w:tc>
        <w:tc>
          <w:tcPr>
            <w:tcW w:w="1089" w:type="dxa"/>
            <w:noWrap/>
          </w:tcPr>
          <w:p w14:paraId="5DCA123A" w14:textId="0E29DC7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28</w:t>
            </w:r>
          </w:p>
        </w:tc>
        <w:tc>
          <w:tcPr>
            <w:tcW w:w="992" w:type="dxa"/>
            <w:noWrap/>
          </w:tcPr>
          <w:p w14:paraId="2C2A1942" w14:textId="76FB6B3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41</w:t>
            </w:r>
          </w:p>
        </w:tc>
        <w:tc>
          <w:tcPr>
            <w:tcW w:w="990" w:type="dxa"/>
            <w:noWrap/>
          </w:tcPr>
          <w:p w14:paraId="6617B8D0" w14:textId="264C05D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.14</w:t>
            </w:r>
          </w:p>
        </w:tc>
        <w:tc>
          <w:tcPr>
            <w:tcW w:w="1278" w:type="dxa"/>
          </w:tcPr>
          <w:p w14:paraId="3719FA79" w14:textId="4D8947F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</w:tbl>
    <w:p w14:paraId="6E35955C" w14:textId="49BCED4C" w:rsidR="00821C31" w:rsidRDefault="00821C31" w:rsidP="00A33556">
      <w:pPr>
        <w:widowControl/>
        <w:spacing w:line="240" w:lineRule="auto"/>
      </w:pPr>
    </w:p>
    <w:p w14:paraId="40C8E716" w14:textId="3E58D668" w:rsidR="004C6744" w:rsidRPr="004C6744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4C6744" w:rsidRPr="008E12A9">
        <w:rPr>
          <w:rFonts w:hint="eastAsia"/>
        </w:rPr>
        <w:t>取後</w:t>
      </w:r>
      <w:r w:rsidR="004C6744">
        <w:rPr>
          <w:rFonts w:hint="eastAsia"/>
        </w:rPr>
        <w:t>不</w:t>
      </w:r>
      <w:r w:rsidR="004C6744" w:rsidRPr="008E12A9">
        <w:rPr>
          <w:rFonts w:hint="eastAsia"/>
        </w:rPr>
        <w:t>放回的抽樣方式在第</w:t>
      </w:r>
      <w:r w:rsidR="004C6744">
        <w:rPr>
          <w:rFonts w:hint="eastAsia"/>
        </w:rPr>
        <w:t>三</w:t>
      </w:r>
      <w:r w:rsidR="004C6744" w:rsidRPr="008E12A9">
        <w:rPr>
          <w:rFonts w:hint="eastAsia"/>
        </w:rPr>
        <w:t>種物種與區塊假設下，</w:t>
      </w:r>
      <w:r w:rsidR="004C6744" w:rsidRPr="008E12A9">
        <w:rPr>
          <w:rFonts w:cs="Times New Roman" w:hint="eastAsia"/>
        </w:rPr>
        <w:t>兩群落皆為均勻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4A519D68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18AFCBD5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2B2B62F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3A7FE37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7450D6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F1F76A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4518409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4E72726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79B2D2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371F642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E12A9" w:rsidRPr="00582304" w14:paraId="37908DF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381080F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6C2F4F13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6DF98E93" w14:textId="0A70712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0.17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19DF9537" w14:textId="16B1704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5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316C238B" w14:textId="302C695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53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1C9C46B1" w14:textId="32D1445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4.34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3250BACF" w14:textId="2138418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41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5E1B6E1D" w14:textId="0636DC8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4.35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5D5C4359" w14:textId="01B69331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0D66A942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FA408E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2F5CE79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AFEC1E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A61EC33" w14:textId="54396D1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6.5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9AF3160" w14:textId="3A1B886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5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1060958" w14:textId="4D4C3E2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1.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FA123CD" w14:textId="00F9C94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5.7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3E7371A" w14:textId="09AC1BA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1.5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839D329" w14:textId="2AAD0A71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491C103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67808E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5F9EA58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FA011C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AD7CB86" w14:textId="4B76684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3.8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A7BCA7" w14:textId="188C52F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6.1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4FD3EDD" w14:textId="5A57889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2618936" w14:textId="6B21331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9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2D9D028" w14:textId="73B313A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9.1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9136BD2" w14:textId="38062DB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13A68C92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4A7A96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F1BE6C9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C71703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6EB5EA7" w14:textId="60146792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2.4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E9AF0A0" w14:textId="09D63EAF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37.5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790E20A9" w14:textId="7B2F6F9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.8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E07DADF" w14:textId="65D9515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.6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E647101" w14:textId="5D12741C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.2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E5024F4" w14:textId="27FD398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7ACC0FC9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76B6E1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F6C4DC3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8F01C2A" w14:textId="3894C45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5.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E754782" w14:textId="3E3CFE5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2.87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14450E50" w14:textId="44F64D6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.13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842BC80" w14:textId="38048E0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6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73463F22" w14:textId="21C8CCE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1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68F0E3E0" w14:textId="2F697C2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0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C62F132" w14:textId="7CCCD3E2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0D78FC88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1867F5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FD0070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AAB140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02D2102" w14:textId="58E97EA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5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E582999" w14:textId="10ABFEA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4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740A8E6" w14:textId="3155BC9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69C62FC" w14:textId="4130B7D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3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88E38D0" w14:textId="050A45F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2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326402E" w14:textId="762A124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25F157D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57C9C6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888578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192E70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BB5E396" w14:textId="470C24E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4.7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BE8EED9" w14:textId="37F1911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5.2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21FD053" w14:textId="4958A00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987E3A8" w14:textId="680144D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5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D358642" w14:textId="13BA49A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3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96C9734" w14:textId="6CA7DD23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7EA87B3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6C4BF6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4EFD7DE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039266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B82430F" w14:textId="7EDB694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F537EFA" w14:textId="42626916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13AFF35" w14:textId="546655E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.0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F5D6B8C" w14:textId="74FB0BE8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8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DF3A4C9" w14:textId="5E04C6E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705A570" w14:textId="785077D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0428901D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08D1D9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0B60871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26ED348" w14:textId="42127C1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4.9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30AC5124" w14:textId="5A2EC03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07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DB19FB4" w14:textId="4E91CE1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93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02489D21" w14:textId="4A9CDBD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8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6C09B35" w14:textId="7EABA95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9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60F1E25" w14:textId="1A8D4D3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8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D042C69" w14:textId="39D74D1C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224233D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32D657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F99E07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D45207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FFAD936" w14:textId="13B5EBC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6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56BA2CB" w14:textId="4522615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3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D5105BC" w14:textId="52FD4E1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855DBC9" w14:textId="5AA9185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0DD635F" w14:textId="241717C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4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839F394" w14:textId="24F8B950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8E12A9" w:rsidRPr="00582304" w14:paraId="28DF8A38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0CC302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460089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337043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0AA8183" w14:textId="74EA017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0.6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83740E7" w14:textId="5047E09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9.3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AC1AE3E" w14:textId="707EF18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3464F93" w14:textId="510442C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B678615" w14:textId="2B83710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4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D8F98A4" w14:textId="6C9459CE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0FBC56DE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2C65A7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E8A4694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9C2551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F47051B" w14:textId="1246377D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7.28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29BCE06" w14:textId="2ACB6F6F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28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E3BA7B5" w14:textId="597EB19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19D70F8" w14:textId="6C6EE30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6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003A5FF" w14:textId="7507D409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2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704018E" w14:textId="485E577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5EC5094D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475D318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D42E32F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6A1270AB" w14:textId="664EC70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1.1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60792DDB" w14:textId="77370E7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9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23E10D51" w14:textId="1633F0A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0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0BC89F57" w14:textId="61A3503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6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A9587F3" w14:textId="514A28B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5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458D49B9" w14:textId="250A198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19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8520CE1" w14:textId="0F8135D8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2D02DCD0" w14:textId="77777777" w:rsidTr="008B57D8">
        <w:trPr>
          <w:trHeight w:val="324"/>
        </w:trPr>
        <w:tc>
          <w:tcPr>
            <w:tcW w:w="566" w:type="dxa"/>
            <w:vMerge/>
          </w:tcPr>
          <w:p w14:paraId="4802A89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90A65A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0EE96A8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BA8170E" w14:textId="6AFB59F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39</w:t>
            </w:r>
          </w:p>
        </w:tc>
        <w:tc>
          <w:tcPr>
            <w:tcW w:w="1085" w:type="dxa"/>
            <w:noWrap/>
          </w:tcPr>
          <w:p w14:paraId="6A894A67" w14:textId="47B8136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61</w:t>
            </w:r>
          </w:p>
        </w:tc>
        <w:tc>
          <w:tcPr>
            <w:tcW w:w="1089" w:type="dxa"/>
            <w:noWrap/>
          </w:tcPr>
          <w:p w14:paraId="2FF834D9" w14:textId="7BCE389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81</w:t>
            </w:r>
          </w:p>
        </w:tc>
        <w:tc>
          <w:tcPr>
            <w:tcW w:w="992" w:type="dxa"/>
            <w:noWrap/>
          </w:tcPr>
          <w:p w14:paraId="60104418" w14:textId="315E5D6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28</w:t>
            </w:r>
          </w:p>
        </w:tc>
        <w:tc>
          <w:tcPr>
            <w:tcW w:w="990" w:type="dxa"/>
            <w:noWrap/>
          </w:tcPr>
          <w:p w14:paraId="6B112FB2" w14:textId="0C31791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92</w:t>
            </w:r>
          </w:p>
        </w:tc>
        <w:tc>
          <w:tcPr>
            <w:tcW w:w="1278" w:type="dxa"/>
          </w:tcPr>
          <w:p w14:paraId="0D5FBDD9" w14:textId="60FFC7FD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1E8ED4DF" w14:textId="77777777" w:rsidTr="008B57D8">
        <w:trPr>
          <w:trHeight w:val="324"/>
        </w:trPr>
        <w:tc>
          <w:tcPr>
            <w:tcW w:w="566" w:type="dxa"/>
            <w:vMerge/>
          </w:tcPr>
          <w:p w14:paraId="61DDED2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9DEF57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197B8DF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4028F0E" w14:textId="4FA8242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4</w:t>
            </w:r>
          </w:p>
        </w:tc>
        <w:tc>
          <w:tcPr>
            <w:tcW w:w="1085" w:type="dxa"/>
            <w:noWrap/>
          </w:tcPr>
          <w:p w14:paraId="6136E0C1" w14:textId="0080C87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6</w:t>
            </w:r>
          </w:p>
        </w:tc>
        <w:tc>
          <w:tcPr>
            <w:tcW w:w="1089" w:type="dxa"/>
            <w:noWrap/>
          </w:tcPr>
          <w:p w14:paraId="11592FB2" w14:textId="67962E5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38</w:t>
            </w:r>
          </w:p>
        </w:tc>
        <w:tc>
          <w:tcPr>
            <w:tcW w:w="992" w:type="dxa"/>
            <w:noWrap/>
          </w:tcPr>
          <w:p w14:paraId="25878281" w14:textId="077D1F5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26</w:t>
            </w:r>
          </w:p>
        </w:tc>
        <w:tc>
          <w:tcPr>
            <w:tcW w:w="990" w:type="dxa"/>
            <w:noWrap/>
          </w:tcPr>
          <w:p w14:paraId="5AA6433D" w14:textId="6628407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91</w:t>
            </w:r>
          </w:p>
        </w:tc>
        <w:tc>
          <w:tcPr>
            <w:tcW w:w="1278" w:type="dxa"/>
          </w:tcPr>
          <w:p w14:paraId="376E53BA" w14:textId="313D283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7B45392B" w14:textId="77777777" w:rsidTr="008B57D8">
        <w:trPr>
          <w:trHeight w:val="324"/>
        </w:trPr>
        <w:tc>
          <w:tcPr>
            <w:tcW w:w="566" w:type="dxa"/>
            <w:vMerge/>
          </w:tcPr>
          <w:p w14:paraId="688941B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4AB9126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74EC666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C2234BF" w14:textId="123C6E72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1.18</w:t>
            </w:r>
          </w:p>
        </w:tc>
        <w:tc>
          <w:tcPr>
            <w:tcW w:w="1085" w:type="dxa"/>
            <w:noWrap/>
          </w:tcPr>
          <w:p w14:paraId="374E5270" w14:textId="3365C23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.18</w:t>
            </w:r>
          </w:p>
        </w:tc>
        <w:tc>
          <w:tcPr>
            <w:tcW w:w="1089" w:type="dxa"/>
            <w:noWrap/>
          </w:tcPr>
          <w:p w14:paraId="52BD5E5D" w14:textId="61D77CCF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.84</w:t>
            </w:r>
          </w:p>
        </w:tc>
        <w:tc>
          <w:tcPr>
            <w:tcW w:w="992" w:type="dxa"/>
            <w:noWrap/>
          </w:tcPr>
          <w:p w14:paraId="45DA0128" w14:textId="22DBF51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16</w:t>
            </w:r>
          </w:p>
        </w:tc>
        <w:tc>
          <w:tcPr>
            <w:tcW w:w="990" w:type="dxa"/>
            <w:noWrap/>
          </w:tcPr>
          <w:p w14:paraId="576B4089" w14:textId="6B55DEF9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9.86</w:t>
            </w:r>
          </w:p>
        </w:tc>
        <w:tc>
          <w:tcPr>
            <w:tcW w:w="1278" w:type="dxa"/>
          </w:tcPr>
          <w:p w14:paraId="48979BEA" w14:textId="5857E71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</w:tbl>
    <w:p w14:paraId="29AF2CAB" w14:textId="77777777" w:rsidR="00821C31" w:rsidRDefault="00821C31" w:rsidP="00A33556">
      <w:pPr>
        <w:spacing w:line="240" w:lineRule="auto"/>
      </w:pPr>
    </w:p>
    <w:p w14:paraId="75336771" w14:textId="7644B85E" w:rsidR="00C44886" w:rsidRPr="00C44886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C44886" w:rsidRPr="008E12A9">
        <w:rPr>
          <w:rFonts w:hint="eastAsia"/>
        </w:rPr>
        <w:t>取後</w:t>
      </w:r>
      <w:r w:rsidR="00C44886">
        <w:rPr>
          <w:rFonts w:hint="eastAsia"/>
        </w:rPr>
        <w:t>不</w:t>
      </w:r>
      <w:r w:rsidR="00C44886" w:rsidRPr="008E12A9">
        <w:rPr>
          <w:rFonts w:hint="eastAsia"/>
        </w:rPr>
        <w:t>放回的抽樣方式在第</w:t>
      </w:r>
      <w:r w:rsidR="00C44886">
        <w:rPr>
          <w:rFonts w:hint="eastAsia"/>
        </w:rPr>
        <w:t>三</w:t>
      </w:r>
      <w:r w:rsidR="00C44886" w:rsidRPr="008E12A9">
        <w:rPr>
          <w:rFonts w:hint="eastAsia"/>
        </w:rPr>
        <w:t>種物種與區塊假設下，</w:t>
      </w:r>
      <w:r w:rsidR="00C44886" w:rsidRPr="008E12A9">
        <w:rPr>
          <w:rFonts w:cs="Times New Roman" w:hint="eastAsia"/>
        </w:rPr>
        <w:t>群落一為均勻模型，群落二為</w:t>
      </w:r>
      <w:r w:rsidR="00C44886" w:rsidRPr="008E12A9">
        <w:rPr>
          <w:rFonts w:cs="Times New Roman" w:hint="eastAsia"/>
        </w:rPr>
        <w:t>B</w:t>
      </w:r>
      <w:r w:rsidR="00C44886" w:rsidRPr="008E12A9">
        <w:rPr>
          <w:rFonts w:cs="Times New Roman"/>
        </w:rPr>
        <w:t>roken-stick</w:t>
      </w:r>
      <w:r w:rsidR="00C44886" w:rsidRPr="008E12A9">
        <w:rPr>
          <w:rFonts w:cs="Times New Roman" w:hint="eastAsia"/>
        </w:rPr>
        <w:t>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16AB889A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0FE7F2E3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505DAF6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351FD4F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2139146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25D111C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0A4E9D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1ACE84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157C49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F1D6B5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E12A9" w:rsidRPr="00582304" w14:paraId="7AC18796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4DA444E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31F50ECA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21453B4B" w14:textId="752C138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3.34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780072E6" w14:textId="36F5AB8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6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4444ECC6" w14:textId="09C3697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37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233C2E4A" w14:textId="28B2A06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79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56C895DD" w14:textId="67C0478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53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682A15FA" w14:textId="568554D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78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3199F7BB" w14:textId="5414C8E5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33F62EF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6D7B90B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86B5C7A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9C77D6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521A989" w14:textId="3C6BDEA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6.0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771C88F" w14:textId="1149378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0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327DCFC" w14:textId="40E4433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9.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B556A84" w14:textId="0FF32A3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1.0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6E421EC" w14:textId="7EA6366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9.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8F617A7" w14:textId="4982B5E9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8E12A9" w:rsidRPr="00582304" w14:paraId="6F709D3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0675B18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C272C33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5D7A34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C9FB349" w14:textId="36897C0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0.4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5ADBEDB" w14:textId="5368880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9.5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57F8809" w14:textId="6C36C90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892AF1D" w14:textId="0CCA3D7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9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E54D076" w14:textId="45A52C9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2.8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6CE3268" w14:textId="6CAC6A54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5D66B5F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E4C343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C7C689D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BC63D2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F25E7FF" w14:textId="2D7811AD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6.17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C421D1F" w14:textId="724AE8BF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33.8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F63EEED" w14:textId="3ECFCB7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.9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7D1CA93" w14:textId="44BE6E06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.7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6552007" w14:textId="588FC06F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7.0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ABA6FFA" w14:textId="1DD63D84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104F3849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85EBC9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75759EC1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C585144" w14:textId="3F02A69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9.68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33280FC" w14:textId="63BE3DE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4.34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38B10DF" w14:textId="1458DC1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.66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913263B" w14:textId="2FFF77A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7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EAEA2DE" w14:textId="769D343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97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CAAD4AC" w14:textId="07E88B2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64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0ADA2E7" w14:textId="7F2E3B8A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00C7A332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A2EFD1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7B1555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924DF7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69D129F" w14:textId="2BAF131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3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2E0416A" w14:textId="767B6FC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6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03A6FAD" w14:textId="787C281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.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CDB1676" w14:textId="4E1BE66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1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BF9AC2C" w14:textId="1F63FA9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.8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44EDED7" w14:textId="5990D9D4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0F95863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5CC546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ACF102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4AC26A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B53DE38" w14:textId="2501809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3.9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B80D891" w14:textId="45AF143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6.0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90124CB" w14:textId="68A8843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BED4BCC" w14:textId="23E5D95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3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981B8F6" w14:textId="43D0063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.2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0A185C4" w14:textId="1E8B78D9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07B0101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64B004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655F616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ACE8BA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00CF469B" w14:textId="67A7E2E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6.7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AD454BE" w14:textId="2EB8184D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3.2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EC3CBDA" w14:textId="678902C9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3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8702C79" w14:textId="0E3CB76F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.9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266D79D" w14:textId="4A55CBB4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4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E6A8653" w14:textId="5874A2F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4A8C9CA0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867336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7A2AD9F7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8F8CEBE" w14:textId="0D9BB64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1.18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C202C28" w14:textId="29AC29D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7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94AF244" w14:textId="4CCD0BF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3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2B3CFE96" w14:textId="7151092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4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DFF78D6" w14:textId="4CD8F1C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CCB9A5C" w14:textId="39BFA28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19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19ED957D" w14:textId="07CAE2F9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8E12A9" w:rsidRPr="00582304" w14:paraId="18C2C2D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F61732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88B6E8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81BA58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7A920C1" w14:textId="0D721A5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1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E5A4C41" w14:textId="6D6931B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8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92C1FAD" w14:textId="77A4A5C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CC7DCF3" w14:textId="02787F9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4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A7463D2" w14:textId="63C4660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7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262768" w14:textId="008BED8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0939C6C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2BA31F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C1C760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AE7B59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62E5FAA" w14:textId="1323EE4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0.3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C18AF43" w14:textId="6478969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9.6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A086127" w14:textId="01354BA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9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E83D768" w14:textId="74A3F0F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2EB7A23" w14:textId="5060803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EB963E2" w14:textId="21237175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E12A9" w:rsidRPr="00582304" w14:paraId="3E3B5EA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88B3C1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08D5E53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A688EC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083A9FCC" w14:textId="67C4672C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5.41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C11025E" w14:textId="74B702BC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4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3949EE6" w14:textId="2BF0DAE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8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7A0B3B9" w14:textId="520A023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0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B1B95B4" w14:textId="6503EA52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.5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C4AD788" w14:textId="62412CA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E12A9" w:rsidRPr="00582304" w14:paraId="1AB6685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06AA721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3E71B18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6407398A" w14:textId="795B970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9.77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04374A77" w14:textId="49BCD70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37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583056D9" w14:textId="6C9132E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6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5180B5B2" w14:textId="1959C2B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1C758F6" w14:textId="238F024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8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67ACB366" w14:textId="4058236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54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676B4EAE" w14:textId="10541C8A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8E12A9" w:rsidRPr="00582304" w14:paraId="0C321B03" w14:textId="77777777" w:rsidTr="008B57D8">
        <w:trPr>
          <w:trHeight w:val="324"/>
        </w:trPr>
        <w:tc>
          <w:tcPr>
            <w:tcW w:w="566" w:type="dxa"/>
            <w:vMerge/>
          </w:tcPr>
          <w:p w14:paraId="62CE9AF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B1CC8A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0A49B7D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91E3D12" w14:textId="05D78AF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27</w:t>
            </w:r>
          </w:p>
        </w:tc>
        <w:tc>
          <w:tcPr>
            <w:tcW w:w="1085" w:type="dxa"/>
            <w:noWrap/>
          </w:tcPr>
          <w:p w14:paraId="2819BB73" w14:textId="38FBCFD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73</w:t>
            </w:r>
          </w:p>
        </w:tc>
        <w:tc>
          <w:tcPr>
            <w:tcW w:w="1089" w:type="dxa"/>
            <w:noWrap/>
          </w:tcPr>
          <w:p w14:paraId="7E38F16E" w14:textId="2F626E3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18</w:t>
            </w:r>
          </w:p>
        </w:tc>
        <w:tc>
          <w:tcPr>
            <w:tcW w:w="992" w:type="dxa"/>
            <w:noWrap/>
          </w:tcPr>
          <w:p w14:paraId="6993142D" w14:textId="6E29E88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17</w:t>
            </w:r>
          </w:p>
        </w:tc>
        <w:tc>
          <w:tcPr>
            <w:tcW w:w="990" w:type="dxa"/>
            <w:noWrap/>
          </w:tcPr>
          <w:p w14:paraId="4A79EF11" w14:textId="58CB3D2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84</w:t>
            </w:r>
          </w:p>
        </w:tc>
        <w:tc>
          <w:tcPr>
            <w:tcW w:w="1278" w:type="dxa"/>
          </w:tcPr>
          <w:p w14:paraId="42D54E85" w14:textId="07F578B4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4B47A39C" w14:textId="77777777" w:rsidTr="008B57D8">
        <w:trPr>
          <w:trHeight w:val="324"/>
        </w:trPr>
        <w:tc>
          <w:tcPr>
            <w:tcW w:w="566" w:type="dxa"/>
            <w:vMerge/>
          </w:tcPr>
          <w:p w14:paraId="7942FBA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9BC62E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6B29E9F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2008FBA" w14:textId="6F24571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27</w:t>
            </w:r>
          </w:p>
        </w:tc>
        <w:tc>
          <w:tcPr>
            <w:tcW w:w="1085" w:type="dxa"/>
            <w:noWrap/>
          </w:tcPr>
          <w:p w14:paraId="2A96B002" w14:textId="602D4AE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73</w:t>
            </w:r>
          </w:p>
        </w:tc>
        <w:tc>
          <w:tcPr>
            <w:tcW w:w="1089" w:type="dxa"/>
            <w:noWrap/>
          </w:tcPr>
          <w:p w14:paraId="71EB039B" w14:textId="449F08A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85</w:t>
            </w:r>
          </w:p>
        </w:tc>
        <w:tc>
          <w:tcPr>
            <w:tcW w:w="992" w:type="dxa"/>
            <w:noWrap/>
          </w:tcPr>
          <w:p w14:paraId="5FF64B11" w14:textId="241D051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43</w:t>
            </w:r>
          </w:p>
        </w:tc>
        <w:tc>
          <w:tcPr>
            <w:tcW w:w="990" w:type="dxa"/>
            <w:noWrap/>
          </w:tcPr>
          <w:p w14:paraId="06AAAB76" w14:textId="0858B28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73</w:t>
            </w:r>
          </w:p>
        </w:tc>
        <w:tc>
          <w:tcPr>
            <w:tcW w:w="1278" w:type="dxa"/>
          </w:tcPr>
          <w:p w14:paraId="5C809100" w14:textId="4DC490FF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32F18095" w14:textId="77777777" w:rsidTr="008B57D8">
        <w:trPr>
          <w:trHeight w:val="324"/>
        </w:trPr>
        <w:tc>
          <w:tcPr>
            <w:tcW w:w="566" w:type="dxa"/>
            <w:vMerge/>
          </w:tcPr>
          <w:p w14:paraId="165C861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691FCB2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599823A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C9CF2EC" w14:textId="08FB5ED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1.2</w:t>
            </w:r>
          </w:p>
        </w:tc>
        <w:tc>
          <w:tcPr>
            <w:tcW w:w="1085" w:type="dxa"/>
            <w:noWrap/>
          </w:tcPr>
          <w:p w14:paraId="6C200A1E" w14:textId="2E71BCD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.2</w:t>
            </w:r>
          </w:p>
        </w:tc>
        <w:tc>
          <w:tcPr>
            <w:tcW w:w="1089" w:type="dxa"/>
            <w:noWrap/>
          </w:tcPr>
          <w:p w14:paraId="24311E8E" w14:textId="5C66451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.99</w:t>
            </w:r>
          </w:p>
        </w:tc>
        <w:tc>
          <w:tcPr>
            <w:tcW w:w="992" w:type="dxa"/>
            <w:noWrap/>
          </w:tcPr>
          <w:p w14:paraId="0B6DF898" w14:textId="5A74898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91</w:t>
            </w:r>
          </w:p>
        </w:tc>
        <w:tc>
          <w:tcPr>
            <w:tcW w:w="990" w:type="dxa"/>
            <w:noWrap/>
          </w:tcPr>
          <w:p w14:paraId="14E68BE1" w14:textId="43CCA62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.59</w:t>
            </w:r>
          </w:p>
        </w:tc>
        <w:tc>
          <w:tcPr>
            <w:tcW w:w="1278" w:type="dxa"/>
          </w:tcPr>
          <w:p w14:paraId="6B90F41A" w14:textId="1D101E0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</w:tbl>
    <w:p w14:paraId="75DEA6C6" w14:textId="77777777" w:rsidR="00821C31" w:rsidRDefault="00821C31" w:rsidP="00A33556">
      <w:pPr>
        <w:spacing w:line="240" w:lineRule="auto"/>
      </w:pPr>
    </w:p>
    <w:p w14:paraId="11BB873E" w14:textId="69BB0003" w:rsidR="00821C31" w:rsidRPr="00C44886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C44886" w:rsidRPr="008E12A9">
        <w:rPr>
          <w:rFonts w:hint="eastAsia"/>
        </w:rPr>
        <w:t>取後放回的抽樣方式在第</w:t>
      </w:r>
      <w:r w:rsidR="00C44886">
        <w:rPr>
          <w:rFonts w:hint="eastAsia"/>
        </w:rPr>
        <w:t>三</w:t>
      </w:r>
      <w:r w:rsidR="00C44886" w:rsidRPr="008E12A9">
        <w:rPr>
          <w:rFonts w:hint="eastAsia"/>
        </w:rPr>
        <w:t>種物種與區塊假設下，</w:t>
      </w:r>
      <w:r w:rsidR="00C44886" w:rsidRPr="008E12A9">
        <w:rPr>
          <w:rFonts w:cs="Times New Roman" w:hint="eastAsia"/>
        </w:rPr>
        <w:t>群落一為</w:t>
      </w:r>
      <w:r w:rsidR="00C44886" w:rsidRPr="008E12A9">
        <w:rPr>
          <w:rFonts w:cs="Times New Roman" w:hint="eastAsia"/>
        </w:rPr>
        <w:t>B</w:t>
      </w:r>
      <w:r w:rsidR="00C44886" w:rsidRPr="008E12A9">
        <w:rPr>
          <w:rFonts w:cs="Times New Roman"/>
        </w:rPr>
        <w:t>roken-stick</w:t>
      </w:r>
      <w:r w:rsidR="00C44886" w:rsidRPr="008E12A9">
        <w:rPr>
          <w:rFonts w:cs="Times New Roman" w:hint="eastAsia"/>
        </w:rPr>
        <w:t>模型，群落二為對數常數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46ADD82D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62400DCB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4E5E0E6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095B16E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0689759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62707F5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0D1040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D93F32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6FE3257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7821E07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E12A9" w:rsidRPr="00582304" w14:paraId="11D1882F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164B1C2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5A84BE6A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3189E112" w14:textId="6E3231F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4.2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118C2CFC" w14:textId="16B3671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9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49A670ED" w14:textId="7B85896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2.07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1147027A" w14:textId="4CF453C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4.12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6C36B5A5" w14:textId="543E2DB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.25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09E3650B" w14:textId="706BAE9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1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73A81243" w14:textId="6E151DFC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2EC063C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E621FA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5654CCC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A3FDCA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F0051B4" w14:textId="3B2C2BA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8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A4B1CDC" w14:textId="2892ACA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1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E9F2625" w14:textId="1DF69BD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5.0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A874DCF" w14:textId="18C4AB9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1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3C0B50C" w14:textId="4BF8AE8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5.2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2EE65B4" w14:textId="1E4D557B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27AD0CB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5C0F51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87D38A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3CB40F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787B92B" w14:textId="17D505A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5.0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CD76901" w14:textId="6245E94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4.9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EE44905" w14:textId="2F13F37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6D20FD2" w14:textId="2B6FAA1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8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3B5BE50" w14:textId="75DD255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7.7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E52C06D" w14:textId="3FEE9DE0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5EDA8154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4CE5AC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B7DF70F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A7BE81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E82CA7C" w14:textId="402B6C6C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2.0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A9EEFFB" w14:textId="5CEB411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37.9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E695078" w14:textId="482D626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.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940CEBB" w14:textId="1025E39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.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5647AC2E" w14:textId="1898D23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7.1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6A54F28" w14:textId="39C5C1A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2628B7FA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FA05E8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656B01D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6AF315D" w14:textId="72A3018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8.3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0A0574AF" w14:textId="727F6EE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4.71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0E5A2463" w14:textId="1DCEE80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.29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3329008" w14:textId="25A8AA2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2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5CC40DF" w14:textId="5294E1A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8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77E18D2A" w14:textId="34A0A53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98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22F18284" w14:textId="11EE427D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8E12A9" w:rsidRPr="00582304" w14:paraId="488C707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326CA3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229468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4835DA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EAC610C" w14:textId="7C79684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4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613E0F6" w14:textId="58A29F2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5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3AA3B05" w14:textId="71C12F2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.9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4A7202E" w14:textId="1B39DE2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2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A8A7E2B" w14:textId="160C5E0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0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E172252" w14:textId="737F0C0D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E12A9" w:rsidRPr="00582304" w14:paraId="420F228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EC271E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499408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64D540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F9E9532" w14:textId="6BFE37B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3.3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1CE7F86" w14:textId="12AB93F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6.6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9FF01EF" w14:textId="5B5723C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6FA07E4" w14:textId="3905192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9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10D760A" w14:textId="13A206E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C765105" w14:textId="49EF34FD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3DC8243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9AC7C9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934AE1B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508285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4FF4B1F" w14:textId="78D0B7C8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5.2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70F1B7BB" w14:textId="7A2766B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.8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422681D" w14:textId="549D873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.6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700D8A8" w14:textId="3A598DD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.9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68480BF" w14:textId="18A26B49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.0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44BDF74" w14:textId="29FA99A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710E09AA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222C30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AA0A3FB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FBFB61E" w14:textId="0DE45B4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8.7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8BA5FE2" w14:textId="0C8D951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35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0FD49C7" w14:textId="2E9C9FD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65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0004279F" w14:textId="49ABEB5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A70A773" w14:textId="636F6CD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2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ED4B276" w14:textId="44AEB1C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61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10CF0561" w14:textId="7CE79C19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E12A9" w:rsidRPr="00582304" w14:paraId="433ED99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295BE2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5AC167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5E68D3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8C4B42C" w14:textId="5C5C65B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3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D40EE79" w14:textId="5FB7EAD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6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F0986C7" w14:textId="2DB8F22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3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B844C92" w14:textId="2B2E96E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6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D7A536F" w14:textId="3560533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9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8DF8D5C" w14:textId="4B6463E1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0E750582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D2D4CA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DE3106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AF9999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486CD1D" w14:textId="655889D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9.0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277AA79" w14:textId="10AD453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0.9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3D3D519" w14:textId="6246153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0A30491" w14:textId="35A8D9F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1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8F2D20C" w14:textId="29BDA8C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670BFA5" w14:textId="6C01876D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1498465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A60FEE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61ECF7C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70AA86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EEB67E2" w14:textId="11B56154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5.3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37FD3B98" w14:textId="7663896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3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8E3FEAE" w14:textId="639A8BC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0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DADFF20" w14:textId="3AF24CF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4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7214505" w14:textId="7C7F14C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6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26194DA" w14:textId="324D75A8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6403028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30CF349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821A5E1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5DE5697A" w14:textId="60A773A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6.8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450C44C3" w14:textId="130C2A9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64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02B6C5B5" w14:textId="54CB2F7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36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38CB7491" w14:textId="11E9843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6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043A0EA" w14:textId="4681CF2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0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6D81115D" w14:textId="7CF3F1B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9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0B840D68" w14:textId="358CD352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8E12A9" w:rsidRPr="00582304" w14:paraId="5F0141EE" w14:textId="77777777" w:rsidTr="008B57D8">
        <w:trPr>
          <w:trHeight w:val="324"/>
        </w:trPr>
        <w:tc>
          <w:tcPr>
            <w:tcW w:w="566" w:type="dxa"/>
            <w:vMerge/>
          </w:tcPr>
          <w:p w14:paraId="6285EF2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733B44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259717B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075120F" w14:textId="7693C28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41</w:t>
            </w:r>
          </w:p>
        </w:tc>
        <w:tc>
          <w:tcPr>
            <w:tcW w:w="1085" w:type="dxa"/>
            <w:noWrap/>
          </w:tcPr>
          <w:p w14:paraId="16428FBC" w14:textId="1D9AE22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59</w:t>
            </w:r>
          </w:p>
        </w:tc>
        <w:tc>
          <w:tcPr>
            <w:tcW w:w="1089" w:type="dxa"/>
            <w:noWrap/>
          </w:tcPr>
          <w:p w14:paraId="1290E150" w14:textId="59E1D63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58</w:t>
            </w:r>
          </w:p>
        </w:tc>
        <w:tc>
          <w:tcPr>
            <w:tcW w:w="992" w:type="dxa"/>
            <w:noWrap/>
          </w:tcPr>
          <w:p w14:paraId="5B206E83" w14:textId="47E4E29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24</w:t>
            </w:r>
          </w:p>
        </w:tc>
        <w:tc>
          <w:tcPr>
            <w:tcW w:w="990" w:type="dxa"/>
            <w:noWrap/>
          </w:tcPr>
          <w:p w14:paraId="063C7721" w14:textId="32D57B1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45</w:t>
            </w:r>
          </w:p>
        </w:tc>
        <w:tc>
          <w:tcPr>
            <w:tcW w:w="1278" w:type="dxa"/>
          </w:tcPr>
          <w:p w14:paraId="58B2D0CE" w14:textId="42DF2E91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15D1063E" w14:textId="77777777" w:rsidTr="008B57D8">
        <w:trPr>
          <w:trHeight w:val="324"/>
        </w:trPr>
        <w:tc>
          <w:tcPr>
            <w:tcW w:w="566" w:type="dxa"/>
            <w:vMerge/>
          </w:tcPr>
          <w:p w14:paraId="4E4B322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5D01B8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0BBD9CB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43287BB" w14:textId="070A400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74</w:t>
            </w:r>
          </w:p>
        </w:tc>
        <w:tc>
          <w:tcPr>
            <w:tcW w:w="1085" w:type="dxa"/>
            <w:noWrap/>
          </w:tcPr>
          <w:p w14:paraId="218DC396" w14:textId="2F470DB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2.26</w:t>
            </w:r>
          </w:p>
        </w:tc>
        <w:tc>
          <w:tcPr>
            <w:tcW w:w="1089" w:type="dxa"/>
            <w:noWrap/>
          </w:tcPr>
          <w:p w14:paraId="5695233D" w14:textId="53E699D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36</w:t>
            </w:r>
          </w:p>
        </w:tc>
        <w:tc>
          <w:tcPr>
            <w:tcW w:w="992" w:type="dxa"/>
            <w:noWrap/>
          </w:tcPr>
          <w:p w14:paraId="3275BB85" w14:textId="50A7F3C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17</w:t>
            </w:r>
          </w:p>
        </w:tc>
        <w:tc>
          <w:tcPr>
            <w:tcW w:w="990" w:type="dxa"/>
            <w:noWrap/>
          </w:tcPr>
          <w:p w14:paraId="69A7A76B" w14:textId="564078C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3</w:t>
            </w:r>
          </w:p>
        </w:tc>
        <w:tc>
          <w:tcPr>
            <w:tcW w:w="1278" w:type="dxa"/>
          </w:tcPr>
          <w:p w14:paraId="5FCEA65C" w14:textId="02674A4F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E12A9" w:rsidRPr="00582304" w14:paraId="294A320A" w14:textId="77777777" w:rsidTr="008B57D8">
        <w:trPr>
          <w:trHeight w:val="324"/>
        </w:trPr>
        <w:tc>
          <w:tcPr>
            <w:tcW w:w="566" w:type="dxa"/>
            <w:vMerge/>
          </w:tcPr>
          <w:p w14:paraId="0EE944C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60142DE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196F02B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2C6CAB7" w14:textId="4F9A798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.82</w:t>
            </w:r>
          </w:p>
        </w:tc>
        <w:tc>
          <w:tcPr>
            <w:tcW w:w="1085" w:type="dxa"/>
            <w:noWrap/>
          </w:tcPr>
          <w:p w14:paraId="2F5BB1D6" w14:textId="7434750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82</w:t>
            </w:r>
          </w:p>
        </w:tc>
        <w:tc>
          <w:tcPr>
            <w:tcW w:w="1089" w:type="dxa"/>
            <w:noWrap/>
          </w:tcPr>
          <w:p w14:paraId="6BC23309" w14:textId="1B796CC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42</w:t>
            </w:r>
          </w:p>
        </w:tc>
        <w:tc>
          <w:tcPr>
            <w:tcW w:w="992" w:type="dxa"/>
            <w:noWrap/>
          </w:tcPr>
          <w:p w14:paraId="142CC760" w14:textId="1C4DBD0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4</w:t>
            </w:r>
          </w:p>
        </w:tc>
        <w:tc>
          <w:tcPr>
            <w:tcW w:w="990" w:type="dxa"/>
            <w:noWrap/>
          </w:tcPr>
          <w:p w14:paraId="14E95EF5" w14:textId="6D59364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.5</w:t>
            </w:r>
          </w:p>
        </w:tc>
        <w:tc>
          <w:tcPr>
            <w:tcW w:w="1278" w:type="dxa"/>
          </w:tcPr>
          <w:p w14:paraId="57EC8F81" w14:textId="1284AE0C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</w:tbl>
    <w:p w14:paraId="0BA53BA5" w14:textId="34FD1297" w:rsidR="00821C31" w:rsidRDefault="00821C31" w:rsidP="00A33556">
      <w:pPr>
        <w:spacing w:line="240" w:lineRule="auto"/>
      </w:pPr>
    </w:p>
    <w:p w14:paraId="1D0E11F7" w14:textId="491D422A" w:rsidR="00692B18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692B18">
        <w:rPr>
          <w:rFonts w:hint="eastAsia"/>
        </w:rPr>
        <w:t>取後不放回的抽樣方式在第四種物種與區塊假設下，</w:t>
      </w:r>
      <w:r w:rsidR="00692B18" w:rsidRPr="00DF5744">
        <w:rPr>
          <w:rFonts w:cs="Times New Roman" w:hint="eastAsia"/>
        </w:rPr>
        <w:t>群落一為同質模型，群落二為</w:t>
      </w:r>
      <w:r w:rsidR="00692B18" w:rsidRPr="00DF5744">
        <w:rPr>
          <w:rFonts w:cs="Times New Roman" w:hint="eastAsia"/>
        </w:rPr>
        <w:t>B</w:t>
      </w:r>
      <w:r w:rsidR="00692B18" w:rsidRPr="00DF5744">
        <w:rPr>
          <w:rFonts w:cs="Times New Roman"/>
        </w:rPr>
        <w:t>roken-stick</w:t>
      </w:r>
      <w:r w:rsidR="00692B18" w:rsidRPr="00DF5744">
        <w:rPr>
          <w:rFonts w:cs="Times New Roman" w:hint="eastAsia"/>
        </w:rPr>
        <w:t>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0C5F83D9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395E57B6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7357B49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06B7C5A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3270F9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1C8E890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32B6B3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3BE0EF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D51646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7685F6F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E12A9" w:rsidRPr="00582304" w14:paraId="31629923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4751DEE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2AE0C079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0B44AE2A" w14:textId="630B64A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9.21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64DA2A51" w14:textId="4720F77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8.76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209653F2" w14:textId="56C17A4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8.76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421F41AE" w14:textId="577DA40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9.1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44279716" w14:textId="0A0B7CE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61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3DDC0FE4" w14:textId="75C2D51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2.84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3E5A830F" w14:textId="4E76089B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0C69684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E99A08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6AFC8C2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0B5AE6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4F00C18" w14:textId="21350B2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0.7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80CBF6C" w14:textId="0AF8F59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0.7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C186FBF" w14:textId="0BF34ED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3.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083C03D" w14:textId="102480E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0.9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972B370" w14:textId="6371B58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9.8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05A89E8" w14:textId="1C4D917A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7947A63E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2D2C50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ADCCDAC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3CB013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DF9C077" w14:textId="66D2A6D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2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1598541" w14:textId="3A57AF2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7.1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259B0EE" w14:textId="50E6EFE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5E57BA5" w14:textId="468DC25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FC53E6F" w14:textId="476451A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0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CF90BD3" w14:textId="6E9D3E4B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3F91992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CC19DD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AD06086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713C95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D203EE9" w14:textId="216BC02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4.0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91A59D8" w14:textId="3DB76A3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0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2F58E35" w14:textId="407295D9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.6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015D5FD3" w14:textId="06EB85D2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.8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631C996" w14:textId="1479708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.7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F0F7893" w14:textId="11DFB1F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444E4E2C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FAD9A2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520099D9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C1AEA14" w14:textId="4DBACA9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1.9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F92EFB6" w14:textId="11FABA6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4.8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302E911" w14:textId="5ACCE59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89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11B403C0" w14:textId="018FCCB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5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420096AB" w14:textId="04AD1E3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7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BA1079F" w14:textId="006CCB0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6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BAE2F02" w14:textId="68B55623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8E12A9" w:rsidRPr="00582304" w14:paraId="0FDACE5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B19BDC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5928CA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22ACB3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EC1FFA1" w14:textId="0FB67D0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6.9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3787B63" w14:textId="66E7FA4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9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0224BC7" w14:textId="6C79ED4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EC1B75B" w14:textId="1C90BB6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2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8A40264" w14:textId="7772F72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6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6FC8082" w14:textId="10814421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6841415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82A0A7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FE12A0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C177AA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BCA615F" w14:textId="4A1F644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2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E062C29" w14:textId="3155E94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7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DD91900" w14:textId="47E3369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CA11BCD" w14:textId="72B1101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0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BB43242" w14:textId="0DC45EF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7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AF8DCF3" w14:textId="417CCEC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5FDA450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A74E2E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1317D26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29B14B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2767843" w14:textId="6C156AF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.94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5F07CA1" w14:textId="0CB5EBFD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5EA019C" w14:textId="3A2B036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2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D4C7E56" w14:textId="1F2F677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.2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A9779B8" w14:textId="78A1AF5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2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0253E77" w14:textId="6DCFF49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6CC0A0A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39709A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45A9CB7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33B1025" w14:textId="5DE7455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8.99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0BE711FE" w14:textId="0C5CA1A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8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AA9F9BE" w14:textId="58B3601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25DECEE6" w14:textId="7479F79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8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FB412C9" w14:textId="061C66A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6A41A2ED" w14:textId="0A99CAE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89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3144C50" w14:textId="49093A3C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8E12A9" w:rsidRPr="00582304" w14:paraId="71B9F9B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4E12AB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D30CA4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3CC11A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6CE1F0B" w14:textId="020BEC7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2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C89A7A2" w14:textId="1E7C1EF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7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7F0EC5C" w14:textId="1ABD0CB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0A85EAA" w14:textId="619D227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644600C" w14:textId="6441121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2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825805C" w14:textId="2F5FDFC9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E12A9" w:rsidRPr="00582304" w14:paraId="311DBCEA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6AF1AA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69E8C0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B6FB39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748FAF9" w14:textId="0C18FD4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7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5D103DE" w14:textId="35B9962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2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E8E1438" w14:textId="2BC1948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BAA8782" w14:textId="3C6BFAC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81D2D91" w14:textId="157F6D5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5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269D504" w14:textId="5491A6E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8E12A9" w:rsidRPr="00582304" w14:paraId="6CBDA89D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CE53B4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11FA3E0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5DEB21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B634E3D" w14:textId="72BCA3A9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5.9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BBD35E1" w14:textId="49DF8FF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9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4C8C9A9" w14:textId="20A3D80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7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5ED38D5" w14:textId="48A2FC0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8A9EE16" w14:textId="2FAA7114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.3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A1FB05D" w14:textId="38C0E76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7DCE56C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42FA7E2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EC68665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411E9D91" w14:textId="5B79494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4.6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4E8FAB73" w14:textId="56FD2F3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8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78B14A91" w14:textId="4A09259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1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44869D2E" w14:textId="5BF3550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7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B48B4F7" w14:textId="2111416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8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2F535DF8" w14:textId="2E07338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7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C48BED9" w14:textId="654FDE50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8E12A9" w:rsidRPr="00582304" w14:paraId="294B19F8" w14:textId="77777777" w:rsidTr="008B57D8">
        <w:trPr>
          <w:trHeight w:val="324"/>
        </w:trPr>
        <w:tc>
          <w:tcPr>
            <w:tcW w:w="566" w:type="dxa"/>
            <w:vMerge/>
          </w:tcPr>
          <w:p w14:paraId="6FE5241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4A60E3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317C7D6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FE3599F" w14:textId="441085F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3</w:t>
            </w:r>
          </w:p>
        </w:tc>
        <w:tc>
          <w:tcPr>
            <w:tcW w:w="1085" w:type="dxa"/>
            <w:noWrap/>
          </w:tcPr>
          <w:p w14:paraId="1FF1D8A5" w14:textId="48F04BF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7</w:t>
            </w:r>
          </w:p>
        </w:tc>
        <w:tc>
          <w:tcPr>
            <w:tcW w:w="1089" w:type="dxa"/>
            <w:noWrap/>
          </w:tcPr>
          <w:p w14:paraId="1C10E80B" w14:textId="459E360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53</w:t>
            </w:r>
          </w:p>
        </w:tc>
        <w:tc>
          <w:tcPr>
            <w:tcW w:w="992" w:type="dxa"/>
            <w:noWrap/>
          </w:tcPr>
          <w:p w14:paraId="4FA2A704" w14:textId="618B0CA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46</w:t>
            </w:r>
          </w:p>
        </w:tc>
        <w:tc>
          <w:tcPr>
            <w:tcW w:w="990" w:type="dxa"/>
            <w:noWrap/>
          </w:tcPr>
          <w:p w14:paraId="2DEE270F" w14:textId="2E7103F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62</w:t>
            </w:r>
          </w:p>
        </w:tc>
        <w:tc>
          <w:tcPr>
            <w:tcW w:w="1278" w:type="dxa"/>
          </w:tcPr>
          <w:p w14:paraId="245D45CA" w14:textId="40B0DA8A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8E12A9" w:rsidRPr="00582304" w14:paraId="5500ED74" w14:textId="77777777" w:rsidTr="008B57D8">
        <w:trPr>
          <w:trHeight w:val="324"/>
        </w:trPr>
        <w:tc>
          <w:tcPr>
            <w:tcW w:w="566" w:type="dxa"/>
            <w:vMerge/>
          </w:tcPr>
          <w:p w14:paraId="413012C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C4DA51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79C3A87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223BFB7" w14:textId="5BBCBD7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96</w:t>
            </w:r>
          </w:p>
        </w:tc>
        <w:tc>
          <w:tcPr>
            <w:tcW w:w="1085" w:type="dxa"/>
            <w:noWrap/>
          </w:tcPr>
          <w:p w14:paraId="107EB683" w14:textId="72BE710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04</w:t>
            </w:r>
          </w:p>
        </w:tc>
        <w:tc>
          <w:tcPr>
            <w:tcW w:w="1089" w:type="dxa"/>
            <w:noWrap/>
          </w:tcPr>
          <w:p w14:paraId="682C69B3" w14:textId="0F03D73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71</w:t>
            </w:r>
          </w:p>
        </w:tc>
        <w:tc>
          <w:tcPr>
            <w:tcW w:w="992" w:type="dxa"/>
            <w:noWrap/>
          </w:tcPr>
          <w:p w14:paraId="0ADFD504" w14:textId="21651EF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59</w:t>
            </w:r>
          </w:p>
        </w:tc>
        <w:tc>
          <w:tcPr>
            <w:tcW w:w="990" w:type="dxa"/>
            <w:noWrap/>
          </w:tcPr>
          <w:p w14:paraId="47FBBDE3" w14:textId="3F62DC5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9</w:t>
            </w:r>
          </w:p>
        </w:tc>
        <w:tc>
          <w:tcPr>
            <w:tcW w:w="1278" w:type="dxa"/>
          </w:tcPr>
          <w:p w14:paraId="1FB09997" w14:textId="4EAB4520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8E12A9" w:rsidRPr="00582304" w14:paraId="50FEE40A" w14:textId="77777777" w:rsidTr="008B57D8">
        <w:trPr>
          <w:trHeight w:val="324"/>
        </w:trPr>
        <w:tc>
          <w:tcPr>
            <w:tcW w:w="566" w:type="dxa"/>
            <w:vMerge/>
          </w:tcPr>
          <w:p w14:paraId="1FA24C7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05B419A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37F06D6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DA24564" w14:textId="1B87C8D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.06</w:t>
            </w:r>
          </w:p>
        </w:tc>
        <w:tc>
          <w:tcPr>
            <w:tcW w:w="1085" w:type="dxa"/>
            <w:noWrap/>
          </w:tcPr>
          <w:p w14:paraId="754CC48C" w14:textId="43300538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06</w:t>
            </w:r>
          </w:p>
        </w:tc>
        <w:tc>
          <w:tcPr>
            <w:tcW w:w="1089" w:type="dxa"/>
            <w:noWrap/>
          </w:tcPr>
          <w:p w14:paraId="1D1D2A0B" w14:textId="24450286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8</w:t>
            </w:r>
          </w:p>
        </w:tc>
        <w:tc>
          <w:tcPr>
            <w:tcW w:w="992" w:type="dxa"/>
            <w:noWrap/>
          </w:tcPr>
          <w:p w14:paraId="02E2B327" w14:textId="067E859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72</w:t>
            </w:r>
          </w:p>
        </w:tc>
        <w:tc>
          <w:tcPr>
            <w:tcW w:w="990" w:type="dxa"/>
            <w:noWrap/>
          </w:tcPr>
          <w:p w14:paraId="4DFF99C3" w14:textId="3ED8444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04</w:t>
            </w:r>
          </w:p>
        </w:tc>
        <w:tc>
          <w:tcPr>
            <w:tcW w:w="1278" w:type="dxa"/>
          </w:tcPr>
          <w:p w14:paraId="61BAA954" w14:textId="09BF4D4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</w:tbl>
    <w:p w14:paraId="5D7F3C62" w14:textId="77777777" w:rsidR="00821C31" w:rsidRDefault="00821C31" w:rsidP="00A33556">
      <w:pPr>
        <w:spacing w:line="240" w:lineRule="auto"/>
      </w:pPr>
    </w:p>
    <w:p w14:paraId="12E0D490" w14:textId="5CD3568B" w:rsidR="00C44886" w:rsidRPr="00C44886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C44886" w:rsidRPr="008E12A9">
        <w:rPr>
          <w:rFonts w:hint="eastAsia"/>
        </w:rPr>
        <w:t>取後</w:t>
      </w:r>
      <w:r w:rsidR="00C44886">
        <w:rPr>
          <w:rFonts w:hint="eastAsia"/>
        </w:rPr>
        <w:t>不</w:t>
      </w:r>
      <w:r w:rsidR="00C44886" w:rsidRPr="008E12A9">
        <w:rPr>
          <w:rFonts w:hint="eastAsia"/>
        </w:rPr>
        <w:t>放回的抽樣方式在第</w:t>
      </w:r>
      <w:r w:rsidR="00C44886">
        <w:rPr>
          <w:rFonts w:hint="eastAsia"/>
        </w:rPr>
        <w:t>四</w:t>
      </w:r>
      <w:r w:rsidR="00C44886" w:rsidRPr="008E12A9">
        <w:rPr>
          <w:rFonts w:hint="eastAsia"/>
        </w:rPr>
        <w:t>種物種與區塊假設下，</w:t>
      </w:r>
      <w:r w:rsidR="00C44886" w:rsidRPr="008E12A9">
        <w:rPr>
          <w:rFonts w:cs="Times New Roman" w:hint="eastAsia"/>
        </w:rPr>
        <w:t>兩群落皆為均勻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04C5A6DA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2644E61F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3C3CFF5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0B1B87E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3A39EC6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5B2F27C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3B16AB0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6FAC174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806535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5B8FCC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E12A9" w:rsidRPr="00582304" w14:paraId="317D6FE0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2D9E9CC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38F1AF93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2AE96B1A" w14:textId="6B1E8C3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7.26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57BE8FF9" w14:textId="0DF60D3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3.89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44A620E5" w14:textId="3366054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89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3448B813" w14:textId="6BE4FF6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19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64CA844C" w14:textId="4B28173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.35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484237D1" w14:textId="5C0FADB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3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2F642F75" w14:textId="60880E4F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145FDC3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439AC1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38B74F4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812678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51A199B" w14:textId="5E99DBD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5.9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555234E" w14:textId="4F92C91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9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E383290" w14:textId="4D38CA2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6.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CF8A63C" w14:textId="16B0E5E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2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A0E4999" w14:textId="1B6FD82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6.5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2A71E3" w14:textId="2CC45431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E12A9" w:rsidRPr="00582304" w14:paraId="7554F59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C911B0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5C5BF18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E40CB5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6C6B237" w14:textId="02DEB79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1.8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FAF8C06" w14:textId="3535E2E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8.1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C9B83D1" w14:textId="6F4DFFC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51CC742" w14:textId="1E5B241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3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C15231D" w14:textId="2983ED8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1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1F0FE34" w14:textId="453D35B4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685D513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75EA6D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533E2EB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295368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015994C4" w14:textId="5842216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6.9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4ACCDC3" w14:textId="7C08D65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3.0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45E9246" w14:textId="7A13CAF4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.2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B1E63F7" w14:textId="645DDC8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.1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67EDE115" w14:textId="7FE180C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7.5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BE0C11D" w14:textId="09154CED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408B1442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F02C45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08321685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4969D8C" w14:textId="1134C74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0.49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126C44D" w14:textId="30CE154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33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745798A" w14:textId="6D135C3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67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F548C7B" w14:textId="1AC5D43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1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99E335C" w14:textId="326B363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652520D1" w14:textId="560AEB7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68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C68EE4E" w14:textId="7BF70844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164A41F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294ED5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662C3E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6025AD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3630555" w14:textId="4F051E1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6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D03598" w14:textId="125FA50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3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6A4C609" w14:textId="7A4AED7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A4E1B7D" w14:textId="2785962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1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1816A8B" w14:textId="4ADD08A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3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E1320E" w14:textId="1CA14C34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528CD2C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9D081F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F1671D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B19224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E452FAC" w14:textId="72F52B7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7.9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F42BBB6" w14:textId="4290BC5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2.0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E283A57" w14:textId="4595F5E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852F3F3" w14:textId="25075D6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7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1656AAD" w14:textId="26974B5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1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ABA2791" w14:textId="15329D1B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5533D86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F7EBB6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BE7AD6A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1F49D7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048BB09" w14:textId="51C1CD6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5.7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13C30F1" w14:textId="12F0E166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.2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D2E843C" w14:textId="3E03D3C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0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C93E735" w14:textId="33DF7AD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7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119CE4C" w14:textId="1F776664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5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60BFE9E" w14:textId="429FC23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3DE2EDED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101BB9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7A855C79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9399400" w14:textId="05EAF1E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7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0EFC28D" w14:textId="214E112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84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9079368" w14:textId="4AF55C9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16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2AEE41B" w14:textId="41EDC8A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3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A71CC27" w14:textId="5A37603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7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AB1E709" w14:textId="19723A7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4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5F90935" w14:textId="4E3A2BC4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E12A9" w:rsidRPr="00582304" w14:paraId="58524D2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5CE755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C79499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4086F9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2AE7A09" w14:textId="28ADE90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A8C4DF5" w14:textId="32D2725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397B407" w14:textId="4E7831B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DE26369" w14:textId="741729D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8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10C7828" w14:textId="37AD157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8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6A552C" w14:textId="061C5F1B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8E12A9" w:rsidRPr="00582304" w14:paraId="2AA2DE9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865C42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322EBD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DBEE25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EFCE1EA" w14:textId="0979342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9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673B974" w14:textId="09D174A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0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09E8343" w14:textId="43744FD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C1E7F5F" w14:textId="602858B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9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9095E23" w14:textId="06DFCA8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76D6405" w14:textId="526A8945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5BC5A44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54251B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C4509C2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F94272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1ADD3B0" w14:textId="5C20F42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1.21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49ED157" w14:textId="774479ED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2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BD1DE9B" w14:textId="1906648C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6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6D55BEA4" w14:textId="254C149F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6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D7F8DCC" w14:textId="72BFCF5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2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16F7418" w14:textId="4382CDB8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6CCE47D8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483BC61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82BC7E2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02A00D49" w14:textId="0C1AE8D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8.2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12A5760" w14:textId="7F62F6D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6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6066DE02" w14:textId="12A375B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3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655FE54A" w14:textId="23E6989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AEC3DAC" w14:textId="607970F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4406B7A4" w14:textId="2DEE7FF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2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0BFE558" w14:textId="31B07D0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E12A9" w:rsidRPr="00582304" w14:paraId="10466889" w14:textId="77777777" w:rsidTr="008B57D8">
        <w:trPr>
          <w:trHeight w:val="324"/>
        </w:trPr>
        <w:tc>
          <w:tcPr>
            <w:tcW w:w="566" w:type="dxa"/>
            <w:vMerge/>
          </w:tcPr>
          <w:p w14:paraId="40A7125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478856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7EA19CE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90DFCE7" w14:textId="5AB93BE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83</w:t>
            </w:r>
          </w:p>
        </w:tc>
        <w:tc>
          <w:tcPr>
            <w:tcW w:w="1085" w:type="dxa"/>
            <w:noWrap/>
          </w:tcPr>
          <w:p w14:paraId="48ABE470" w14:textId="0F3BD5E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17</w:t>
            </w:r>
          </w:p>
        </w:tc>
        <w:tc>
          <w:tcPr>
            <w:tcW w:w="1089" w:type="dxa"/>
            <w:noWrap/>
          </w:tcPr>
          <w:p w14:paraId="05677136" w14:textId="0589AF4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7</w:t>
            </w:r>
          </w:p>
        </w:tc>
        <w:tc>
          <w:tcPr>
            <w:tcW w:w="992" w:type="dxa"/>
            <w:noWrap/>
          </w:tcPr>
          <w:p w14:paraId="6C6ED3E5" w14:textId="0E14E3C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9</w:t>
            </w:r>
          </w:p>
        </w:tc>
        <w:tc>
          <w:tcPr>
            <w:tcW w:w="990" w:type="dxa"/>
            <w:noWrap/>
          </w:tcPr>
          <w:p w14:paraId="72C3E9A1" w14:textId="5273CFC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3</w:t>
            </w:r>
          </w:p>
        </w:tc>
        <w:tc>
          <w:tcPr>
            <w:tcW w:w="1278" w:type="dxa"/>
          </w:tcPr>
          <w:p w14:paraId="60E6C5FD" w14:textId="3FF6770F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E12A9" w:rsidRPr="00582304" w14:paraId="15F1C422" w14:textId="77777777" w:rsidTr="008B57D8">
        <w:trPr>
          <w:trHeight w:val="324"/>
        </w:trPr>
        <w:tc>
          <w:tcPr>
            <w:tcW w:w="566" w:type="dxa"/>
            <w:vMerge/>
          </w:tcPr>
          <w:p w14:paraId="7824F94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D7C0AC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5AB598F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3B9B8BD" w14:textId="6D4240A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66</w:t>
            </w:r>
          </w:p>
        </w:tc>
        <w:tc>
          <w:tcPr>
            <w:tcW w:w="1085" w:type="dxa"/>
            <w:noWrap/>
          </w:tcPr>
          <w:p w14:paraId="06F0D3F3" w14:textId="21B74E7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34</w:t>
            </w:r>
          </w:p>
        </w:tc>
        <w:tc>
          <w:tcPr>
            <w:tcW w:w="1089" w:type="dxa"/>
            <w:noWrap/>
          </w:tcPr>
          <w:p w14:paraId="5FFFC7F9" w14:textId="1048FDA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2</w:t>
            </w:r>
          </w:p>
        </w:tc>
        <w:tc>
          <w:tcPr>
            <w:tcW w:w="992" w:type="dxa"/>
            <w:noWrap/>
          </w:tcPr>
          <w:p w14:paraId="72A78C39" w14:textId="5B369BE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82</w:t>
            </w:r>
          </w:p>
        </w:tc>
        <w:tc>
          <w:tcPr>
            <w:tcW w:w="990" w:type="dxa"/>
            <w:noWrap/>
          </w:tcPr>
          <w:p w14:paraId="20BB4EB6" w14:textId="59087A6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74</w:t>
            </w:r>
          </w:p>
        </w:tc>
        <w:tc>
          <w:tcPr>
            <w:tcW w:w="1278" w:type="dxa"/>
          </w:tcPr>
          <w:p w14:paraId="4CC75417" w14:textId="354DDC0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23C352EE" w14:textId="77777777" w:rsidTr="008B57D8">
        <w:trPr>
          <w:trHeight w:val="324"/>
        </w:trPr>
        <w:tc>
          <w:tcPr>
            <w:tcW w:w="566" w:type="dxa"/>
            <w:vMerge/>
          </w:tcPr>
          <w:p w14:paraId="76FE14A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C6B55BD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0CC4EBE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99BF31B" w14:textId="06FEBB02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3.15</w:t>
            </w:r>
          </w:p>
        </w:tc>
        <w:tc>
          <w:tcPr>
            <w:tcW w:w="1085" w:type="dxa"/>
            <w:noWrap/>
          </w:tcPr>
          <w:p w14:paraId="6ECA575B" w14:textId="7558F39F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15</w:t>
            </w:r>
          </w:p>
        </w:tc>
        <w:tc>
          <w:tcPr>
            <w:tcW w:w="1089" w:type="dxa"/>
            <w:noWrap/>
          </w:tcPr>
          <w:p w14:paraId="63862455" w14:textId="708707E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83</w:t>
            </w:r>
          </w:p>
        </w:tc>
        <w:tc>
          <w:tcPr>
            <w:tcW w:w="992" w:type="dxa"/>
            <w:noWrap/>
          </w:tcPr>
          <w:p w14:paraId="2C2CCED6" w14:textId="07482854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28</w:t>
            </w:r>
          </w:p>
        </w:tc>
        <w:tc>
          <w:tcPr>
            <w:tcW w:w="990" w:type="dxa"/>
            <w:noWrap/>
          </w:tcPr>
          <w:p w14:paraId="4E07A82E" w14:textId="763FE386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.49</w:t>
            </w:r>
          </w:p>
        </w:tc>
        <w:tc>
          <w:tcPr>
            <w:tcW w:w="1278" w:type="dxa"/>
          </w:tcPr>
          <w:p w14:paraId="16CBCEA5" w14:textId="0C0870B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</w:tbl>
    <w:p w14:paraId="175136C6" w14:textId="77777777" w:rsidR="00821C31" w:rsidRDefault="00821C31" w:rsidP="00A33556">
      <w:pPr>
        <w:spacing w:line="240" w:lineRule="auto"/>
      </w:pPr>
    </w:p>
    <w:p w14:paraId="45734F2C" w14:textId="5904DAAD" w:rsidR="00C44886" w:rsidRPr="00C44886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="00C44886" w:rsidRPr="008E12A9">
        <w:rPr>
          <w:rFonts w:hint="eastAsia"/>
        </w:rPr>
        <w:t>取後</w:t>
      </w:r>
      <w:r w:rsidR="00C44886">
        <w:rPr>
          <w:rFonts w:hint="eastAsia"/>
        </w:rPr>
        <w:t>不</w:t>
      </w:r>
      <w:r w:rsidR="00C44886" w:rsidRPr="008E12A9">
        <w:rPr>
          <w:rFonts w:hint="eastAsia"/>
        </w:rPr>
        <w:t>放回的抽樣方式在第</w:t>
      </w:r>
      <w:r w:rsidR="00C44886">
        <w:rPr>
          <w:rFonts w:hint="eastAsia"/>
        </w:rPr>
        <w:t>四</w:t>
      </w:r>
      <w:r w:rsidR="00C44886" w:rsidRPr="008E12A9">
        <w:rPr>
          <w:rFonts w:hint="eastAsia"/>
        </w:rPr>
        <w:t>種物種與區塊假設下，</w:t>
      </w:r>
      <w:r w:rsidR="00C44886" w:rsidRPr="008E12A9">
        <w:rPr>
          <w:rFonts w:cs="Times New Roman" w:hint="eastAsia"/>
        </w:rPr>
        <w:t>群落一為均勻模型，群落二為</w:t>
      </w:r>
      <w:r w:rsidR="00C44886" w:rsidRPr="008E12A9">
        <w:rPr>
          <w:rFonts w:cs="Times New Roman" w:hint="eastAsia"/>
        </w:rPr>
        <w:t>B</w:t>
      </w:r>
      <w:r w:rsidR="00C44886" w:rsidRPr="008E12A9">
        <w:rPr>
          <w:rFonts w:cs="Times New Roman"/>
        </w:rPr>
        <w:t>roken-stick</w:t>
      </w:r>
      <w:r w:rsidR="00C44886" w:rsidRPr="008E12A9">
        <w:rPr>
          <w:rFonts w:cs="Times New Roman" w:hint="eastAsia"/>
        </w:rPr>
        <w:t>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09EBCDDC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558EFEA9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69CC8B6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670E0CB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2109EDA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14EF8D4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450B42D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C111E5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7C57AF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0E0C537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E12A9" w:rsidRPr="00582304" w14:paraId="226D5F6C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3645368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1849CF6F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62A78880" w14:textId="7CB8EB2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6.5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502C72A9" w14:textId="5D22FF3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21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5437A744" w14:textId="22A5506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79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7618CECA" w14:textId="3B0B139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43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30C21B96" w14:textId="32FBE90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8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21A91B3E" w14:textId="052711C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42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6F86D384" w14:textId="46E1B22B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6F85A36D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58F27E6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9E95E1C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8CC46B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FC0CB12" w14:textId="5B7D024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8.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23B320D" w14:textId="65CD0B6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3FC059F" w14:textId="063C1FD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2.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67089FD" w14:textId="4B9DC99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2.8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66A97F6" w14:textId="7F4B0A2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3.6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254852B" w14:textId="7CD08C3F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8E12A9" w:rsidRPr="00582304" w14:paraId="4F1E214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4DB808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3DDFB6E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6037CB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ED40C1D" w14:textId="67A13B4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9.8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7E17EA4" w14:textId="2F6B1BE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0.1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0C425B5" w14:textId="3B197CD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FE75935" w14:textId="5BD68EA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5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95638E6" w14:textId="512C95D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3.1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D17FBC" w14:textId="367DDAEF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4EC6E18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1EF22F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E1D41D5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3737BF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068A388" w14:textId="1544DDA4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6.18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9564D3A" w14:textId="0DF795C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3.82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EDDAC72" w14:textId="6E38B0ED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.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092D6D5B" w14:textId="0FE86D8F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.2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EC8EAAA" w14:textId="62BFCB5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9.88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CDF54D8" w14:textId="72E95C0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337D505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EC7941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09894D90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37155EA" w14:textId="7D7CE0B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6.8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DF9F295" w14:textId="3AC6D5A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4.05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8DC32A4" w14:textId="78FE5E0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.95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128FA8BB" w14:textId="5169F28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9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2C48B7AC" w14:textId="688A2A0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6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7CBAFBA0" w14:textId="177BAB4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04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2C542788" w14:textId="7E66C75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4</w:t>
            </w:r>
          </w:p>
        </w:tc>
      </w:tr>
      <w:tr w:rsidR="008E12A9" w:rsidRPr="00582304" w14:paraId="0AF681E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980F65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3768F4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662F79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DC27962" w14:textId="47FA3AC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6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B790A7" w14:textId="65AEE7B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6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535074D" w14:textId="01FD6E5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E65C407" w14:textId="727EE54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9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11E1D15" w14:textId="092EE7A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2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B4E6E9D" w14:textId="6779E32F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0059EBEE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DE1A26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4211BF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539DF6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83CD0CE" w14:textId="4A0D630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3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0234CDF" w14:textId="7E9D056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6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548DF47" w14:textId="68E4C53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7AA7F95" w14:textId="2B6E9A6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9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2ED5A56" w14:textId="4D276AC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0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6AF5B9A" w14:textId="7C38B8BF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8E12A9" w:rsidRPr="00582304" w14:paraId="36787FF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14BCB9C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7305A4B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504C44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2EA72FE" w14:textId="271470C6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5.6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74A51A5" w14:textId="5637194C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.3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92AD27A" w14:textId="1AD24962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2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AD95A41" w14:textId="1056071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3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F68317A" w14:textId="4F5B236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6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B3EE232" w14:textId="7669C74F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8E12A9" w:rsidRPr="00582304" w14:paraId="0F0377D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7D10A0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397B9C32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623ED39" w14:textId="531017E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2.3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3B50935A" w14:textId="2B731DF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78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1D31AFE6" w14:textId="7A50728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2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1635D9FB" w14:textId="7B4685E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8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2AF83A57" w14:textId="5B8CA9B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0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FE2F260" w14:textId="3E56C7F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14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10790D64" w14:textId="224302D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48A0B6A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31A3E8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0DD10A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BD4306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650DA1F" w14:textId="7FD0A1F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5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6CCABDC" w14:textId="01E31D0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4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4E9CD2C" w14:textId="00DCB54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870D7F0" w14:textId="2E22958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6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C1912EA" w14:textId="7FCEF96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1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8F77717" w14:textId="4242FFA2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7876493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88AE8F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41871E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8D73FE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4BC5518" w14:textId="1F55BAD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0.3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8194613" w14:textId="36EDFE3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.6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CA1FDE7" w14:textId="633F10B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D9646D6" w14:textId="05725E2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2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92830E5" w14:textId="0F9203A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8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5E8A106" w14:textId="6FA344E8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6FDBE88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CE4458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0C4D52CC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D6E197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3D42E18" w14:textId="6597624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4.4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DF92138" w14:textId="7BA32512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4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97C144C" w14:textId="3CD22278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7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8236EDE" w14:textId="6481240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8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2610A86" w14:textId="49509AA7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88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FDD8247" w14:textId="3449DEA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39975117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62759F1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5646FBF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091FD60C" w14:textId="10EF41F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6.38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25632DCD" w14:textId="45C1D13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71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68E0E816" w14:textId="3784A8F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29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1734934C" w14:textId="7753C29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7039563" w14:textId="635DA63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4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3F86DB72" w14:textId="1ABDCFF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6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39D6E25" w14:textId="7EDFFD9C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8E12A9" w:rsidRPr="00582304" w14:paraId="49E57775" w14:textId="77777777" w:rsidTr="008B57D8">
        <w:trPr>
          <w:trHeight w:val="324"/>
        </w:trPr>
        <w:tc>
          <w:tcPr>
            <w:tcW w:w="566" w:type="dxa"/>
            <w:vMerge/>
          </w:tcPr>
          <w:p w14:paraId="7D0EBC6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95F1F4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113FA88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230422A" w14:textId="7211436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6</w:t>
            </w:r>
          </w:p>
        </w:tc>
        <w:tc>
          <w:tcPr>
            <w:tcW w:w="1085" w:type="dxa"/>
            <w:noWrap/>
          </w:tcPr>
          <w:p w14:paraId="20673547" w14:textId="1B54B33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4</w:t>
            </w:r>
          </w:p>
        </w:tc>
        <w:tc>
          <w:tcPr>
            <w:tcW w:w="1089" w:type="dxa"/>
            <w:noWrap/>
          </w:tcPr>
          <w:p w14:paraId="3273AD79" w14:textId="1B6D3B1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48</w:t>
            </w:r>
          </w:p>
        </w:tc>
        <w:tc>
          <w:tcPr>
            <w:tcW w:w="992" w:type="dxa"/>
            <w:noWrap/>
          </w:tcPr>
          <w:p w14:paraId="1AD2DC24" w14:textId="4881054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8</w:t>
            </w:r>
          </w:p>
        </w:tc>
        <w:tc>
          <w:tcPr>
            <w:tcW w:w="990" w:type="dxa"/>
            <w:noWrap/>
          </w:tcPr>
          <w:p w14:paraId="26541B1C" w14:textId="18B51EE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7</w:t>
            </w:r>
          </w:p>
        </w:tc>
        <w:tc>
          <w:tcPr>
            <w:tcW w:w="1278" w:type="dxa"/>
          </w:tcPr>
          <w:p w14:paraId="03A0C656" w14:textId="777086FF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8E12A9" w:rsidRPr="00582304" w14:paraId="5D6347A3" w14:textId="77777777" w:rsidTr="008B57D8">
        <w:trPr>
          <w:trHeight w:val="324"/>
        </w:trPr>
        <w:tc>
          <w:tcPr>
            <w:tcW w:w="566" w:type="dxa"/>
            <w:vMerge/>
          </w:tcPr>
          <w:p w14:paraId="03248F6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C9E62B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533D1F4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AE6DF9B" w14:textId="32F7CC1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47</w:t>
            </w:r>
          </w:p>
        </w:tc>
        <w:tc>
          <w:tcPr>
            <w:tcW w:w="1085" w:type="dxa"/>
            <w:noWrap/>
          </w:tcPr>
          <w:p w14:paraId="361D2935" w14:textId="675E488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53</w:t>
            </w:r>
          </w:p>
        </w:tc>
        <w:tc>
          <w:tcPr>
            <w:tcW w:w="1089" w:type="dxa"/>
            <w:noWrap/>
          </w:tcPr>
          <w:p w14:paraId="17C29F50" w14:textId="271154A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49</w:t>
            </w:r>
          </w:p>
        </w:tc>
        <w:tc>
          <w:tcPr>
            <w:tcW w:w="992" w:type="dxa"/>
            <w:noWrap/>
          </w:tcPr>
          <w:p w14:paraId="2066775D" w14:textId="5EE8B2C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5</w:t>
            </w:r>
          </w:p>
        </w:tc>
        <w:tc>
          <w:tcPr>
            <w:tcW w:w="990" w:type="dxa"/>
            <w:noWrap/>
          </w:tcPr>
          <w:p w14:paraId="15FDE036" w14:textId="201F53A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15</w:t>
            </w:r>
          </w:p>
        </w:tc>
        <w:tc>
          <w:tcPr>
            <w:tcW w:w="1278" w:type="dxa"/>
          </w:tcPr>
          <w:p w14:paraId="478F3EA6" w14:textId="6CD94C4A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49D63C4F" w14:textId="77777777" w:rsidTr="008B57D8">
        <w:trPr>
          <w:trHeight w:val="324"/>
        </w:trPr>
        <w:tc>
          <w:tcPr>
            <w:tcW w:w="566" w:type="dxa"/>
            <w:vMerge/>
          </w:tcPr>
          <w:p w14:paraId="44C0102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73997FE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1788B89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31EB0CD" w14:textId="6750A12D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0.72</w:t>
            </w:r>
          </w:p>
        </w:tc>
        <w:tc>
          <w:tcPr>
            <w:tcW w:w="1085" w:type="dxa"/>
            <w:noWrap/>
          </w:tcPr>
          <w:p w14:paraId="7B71A5E6" w14:textId="1B44239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.72</w:t>
            </w:r>
          </w:p>
        </w:tc>
        <w:tc>
          <w:tcPr>
            <w:tcW w:w="1089" w:type="dxa"/>
            <w:noWrap/>
          </w:tcPr>
          <w:p w14:paraId="51F66B74" w14:textId="20158B48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57</w:t>
            </w:r>
          </w:p>
        </w:tc>
        <w:tc>
          <w:tcPr>
            <w:tcW w:w="992" w:type="dxa"/>
            <w:noWrap/>
          </w:tcPr>
          <w:p w14:paraId="75852791" w14:textId="758D0A9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77</w:t>
            </w:r>
          </w:p>
        </w:tc>
        <w:tc>
          <w:tcPr>
            <w:tcW w:w="990" w:type="dxa"/>
            <w:noWrap/>
          </w:tcPr>
          <w:p w14:paraId="104BCB22" w14:textId="3EDB4C78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.39</w:t>
            </w:r>
          </w:p>
        </w:tc>
        <w:tc>
          <w:tcPr>
            <w:tcW w:w="1278" w:type="dxa"/>
          </w:tcPr>
          <w:p w14:paraId="46BC88BB" w14:textId="7E1171B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</w:tbl>
    <w:p w14:paraId="3AD47C64" w14:textId="77777777" w:rsidR="00821C31" w:rsidRDefault="00821C31" w:rsidP="00A33556">
      <w:pPr>
        <w:spacing w:line="240" w:lineRule="auto"/>
      </w:pPr>
    </w:p>
    <w:p w14:paraId="27056372" w14:textId="0857D706" w:rsidR="00821C31" w:rsidRPr="00C44886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="00C44886" w:rsidRPr="008E12A9">
        <w:rPr>
          <w:rFonts w:hint="eastAsia"/>
        </w:rPr>
        <w:t>取後放回的抽樣方式在第</w:t>
      </w:r>
      <w:r w:rsidR="00C44886">
        <w:rPr>
          <w:rFonts w:hint="eastAsia"/>
        </w:rPr>
        <w:t>四</w:t>
      </w:r>
      <w:r w:rsidR="00C44886" w:rsidRPr="008E12A9">
        <w:rPr>
          <w:rFonts w:hint="eastAsia"/>
        </w:rPr>
        <w:t>種物種與區塊假設下，</w:t>
      </w:r>
      <w:r w:rsidR="00C44886" w:rsidRPr="008E12A9">
        <w:rPr>
          <w:rFonts w:cs="Times New Roman" w:hint="eastAsia"/>
        </w:rPr>
        <w:t>群落一為</w:t>
      </w:r>
      <w:r w:rsidR="00C44886" w:rsidRPr="008E12A9">
        <w:rPr>
          <w:rFonts w:cs="Times New Roman" w:hint="eastAsia"/>
        </w:rPr>
        <w:t>B</w:t>
      </w:r>
      <w:r w:rsidR="00C44886" w:rsidRPr="008E12A9">
        <w:rPr>
          <w:rFonts w:cs="Times New Roman"/>
        </w:rPr>
        <w:t>roken-stick</w:t>
      </w:r>
      <w:r w:rsidR="00C44886" w:rsidRPr="008E12A9">
        <w:rPr>
          <w:rFonts w:cs="Times New Roman" w:hint="eastAsia"/>
        </w:rPr>
        <w:t>模型，群落二為對數常數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753FD2F3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14C4D9E5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5EE7D29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E8812F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54BD16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8ADA0F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08049B7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3CDE50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7CD6FBA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5E80260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E12A9" w:rsidRPr="00582304" w14:paraId="0723360B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2C8CB08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2C5C4B5C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6BC3E3FB" w14:textId="6E09C10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2.25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550E1309" w14:textId="073F1DE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6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17FD2E0B" w14:textId="1B6B2A9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2.37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6DC1371" w14:textId="794CDBF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.7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23E2BFC7" w14:textId="14A02E3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04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4CE3F415" w14:textId="6018A09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2.1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6017ABB5" w14:textId="2BD64ADA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E12A9" w:rsidRPr="00582304" w14:paraId="1BA866B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6CDCFE1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50BA33F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A82966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ED0EA9F" w14:textId="5702604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4.1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FC5C39C" w14:textId="1134E19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.8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0EDF617" w14:textId="34BEDDC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6.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4068F99" w14:textId="194F148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5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ABF9FBE" w14:textId="09D354D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6.4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46040F3" w14:textId="0B6A6EC3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0759AABD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67A774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33E494A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78E70B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E86748B" w14:textId="0D27DA3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2.2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731D974" w14:textId="4CEB9D1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7.7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E7012A0" w14:textId="05F55F4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C877C04" w14:textId="3155194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5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4AD4A8B" w14:textId="28B7CDF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9.9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7118CF7" w14:textId="2E65BC19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468F268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15F7C15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CC02427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237E34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517F9D5" w14:textId="0FEDE17A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6.7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3D839B2" w14:textId="33EFC95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3.2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92A28EB" w14:textId="110C7F34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.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170B59C" w14:textId="2778AAE2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.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BF3ED47" w14:textId="5B407465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.8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7E27AD5" w14:textId="52BE2DC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68840C61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CC4F6B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B396169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35AC319" w14:textId="64EF9C2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0.99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BFB7AA2" w14:textId="5747B64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51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99C8FE9" w14:textId="7529922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49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649CF89" w14:textId="56D87E0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4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8AB9835" w14:textId="4A68355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17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9FAF023" w14:textId="1AD390D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9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1ADB421D" w14:textId="41695FF4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4DEBC8FE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CDBC7C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68BA4F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64352E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FCFEE83" w14:textId="0292DC2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3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6FDF0D4" w14:textId="5715573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6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70CDBAC" w14:textId="68C044B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3540345" w14:textId="3318AF2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3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90E20DF" w14:textId="5504CF2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4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E0FC455" w14:textId="348CC0EC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8E12A9" w:rsidRPr="00582304" w14:paraId="0A09F08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98AA97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7950BD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BF4BC8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6F17D6D" w14:textId="16D1F3D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9.1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965BE81" w14:textId="0F83DA8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0.8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F4A10BD" w14:textId="5063C7C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770ED24" w14:textId="1EF33F5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2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24646AF" w14:textId="74D1824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D1281CA" w14:textId="247F0AC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12B39C4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A5D7C8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F8023B0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1E5D11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892EAAB" w14:textId="38CD1DE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8.74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7418C5F" w14:textId="3000135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.2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8B2E1B8" w14:textId="0DF19DFC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18A1514" w14:textId="09468FB0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8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695773CF" w14:textId="7302FCD2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2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B02BA58" w14:textId="54A9F2BC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62794615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F7E651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7EF930BE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8CFDFDC" w14:textId="16D1E64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4.9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9CBD80F" w14:textId="0D7AD17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46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C2C88D2" w14:textId="3BC255C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54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1389C42C" w14:textId="2961E98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0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27378455" w14:textId="2C48639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1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7DC7B23" w14:textId="702079C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2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06CA16B" w14:textId="28EBD74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8E12A9" w:rsidRPr="00582304" w14:paraId="1541BD7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182870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782A5A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A18F10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9E33D5C" w14:textId="7AAE838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4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DB5C585" w14:textId="13F7B4F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5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16743A7" w14:textId="20E758E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19B2A51" w14:textId="664A6D9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8B35EAA" w14:textId="505ADAE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4434F30" w14:textId="488C875D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8E12A9" w:rsidRPr="00582304" w14:paraId="082AE7F8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60DDCE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CDFD0D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15AF8C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A05F69B" w14:textId="5231E48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8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1D260C4" w14:textId="5F18346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1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ED70B7B" w14:textId="3E9E4F5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AE04414" w14:textId="5A55CDB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1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8A0774C" w14:textId="28C19F8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F0D9C1D" w14:textId="2712B54C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7509CDE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111C9F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27EF841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C06AD8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73B0A2D" w14:textId="13C1EC9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3.3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F0231CC" w14:textId="119F323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.3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23D2398" w14:textId="2356CA3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E8B58CE" w14:textId="53977B96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4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2DAC7D4" w14:textId="756D15C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6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E30E68F" w14:textId="74E8C5BC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8E12A9" w:rsidRPr="00582304" w14:paraId="0DD81CD8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42DA5A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6381C08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21983321" w14:textId="20F6ACB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79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66EE32C2" w14:textId="324CC63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62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5B1E180A" w14:textId="465D0EB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38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2C8D1020" w14:textId="7B0B2B9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AB062F5" w14:textId="769361B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1BD127D9" w14:textId="0F19B0D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1F27750" w14:textId="67A1AA20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8E12A9" w:rsidRPr="00582304" w14:paraId="476EE98C" w14:textId="77777777" w:rsidTr="008B57D8">
        <w:trPr>
          <w:trHeight w:val="324"/>
        </w:trPr>
        <w:tc>
          <w:tcPr>
            <w:tcW w:w="566" w:type="dxa"/>
            <w:vMerge/>
          </w:tcPr>
          <w:p w14:paraId="36D749B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C338A4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604CCAB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D09B14F" w14:textId="40088A2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47</w:t>
            </w:r>
          </w:p>
        </w:tc>
        <w:tc>
          <w:tcPr>
            <w:tcW w:w="1085" w:type="dxa"/>
            <w:noWrap/>
          </w:tcPr>
          <w:p w14:paraId="77E413F0" w14:textId="22A8F60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53</w:t>
            </w:r>
          </w:p>
        </w:tc>
        <w:tc>
          <w:tcPr>
            <w:tcW w:w="1089" w:type="dxa"/>
            <w:noWrap/>
          </w:tcPr>
          <w:p w14:paraId="03DDE24A" w14:textId="46F327A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59</w:t>
            </w:r>
          </w:p>
        </w:tc>
        <w:tc>
          <w:tcPr>
            <w:tcW w:w="992" w:type="dxa"/>
            <w:noWrap/>
          </w:tcPr>
          <w:p w14:paraId="723EED59" w14:textId="794646C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3</w:t>
            </w:r>
          </w:p>
        </w:tc>
        <w:tc>
          <w:tcPr>
            <w:tcW w:w="990" w:type="dxa"/>
            <w:noWrap/>
          </w:tcPr>
          <w:p w14:paraId="73245F92" w14:textId="18172BB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</w:t>
            </w:r>
          </w:p>
        </w:tc>
        <w:tc>
          <w:tcPr>
            <w:tcW w:w="1278" w:type="dxa"/>
          </w:tcPr>
          <w:p w14:paraId="55736823" w14:textId="4BF42401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8E12A9" w:rsidRPr="00582304" w14:paraId="1EA5E7D1" w14:textId="77777777" w:rsidTr="008B57D8">
        <w:trPr>
          <w:trHeight w:val="324"/>
        </w:trPr>
        <w:tc>
          <w:tcPr>
            <w:tcW w:w="566" w:type="dxa"/>
            <w:vMerge/>
          </w:tcPr>
          <w:p w14:paraId="050269B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89F553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239626B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257B8E8" w14:textId="70161A1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65</w:t>
            </w:r>
          </w:p>
        </w:tc>
        <w:tc>
          <w:tcPr>
            <w:tcW w:w="1085" w:type="dxa"/>
            <w:noWrap/>
          </w:tcPr>
          <w:p w14:paraId="0A5D7D3E" w14:textId="1AF4F65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35</w:t>
            </w:r>
          </w:p>
        </w:tc>
        <w:tc>
          <w:tcPr>
            <w:tcW w:w="1089" w:type="dxa"/>
            <w:noWrap/>
          </w:tcPr>
          <w:p w14:paraId="3F9A68A6" w14:textId="429B7B2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4</w:t>
            </w:r>
          </w:p>
        </w:tc>
        <w:tc>
          <w:tcPr>
            <w:tcW w:w="992" w:type="dxa"/>
            <w:noWrap/>
          </w:tcPr>
          <w:p w14:paraId="21AD79D4" w14:textId="61CFE08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1</w:t>
            </w:r>
          </w:p>
        </w:tc>
        <w:tc>
          <w:tcPr>
            <w:tcW w:w="990" w:type="dxa"/>
            <w:noWrap/>
          </w:tcPr>
          <w:p w14:paraId="17278579" w14:textId="7EE4993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58</w:t>
            </w:r>
          </w:p>
        </w:tc>
        <w:tc>
          <w:tcPr>
            <w:tcW w:w="1278" w:type="dxa"/>
          </w:tcPr>
          <w:p w14:paraId="6238230F" w14:textId="22D5CEF5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8E12A9" w:rsidRPr="00582304" w14:paraId="7070A393" w14:textId="77777777" w:rsidTr="008B57D8">
        <w:trPr>
          <w:trHeight w:val="324"/>
        </w:trPr>
        <w:tc>
          <w:tcPr>
            <w:tcW w:w="566" w:type="dxa"/>
            <w:vMerge/>
          </w:tcPr>
          <w:p w14:paraId="5DBB0FF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C5F9AA4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2ABC7CB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C094B21" w14:textId="7F71650B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5.28</w:t>
            </w:r>
          </w:p>
        </w:tc>
        <w:tc>
          <w:tcPr>
            <w:tcW w:w="1085" w:type="dxa"/>
            <w:noWrap/>
          </w:tcPr>
          <w:p w14:paraId="2B93F1E1" w14:textId="3C3E413F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.28</w:t>
            </w:r>
          </w:p>
        </w:tc>
        <w:tc>
          <w:tcPr>
            <w:tcW w:w="1089" w:type="dxa"/>
            <w:noWrap/>
          </w:tcPr>
          <w:p w14:paraId="65B303C0" w14:textId="3B59D73E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77</w:t>
            </w:r>
          </w:p>
        </w:tc>
        <w:tc>
          <w:tcPr>
            <w:tcW w:w="992" w:type="dxa"/>
            <w:noWrap/>
          </w:tcPr>
          <w:p w14:paraId="1FA3D3BD" w14:textId="00A338B3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75</w:t>
            </w:r>
          </w:p>
        </w:tc>
        <w:tc>
          <w:tcPr>
            <w:tcW w:w="990" w:type="dxa"/>
            <w:noWrap/>
          </w:tcPr>
          <w:p w14:paraId="6AFEBE38" w14:textId="10C2CFF8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.79</w:t>
            </w:r>
          </w:p>
        </w:tc>
        <w:tc>
          <w:tcPr>
            <w:tcW w:w="1278" w:type="dxa"/>
          </w:tcPr>
          <w:p w14:paraId="49D44BE6" w14:textId="1CB125A1" w:rsidR="008E12A9" w:rsidRPr="00582304" w:rsidRDefault="008E12A9" w:rsidP="00A33556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bookmarkEnd w:id="0"/>
    </w:tbl>
    <w:p w14:paraId="7C2510A9" w14:textId="77777777" w:rsidR="00821C31" w:rsidRPr="00F91EFB" w:rsidRDefault="00821C31" w:rsidP="00A33556">
      <w:pPr>
        <w:spacing w:line="240" w:lineRule="auto"/>
      </w:pPr>
    </w:p>
    <w:sectPr w:rsidR="00821C31" w:rsidRPr="00F91E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F2D1A" w14:textId="77777777" w:rsidR="00716920" w:rsidRDefault="00716920" w:rsidP="00C76B6F">
      <w:pPr>
        <w:spacing w:line="240" w:lineRule="auto"/>
      </w:pPr>
      <w:r>
        <w:separator/>
      </w:r>
    </w:p>
  </w:endnote>
  <w:endnote w:type="continuationSeparator" w:id="0">
    <w:p w14:paraId="3EE30500" w14:textId="77777777" w:rsidR="00716920" w:rsidRDefault="00716920" w:rsidP="00C76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E3690" w14:textId="77777777" w:rsidR="00716920" w:rsidRDefault="00716920" w:rsidP="00C76B6F">
      <w:pPr>
        <w:spacing w:line="240" w:lineRule="auto"/>
      </w:pPr>
      <w:r>
        <w:separator/>
      </w:r>
    </w:p>
  </w:footnote>
  <w:footnote w:type="continuationSeparator" w:id="0">
    <w:p w14:paraId="18CDF221" w14:textId="77777777" w:rsidR="00716920" w:rsidRDefault="00716920" w:rsidP="00C76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493C"/>
    <w:multiLevelType w:val="multilevel"/>
    <w:tmpl w:val="2346B6F6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01B5C5A"/>
    <w:multiLevelType w:val="multilevel"/>
    <w:tmpl w:val="54D2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310B34"/>
    <w:multiLevelType w:val="multilevel"/>
    <w:tmpl w:val="7D06EB0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5C044182"/>
    <w:multiLevelType w:val="multilevel"/>
    <w:tmpl w:val="DA185D34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5F21029"/>
    <w:multiLevelType w:val="multilevel"/>
    <w:tmpl w:val="2DC8BE0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num w:numId="1" w16cid:durableId="1995985667">
    <w:abstractNumId w:val="4"/>
  </w:num>
  <w:num w:numId="2" w16cid:durableId="1543595453">
    <w:abstractNumId w:val="0"/>
  </w:num>
  <w:num w:numId="3" w16cid:durableId="423693717">
    <w:abstractNumId w:val="2"/>
  </w:num>
  <w:num w:numId="4" w16cid:durableId="1883900504">
    <w:abstractNumId w:val="2"/>
  </w:num>
  <w:num w:numId="5" w16cid:durableId="1327825733">
    <w:abstractNumId w:val="2"/>
  </w:num>
  <w:num w:numId="6" w16cid:durableId="357237615">
    <w:abstractNumId w:val="2"/>
  </w:num>
  <w:num w:numId="7" w16cid:durableId="122890250">
    <w:abstractNumId w:val="2"/>
  </w:num>
  <w:num w:numId="8" w16cid:durableId="581767827">
    <w:abstractNumId w:val="1"/>
  </w:num>
  <w:num w:numId="9" w16cid:durableId="516505317">
    <w:abstractNumId w:val="0"/>
  </w:num>
  <w:num w:numId="10" w16cid:durableId="216167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FB"/>
    <w:rsid w:val="00075305"/>
    <w:rsid w:val="003365FE"/>
    <w:rsid w:val="004B4FEC"/>
    <w:rsid w:val="004C3886"/>
    <w:rsid w:val="004C6744"/>
    <w:rsid w:val="00543BF2"/>
    <w:rsid w:val="005A252A"/>
    <w:rsid w:val="00692B18"/>
    <w:rsid w:val="00716920"/>
    <w:rsid w:val="007B482A"/>
    <w:rsid w:val="00821C31"/>
    <w:rsid w:val="008571B1"/>
    <w:rsid w:val="008839E8"/>
    <w:rsid w:val="008E12A9"/>
    <w:rsid w:val="0096712A"/>
    <w:rsid w:val="00996181"/>
    <w:rsid w:val="009F1298"/>
    <w:rsid w:val="00A25903"/>
    <w:rsid w:val="00A33556"/>
    <w:rsid w:val="00A82D1A"/>
    <w:rsid w:val="00AB0043"/>
    <w:rsid w:val="00B03A56"/>
    <w:rsid w:val="00B9423C"/>
    <w:rsid w:val="00BA4BFD"/>
    <w:rsid w:val="00C44886"/>
    <w:rsid w:val="00C76B6F"/>
    <w:rsid w:val="00CF31BF"/>
    <w:rsid w:val="00DD1F66"/>
    <w:rsid w:val="00E40280"/>
    <w:rsid w:val="00EA2FC2"/>
    <w:rsid w:val="00F32E74"/>
    <w:rsid w:val="00F903E9"/>
    <w:rsid w:val="00F91EFB"/>
    <w:rsid w:val="00FB0F26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05538"/>
  <w15:chartTrackingRefBased/>
  <w15:docId w15:val="{A3F93DAB-5EDE-4280-83ED-B4F38A0B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886"/>
    <w:pPr>
      <w:widowControl w:val="0"/>
      <w:spacing w:line="360" w:lineRule="auto"/>
    </w:pPr>
  </w:style>
  <w:style w:type="paragraph" w:styleId="1">
    <w:name w:val="heading 1"/>
    <w:next w:val="a"/>
    <w:link w:val="10"/>
    <w:autoRedefine/>
    <w:uiPriority w:val="9"/>
    <w:qFormat/>
    <w:rsid w:val="0096712A"/>
    <w:pPr>
      <w:keepNext/>
      <w:numPr>
        <w:numId w:val="7"/>
      </w:numPr>
      <w:spacing w:before="180" w:after="180" w:line="360" w:lineRule="auto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712A"/>
    <w:pPr>
      <w:keepNext/>
      <w:numPr>
        <w:ilvl w:val="1"/>
        <w:numId w:val="7"/>
      </w:numPr>
      <w:spacing w:line="720" w:lineRule="auto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next w:val="a"/>
    <w:link w:val="30"/>
    <w:autoRedefine/>
    <w:uiPriority w:val="9"/>
    <w:unhideWhenUsed/>
    <w:qFormat/>
    <w:rsid w:val="0096712A"/>
    <w:pPr>
      <w:numPr>
        <w:ilvl w:val="2"/>
        <w:numId w:val="8"/>
      </w:numPr>
      <w:ind w:firstLineChars="75" w:firstLine="75"/>
      <w:outlineLvl w:val="2"/>
    </w:pPr>
    <w:rPr>
      <w:rFonts w:cstheme="majorBidi"/>
      <w:b/>
      <w:bCs/>
      <w:szCs w:val="48"/>
    </w:rPr>
  </w:style>
  <w:style w:type="paragraph" w:styleId="4">
    <w:name w:val="heading 4"/>
    <w:next w:val="a"/>
    <w:link w:val="40"/>
    <w:autoRedefine/>
    <w:uiPriority w:val="9"/>
    <w:unhideWhenUsed/>
    <w:qFormat/>
    <w:rsid w:val="00F903E9"/>
    <w:pPr>
      <w:keepNext/>
      <w:keepLines/>
      <w:numPr>
        <w:numId w:val="10"/>
      </w:numPr>
      <w:spacing w:before="160" w:after="40"/>
      <w:ind w:left="425" w:hanging="425"/>
      <w:outlineLvl w:val="3"/>
    </w:pPr>
    <w:rPr>
      <w:rFonts w:cstheme="majorBidi"/>
      <w:b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6712A"/>
    <w:rPr>
      <w:rFonts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96712A"/>
    <w:rPr>
      <w:rFonts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A82D1A"/>
    <w:rPr>
      <w:rFonts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F903E9"/>
    <w:rPr>
      <w:rFonts w:cstheme="majorBidi"/>
      <w:b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FE1205"/>
    <w:pPr>
      <w:widowControl/>
      <w:spacing w:after="100" w:line="259" w:lineRule="auto"/>
      <w:outlineLvl w:val="3"/>
    </w:pPr>
    <w:rPr>
      <w:rFonts w:cs="Times New Roman"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E1205"/>
    <w:pPr>
      <w:widowControl/>
      <w:spacing w:after="100" w:line="259" w:lineRule="auto"/>
      <w:ind w:left="442"/>
      <w:outlineLvl w:val="3"/>
    </w:pPr>
    <w:rPr>
      <w:rFonts w:cs="Times New Roman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FE1205"/>
    <w:pPr>
      <w:widowControl/>
      <w:spacing w:after="100" w:line="259" w:lineRule="auto"/>
      <w:ind w:left="221"/>
      <w:outlineLvl w:val="3"/>
    </w:pPr>
    <w:rPr>
      <w:rFonts w:cs="Times New Roman"/>
      <w:kern w:val="0"/>
      <w:sz w:val="28"/>
    </w:rPr>
  </w:style>
  <w:style w:type="paragraph" w:styleId="a3">
    <w:name w:val="table of figures"/>
    <w:basedOn w:val="a"/>
    <w:next w:val="a"/>
    <w:autoRedefine/>
    <w:uiPriority w:val="99"/>
    <w:unhideWhenUsed/>
    <w:rsid w:val="00BA4BFD"/>
    <w:pPr>
      <w:spacing w:line="240" w:lineRule="auto"/>
      <w:ind w:left="200" w:hangingChars="200" w:hanging="200"/>
    </w:pPr>
  </w:style>
  <w:style w:type="table" w:styleId="a4">
    <w:name w:val="Table Grid"/>
    <w:basedOn w:val="a1"/>
    <w:uiPriority w:val="39"/>
    <w:rsid w:val="00F9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樣式"/>
    <w:basedOn w:val="a1"/>
    <w:uiPriority w:val="99"/>
    <w:rsid w:val="00F91EFB"/>
    <w:pPr>
      <w:jc w:val="center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  <w:style w:type="paragraph" w:styleId="a6">
    <w:name w:val="caption"/>
    <w:basedOn w:val="a"/>
    <w:next w:val="a"/>
    <w:uiPriority w:val="35"/>
    <w:unhideWhenUsed/>
    <w:qFormat/>
    <w:rsid w:val="00A33556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6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76B6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6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76B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4D17-7A8C-4616-A747-A8EA6707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3820</Words>
  <Characters>13370</Characters>
  <Application>Microsoft Office Word</Application>
  <DocSecurity>0</DocSecurity>
  <Lines>2974</Lines>
  <Paragraphs>2450</Paragraphs>
  <ScaleCrop>false</ScaleCrop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11</cp:revision>
  <dcterms:created xsi:type="dcterms:W3CDTF">2024-04-07T03:16:00Z</dcterms:created>
  <dcterms:modified xsi:type="dcterms:W3CDTF">2024-04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7527f-8491-4bf1-ad43-45509a95c7c9</vt:lpwstr>
  </property>
</Properties>
</file>